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C2CB" w14:textId="5C273318" w:rsidR="00A5676D" w:rsidRPr="00BE79AA" w:rsidRDefault="00A5676D" w:rsidP="00D65215">
      <w:pPr>
        <w:rPr>
          <w:sz w:val="32"/>
          <w:szCs w:val="32"/>
        </w:rPr>
      </w:pPr>
      <w:r w:rsidRPr="00BE79AA">
        <w:rPr>
          <w:sz w:val="32"/>
          <w:szCs w:val="32"/>
        </w:rPr>
        <w:t>РАСПИСАНИЕ ОЧНОГО</w:t>
      </w:r>
      <w:r w:rsidR="00501DB9" w:rsidRPr="00BE79AA">
        <w:rPr>
          <w:sz w:val="32"/>
          <w:szCs w:val="32"/>
        </w:rPr>
        <w:t xml:space="preserve"> ФАКУЛЬТЕТ</w:t>
      </w:r>
      <w:r w:rsidR="00774ED0">
        <w:rPr>
          <w:sz w:val="32"/>
          <w:szCs w:val="32"/>
        </w:rPr>
        <w:t>А</w:t>
      </w:r>
      <w:r w:rsidRPr="00BE79AA">
        <w:rPr>
          <w:sz w:val="32"/>
          <w:szCs w:val="32"/>
        </w:rPr>
        <w:t xml:space="preserve"> ЛИТЕРАТУРНОГО ИНСТИТУТА ИМ. </w:t>
      </w:r>
      <w:proofErr w:type="spellStart"/>
      <w:r w:rsidRPr="00BE79AA">
        <w:rPr>
          <w:sz w:val="32"/>
          <w:szCs w:val="32"/>
        </w:rPr>
        <w:t>А.М</w:t>
      </w:r>
      <w:proofErr w:type="spellEnd"/>
      <w:r w:rsidRPr="00BE79AA">
        <w:rPr>
          <w:sz w:val="32"/>
          <w:szCs w:val="32"/>
        </w:rPr>
        <w:t>. ГОРЬКОГО</w:t>
      </w:r>
    </w:p>
    <w:p w14:paraId="78F1D204" w14:textId="594AEB7F" w:rsidR="00A5676D" w:rsidRPr="00BE79AA" w:rsidRDefault="00A5676D" w:rsidP="00D65215">
      <w:pPr>
        <w:rPr>
          <w:sz w:val="32"/>
          <w:szCs w:val="32"/>
        </w:rPr>
      </w:pPr>
      <w:r w:rsidRPr="00BE79AA">
        <w:rPr>
          <w:sz w:val="32"/>
          <w:szCs w:val="32"/>
        </w:rPr>
        <w:t xml:space="preserve">ОНЛАЙН ЗАНЯТИЯ на </w:t>
      </w:r>
      <w:r w:rsidR="00AD74B6" w:rsidRPr="00BE79AA">
        <w:rPr>
          <w:b/>
          <w:sz w:val="32"/>
          <w:szCs w:val="32"/>
        </w:rPr>
        <w:t>0</w:t>
      </w:r>
      <w:r w:rsidR="0059665D" w:rsidRPr="00BE79AA">
        <w:rPr>
          <w:b/>
          <w:sz w:val="32"/>
          <w:szCs w:val="32"/>
        </w:rPr>
        <w:t>8</w:t>
      </w:r>
      <w:r w:rsidRPr="00BE79AA">
        <w:rPr>
          <w:b/>
          <w:sz w:val="32"/>
          <w:szCs w:val="32"/>
        </w:rPr>
        <w:t xml:space="preserve"> – </w:t>
      </w:r>
      <w:r w:rsidR="00774ED0">
        <w:rPr>
          <w:b/>
          <w:sz w:val="32"/>
          <w:szCs w:val="32"/>
        </w:rPr>
        <w:t>01</w:t>
      </w:r>
      <w:r w:rsidR="00AD74B6" w:rsidRPr="00BE79AA">
        <w:rPr>
          <w:b/>
          <w:sz w:val="32"/>
          <w:szCs w:val="32"/>
        </w:rPr>
        <w:t xml:space="preserve"> </w:t>
      </w:r>
      <w:r w:rsidR="00774ED0">
        <w:rPr>
          <w:b/>
          <w:sz w:val="32"/>
          <w:szCs w:val="32"/>
        </w:rPr>
        <w:t>июня</w:t>
      </w:r>
      <w:r w:rsidR="00CC1F5A" w:rsidRPr="00BE79AA">
        <w:rPr>
          <w:b/>
          <w:sz w:val="32"/>
          <w:szCs w:val="32"/>
        </w:rPr>
        <w:t xml:space="preserve"> </w:t>
      </w:r>
      <w:r w:rsidR="00AD74B6" w:rsidRPr="00BE79AA">
        <w:rPr>
          <w:sz w:val="32"/>
          <w:szCs w:val="32"/>
        </w:rPr>
        <w:t>202</w:t>
      </w:r>
      <w:r w:rsidR="00D65215">
        <w:rPr>
          <w:sz w:val="32"/>
          <w:szCs w:val="32"/>
        </w:rPr>
        <w:t>2</w:t>
      </w:r>
      <w:r w:rsidRPr="00BE79AA">
        <w:rPr>
          <w:sz w:val="32"/>
          <w:szCs w:val="32"/>
        </w:rPr>
        <w:t xml:space="preserve"> г.</w:t>
      </w:r>
    </w:p>
    <w:p w14:paraId="5BF5F437" w14:textId="77777777" w:rsidR="00DA12F5" w:rsidRPr="00BE79AA" w:rsidRDefault="00DA12F5" w:rsidP="006F2C80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8712"/>
      </w:tblGrid>
      <w:tr w:rsidR="00DA12F5" w:rsidRPr="00BE79AA" w14:paraId="55488E34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99FFCC"/>
            <w:vAlign w:val="center"/>
          </w:tcPr>
          <w:p w14:paraId="68EA942C" w14:textId="77777777" w:rsidR="00DA12F5" w:rsidRPr="00BE79AA" w:rsidRDefault="00DA12F5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0A435CB7" w14:textId="77777777"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 xml:space="preserve">дисциплины </w:t>
            </w:r>
            <w:r w:rsidRPr="00BE79AA">
              <w:rPr>
                <w:szCs w:val="20"/>
                <w:shd w:val="clear" w:color="auto" w:fill="99FFCC"/>
              </w:rPr>
              <w:t>ОБЩИЕ</w:t>
            </w:r>
            <w:r w:rsidRPr="00BE79AA">
              <w:rPr>
                <w:szCs w:val="20"/>
              </w:rPr>
              <w:t xml:space="preserve"> для всего курса очного факультета</w:t>
            </w:r>
          </w:p>
        </w:tc>
      </w:tr>
      <w:tr w:rsidR="001F0462" w:rsidRPr="00BE79AA" w14:paraId="4E0CBDFE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0A9A82A0" w14:textId="77777777" w:rsidR="001F0462" w:rsidRPr="00BE79AA" w:rsidRDefault="001F0462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6491F263" w14:textId="77777777" w:rsidR="001F0462" w:rsidRPr="00BE79AA" w:rsidRDefault="001F0462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1F0462" w:rsidRPr="00BE79AA" w14:paraId="5A5A7E8F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CCECFF"/>
            <w:vAlign w:val="center"/>
          </w:tcPr>
          <w:p w14:paraId="59E1A70B" w14:textId="77777777" w:rsidR="001F0462" w:rsidRPr="00BE79AA" w:rsidRDefault="001F0462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40D22ECE" w14:textId="77777777" w:rsidR="001F0462" w:rsidRPr="00BE79AA" w:rsidRDefault="001F0462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дисциплины специализации «</w:t>
            </w:r>
            <w:r w:rsidRPr="00BE79AA">
              <w:rPr>
                <w:szCs w:val="20"/>
                <w:shd w:val="clear" w:color="auto" w:fill="CCECFF"/>
              </w:rPr>
              <w:t>ПЕРЕВОДЧИК ХУДОЖЕСТВЕННОЙ ЛИТЕРАТУРЫ</w:t>
            </w:r>
            <w:r w:rsidRPr="00BE79AA">
              <w:rPr>
                <w:szCs w:val="20"/>
              </w:rPr>
              <w:t>» очного факультета</w:t>
            </w:r>
          </w:p>
        </w:tc>
      </w:tr>
      <w:tr w:rsidR="00DA12F5" w:rsidRPr="00BE79AA" w14:paraId="67CFC577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5B8443CB" w14:textId="77777777"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7C29B9F4" w14:textId="77777777"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14:paraId="2CE41B96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FFFFCC"/>
            <w:vAlign w:val="center"/>
          </w:tcPr>
          <w:p w14:paraId="28D761F0" w14:textId="77777777" w:rsidR="00DA12F5" w:rsidRPr="00BE79AA" w:rsidRDefault="00DA12F5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69D509C1" w14:textId="77777777"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дисциплины специализации «</w:t>
            </w:r>
            <w:r w:rsidRPr="00BE79AA">
              <w:rPr>
                <w:szCs w:val="20"/>
                <w:shd w:val="clear" w:color="auto" w:fill="FFFFCC"/>
              </w:rPr>
              <w:t>ЛИТЕРАТУРНЫЙ РАБОТНИК</w:t>
            </w:r>
            <w:r w:rsidRPr="00BE79AA">
              <w:rPr>
                <w:szCs w:val="20"/>
              </w:rPr>
              <w:t>» очного факультета</w:t>
            </w:r>
          </w:p>
        </w:tc>
      </w:tr>
      <w:tr w:rsidR="00DA12F5" w:rsidRPr="00BE79AA" w14:paraId="32799F62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4603279A" w14:textId="77777777"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02131E2F" w14:textId="77777777"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14:paraId="2BD72E1F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7811EE90" w14:textId="77777777"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62F9FFCC" w14:textId="77777777"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CC1F5A" w:rsidRPr="00BE79AA" w14:paraId="2F0AD600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2CE0B377" w14:textId="77777777" w:rsidR="00CC1F5A" w:rsidRPr="00BE79AA" w:rsidRDefault="00CC1F5A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4351AA9B" w14:textId="77777777" w:rsidR="00CC1F5A" w:rsidRPr="00BE79AA" w:rsidRDefault="00CC1F5A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14:paraId="1D3C7E6F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572C2175" w14:textId="77777777" w:rsidR="00DA12F5" w:rsidRPr="00BE79AA" w:rsidRDefault="00DA12F5" w:rsidP="006F2C80">
            <w:pPr>
              <w:rPr>
                <w:szCs w:val="20"/>
              </w:rPr>
            </w:pPr>
            <w:r w:rsidRPr="00BE79AA">
              <w:rPr>
                <w:szCs w:val="20"/>
              </w:rPr>
              <w:t>(*)</w:t>
            </w:r>
          </w:p>
        </w:tc>
        <w:tc>
          <w:tcPr>
            <w:tcW w:w="10712" w:type="dxa"/>
            <w:shd w:val="clear" w:color="auto" w:fill="auto"/>
            <w:vAlign w:val="center"/>
          </w:tcPr>
          <w:p w14:paraId="530C62F0" w14:textId="77777777"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Занятия проходят по индивидуальному заданию от преподавателя</w:t>
            </w:r>
          </w:p>
        </w:tc>
      </w:tr>
      <w:tr w:rsidR="00CC1F5A" w:rsidRPr="00BE79AA" w14:paraId="7B6A79EF" w14:textId="77777777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4DC081BC" w14:textId="77777777" w:rsidR="00CC1F5A" w:rsidRPr="00BE79AA" w:rsidRDefault="00CC1F5A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14:paraId="6D3DEAED" w14:textId="77777777" w:rsidR="00CC1F5A" w:rsidRPr="00BE79AA" w:rsidRDefault="00CC1F5A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14:paraId="7CF2EF40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14:paraId="34CB3BB8" w14:textId="77777777" w:rsidR="00DA12F5" w:rsidRPr="00BE79AA" w:rsidRDefault="00DA12F5" w:rsidP="006F2C80">
            <w:pPr>
              <w:rPr>
                <w:szCs w:val="20"/>
                <w:lang w:val="en-US"/>
              </w:rPr>
            </w:pPr>
            <w:r w:rsidRPr="00BE79AA">
              <w:rPr>
                <w:szCs w:val="20"/>
              </w:rPr>
              <w:t>(</w:t>
            </w:r>
            <w:r w:rsidRPr="00BE79AA">
              <w:rPr>
                <w:szCs w:val="20"/>
                <w:lang w:val="en-US"/>
              </w:rPr>
              <w:t>@)</w:t>
            </w:r>
          </w:p>
        </w:tc>
        <w:tc>
          <w:tcPr>
            <w:tcW w:w="10712" w:type="dxa"/>
            <w:shd w:val="clear" w:color="auto" w:fill="auto"/>
            <w:vAlign w:val="center"/>
          </w:tcPr>
          <w:p w14:paraId="73BEE20D" w14:textId="77777777"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Онлайн зачеты и экзамены в системе дистанционного обучения Литературного института</w:t>
            </w:r>
          </w:p>
        </w:tc>
      </w:tr>
    </w:tbl>
    <w:p w14:paraId="05A6BE99" w14:textId="77777777" w:rsidR="00DA12F5" w:rsidRPr="00BE79AA" w:rsidRDefault="00DA12F5" w:rsidP="002E1997">
      <w:pPr>
        <w:rPr>
          <w:sz w:val="28"/>
          <w:szCs w:val="28"/>
        </w:rPr>
      </w:pPr>
    </w:p>
    <w:tbl>
      <w:tblPr>
        <w:tblW w:w="13815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7E8FF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38"/>
        <w:gridCol w:w="2395"/>
        <w:gridCol w:w="2588"/>
        <w:gridCol w:w="8"/>
        <w:gridCol w:w="2596"/>
        <w:gridCol w:w="2611"/>
        <w:gridCol w:w="2579"/>
      </w:tblGrid>
      <w:tr w:rsidR="006F2C80" w:rsidRPr="00BE79AA" w14:paraId="0D341387" w14:textId="441AC5BC" w:rsidTr="006F2C80">
        <w:trPr>
          <w:cantSplit/>
          <w:trHeight w:val="694"/>
          <w:tblHeader/>
        </w:trPr>
        <w:tc>
          <w:tcPr>
            <w:tcW w:w="1038" w:type="dxa"/>
            <w:shd w:val="clear" w:color="auto" w:fill="auto"/>
            <w:vAlign w:val="center"/>
          </w:tcPr>
          <w:p w14:paraId="31FFADCA" w14:textId="126948D5" w:rsidR="006F2C80" w:rsidRPr="00BE79AA" w:rsidRDefault="006F2C80" w:rsidP="002E1997">
            <w:pPr>
              <w:rPr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8BAF1EE" w14:textId="77777777"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1 курс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6DFFF3D" w14:textId="77777777"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2 курс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A4FC7D1" w14:textId="77777777"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1B14BC2" w14:textId="77777777"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4191B" w14:textId="77777777"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5 курс</w:t>
            </w:r>
          </w:p>
        </w:tc>
      </w:tr>
      <w:tr w:rsidR="006F2C80" w:rsidRPr="00BE79AA" w14:paraId="35F5F9A6" w14:textId="28F65FC9" w:rsidTr="006F2C80">
        <w:trPr>
          <w:cantSplit/>
          <w:trHeight w:val="386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AB394" w14:textId="2C7D28BB" w:rsidR="006F2C80" w:rsidRPr="00BE79AA" w:rsidRDefault="006F2C80" w:rsidP="00B36EE5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 xml:space="preserve">ПОНЕДЕЛЬНИК </w:t>
            </w:r>
          </w:p>
        </w:tc>
      </w:tr>
      <w:tr w:rsidR="006F2C80" w:rsidRPr="00BE79AA" w14:paraId="4B4FFF11" w14:textId="77777777" w:rsidTr="005F3B0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098E67E6" w14:textId="77777777" w:rsidR="006F2C80" w:rsidRPr="00BE79AA" w:rsidRDefault="006F2C80" w:rsidP="002E1997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4A88A" w14:textId="77777777" w:rsidR="006F2C80" w:rsidRPr="00BE79AA" w:rsidRDefault="006F2C80" w:rsidP="002E1997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282A2" w14:textId="77777777" w:rsidR="006F2C80" w:rsidRPr="00BE79AA" w:rsidRDefault="006F2C80" w:rsidP="002E1997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6C25" w14:textId="77777777" w:rsidR="006F2C80" w:rsidRPr="00BE79AA" w:rsidRDefault="006F2C80" w:rsidP="002E1997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3CBD7" w14:textId="77777777" w:rsidR="006F2C80" w:rsidRPr="00BE79AA" w:rsidRDefault="006F2C80" w:rsidP="002E1997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FCF72" w14:textId="77777777" w:rsidR="006F2C80" w:rsidRPr="00BE79AA" w:rsidRDefault="006F2C80" w:rsidP="002E1997">
            <w:pPr>
              <w:rPr>
                <w:szCs w:val="20"/>
              </w:rPr>
            </w:pPr>
          </w:p>
        </w:tc>
      </w:tr>
      <w:tr w:rsidR="00366E00" w:rsidRPr="00BE79AA" w14:paraId="589E1D42" w14:textId="77777777" w:rsidTr="005F3B00">
        <w:trPr>
          <w:cantSplit/>
          <w:trHeight w:val="998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5D1BBC2" w14:textId="7D6813DE" w:rsidR="00366E00" w:rsidRPr="00BE79AA" w:rsidRDefault="00366E00" w:rsidP="00366E00">
            <w:pPr>
              <w:rPr>
                <w:b/>
                <w:sz w:val="24"/>
              </w:rPr>
            </w:pPr>
            <w:bookmarkStart w:id="0" w:name="_Hlk493442592"/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55D54AE7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72A76512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ADD459F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5C4B5C3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67DBAE0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ро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07716B1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3AE4CAE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0C09AE2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802AA9D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A1CE7FB" w14:textId="4958330F" w:rsidR="00366E00" w:rsidRPr="00BE79AA" w:rsidRDefault="00366E00" w:rsidP="00366E00">
            <w:pPr>
              <w:rPr>
                <w:bCs/>
                <w:szCs w:val="20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11FC4E3F" w14:textId="01773BC4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05AE0F0A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14:paraId="175273FF" w14:textId="0183B8FF" w:rsidR="00366E00" w:rsidRPr="00BE79AA" w:rsidRDefault="00366E00" w:rsidP="00366E00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льбрехт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Ф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60838B1C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ЭКОНОМИКА</w:t>
            </w:r>
          </w:p>
          <w:p w14:paraId="317C9607" w14:textId="77777777" w:rsidR="00366E00" w:rsidRPr="00BE79AA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139450C1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Цар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М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3BEAB728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36815877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1B2BAC64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Н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138BE73" w14:textId="75814607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Цар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М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08EF2031" w14:textId="5FA95290" w:rsidR="00366E00" w:rsidRPr="00BE79AA" w:rsidRDefault="00366E00" w:rsidP="00366E00">
            <w:pPr>
              <w:rPr>
                <w:bCs/>
                <w:szCs w:val="20"/>
              </w:rPr>
            </w:pP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Научно-исследовательская </w:t>
            </w:r>
            <w:r>
              <w:rPr>
                <w:rFonts w:ascii="Verdana" w:hAnsi="Verdana"/>
                <w:b/>
                <w:bCs/>
                <w:caps/>
                <w:sz w:val="14"/>
                <w:szCs w:val="14"/>
              </w:rPr>
              <w:t>и ХУДОЖЕСТВЕННО-</w:t>
            </w:r>
            <w:r w:rsidRPr="002533DC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творческая </w:t>
            </w: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>работа</w:t>
            </w:r>
          </w:p>
        </w:tc>
      </w:tr>
      <w:bookmarkEnd w:id="0"/>
      <w:tr w:rsidR="00366E00" w:rsidRPr="00BE79AA" w14:paraId="134FC7D8" w14:textId="77777777" w:rsidTr="005F3B00">
        <w:trPr>
          <w:cantSplit/>
          <w:trHeight w:val="997"/>
        </w:trPr>
        <w:tc>
          <w:tcPr>
            <w:tcW w:w="1038" w:type="dxa"/>
            <w:vMerge/>
            <w:shd w:val="clear" w:color="auto" w:fill="auto"/>
            <w:vAlign w:val="center"/>
          </w:tcPr>
          <w:p w14:paraId="5562B34B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4685298D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01D8CB84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14:paraId="7504333C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Дмитренко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.Ф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3D2E6C0D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Кожухаро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Р.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7D97CFE0" w14:textId="38F404D1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FFFFCC"/>
            <w:vAlign w:val="center"/>
          </w:tcPr>
          <w:p w14:paraId="31D66D90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СОВРЕМЕННЫЙ РУССКИЙ ЛИТЕРАТУРНЫЙ ЯЗЫК</w:t>
            </w:r>
          </w:p>
          <w:p w14:paraId="0A3608CE" w14:textId="77777777" w:rsidR="00366E00" w:rsidRPr="00BE79AA" w:rsidRDefault="00366E00" w:rsidP="00366E00"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55FC71FE" w14:textId="45CC4F0B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ирома</w:t>
            </w:r>
            <w:r w:rsidR="001B4FBF">
              <w:rPr>
                <w:rFonts w:ascii="Verdana" w:hAnsi="Verdana"/>
                <w:b w:val="0"/>
                <w:sz w:val="14"/>
                <w:szCs w:val="14"/>
              </w:rPr>
              <w:t>х</w:t>
            </w:r>
            <w:r w:rsidRPr="00BE79AA">
              <w:rPr>
                <w:rFonts w:ascii="Verdana" w:hAnsi="Verdana"/>
                <w:b w:val="0"/>
                <w:sz w:val="14"/>
                <w:szCs w:val="14"/>
              </w:rPr>
              <w:t>а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В.Г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50AE0F17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40EB36B" w14:textId="4085BBD3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М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0305F135" w14:textId="1BF7AB49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16032FDC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5DE6097E" w14:textId="77777777" w:rsidTr="005C2B4C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641AFE3A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7E9B5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DC183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582B4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3EB2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35307CF3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4102D542" w14:textId="77777777" w:rsidTr="005C2B4C">
        <w:trPr>
          <w:cantSplit/>
          <w:trHeight w:val="124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5D070FF9" w14:textId="5E088678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0FCCD70B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ПРАКТИКУМ ПО ОРФОГРАФИИ И ПУНКТУАЦИИ</w:t>
            </w:r>
          </w:p>
          <w:p w14:paraId="40627EE3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од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DAAA5A8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Ю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2FC9E31" w14:textId="36A1D3AE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О.Ю</w:t>
            </w:r>
            <w:proofErr w:type="spellEnd"/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381DC726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696DBD3E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201D575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B66AC7E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CF42015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C7FBC51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B683E7B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9319A00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04DBCBA" w14:textId="3EEDB702" w:rsidR="00366E00" w:rsidRPr="00BE79AA" w:rsidRDefault="00366E00" w:rsidP="00366E00">
            <w:pPr>
              <w:rPr>
                <w:bCs/>
                <w:szCs w:val="20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</w:tcPr>
          <w:p w14:paraId="4D0D3BDF" w14:textId="77777777" w:rsidR="00366E00" w:rsidRPr="009032AB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9032AB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14:paraId="0FBEC7A3" w14:textId="77777777" w:rsidR="00366E00" w:rsidRPr="009032AB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9032AB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  <w:r w:rsidRPr="009032AB">
              <w:rPr>
                <w:rFonts w:ascii="Verdana" w:hAnsi="Verdana"/>
                <w:bCs/>
                <w:i/>
                <w:sz w:val="14"/>
                <w:szCs w:val="14"/>
              </w:rPr>
              <w:t xml:space="preserve"> </w:t>
            </w:r>
            <w:r w:rsidRPr="009032AB">
              <w:rPr>
                <w:rFonts w:ascii="Verdana" w:hAnsi="Verdana"/>
                <w:bCs/>
                <w:sz w:val="14"/>
                <w:szCs w:val="14"/>
              </w:rPr>
              <w:t>//</w:t>
            </w:r>
            <w:r w:rsidRPr="009032AB">
              <w:rPr>
                <w:rFonts w:ascii="Verdana" w:hAnsi="Verdana"/>
                <w:bCs/>
                <w:i/>
                <w:sz w:val="14"/>
                <w:szCs w:val="14"/>
              </w:rPr>
              <w:t xml:space="preserve"> </w:t>
            </w:r>
            <w:r w:rsidRPr="009032AB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24FD61BA" w14:textId="77777777" w:rsidR="00366E00" w:rsidRPr="009032AB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9032AB">
              <w:rPr>
                <w:rFonts w:ascii="Verdana" w:hAnsi="Verdana"/>
                <w:b/>
                <w:sz w:val="14"/>
                <w:szCs w:val="14"/>
              </w:rPr>
              <w:t>(ФРАНЦУЗСКАЯ ГРУППА)</w:t>
            </w:r>
          </w:p>
          <w:p w14:paraId="279AE82D" w14:textId="77777777" w:rsidR="00366E00" w:rsidRPr="009032AB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9032AB">
              <w:rPr>
                <w:rFonts w:ascii="Verdana" w:hAnsi="Verdana"/>
                <w:b/>
                <w:sz w:val="14"/>
                <w:szCs w:val="14"/>
              </w:rPr>
              <w:t>(УДМУРТСКАЯ ГРУППА)</w:t>
            </w:r>
          </w:p>
          <w:p w14:paraId="214E2063" w14:textId="7CC9C463" w:rsidR="00366E00" w:rsidRPr="00BE79AA" w:rsidRDefault="00366E00" w:rsidP="00366E00">
            <w:pPr>
              <w:rPr>
                <w:szCs w:val="20"/>
              </w:rPr>
            </w:pPr>
            <w:r w:rsidRPr="009032AB">
              <w:rPr>
                <w:rFonts w:ascii="Verdana" w:hAnsi="Verdana"/>
                <w:b/>
                <w:sz w:val="14"/>
                <w:szCs w:val="14"/>
              </w:rPr>
              <w:t>(ЯКУТСКАЯ ГРУППА)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2229061D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 к.19-20</w:t>
            </w:r>
          </w:p>
          <w:p w14:paraId="1ADC567C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(40-90-е гг. </w:t>
            </w:r>
            <w:proofErr w:type="spellStart"/>
            <w:r w:rsidRPr="00BE79AA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BE79AA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14:paraId="4D3D3042" w14:textId="11EEA59F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3F7139F4" w14:textId="63807FC8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366E00" w:rsidRPr="00BE79AA" w14:paraId="1E58ABE2" w14:textId="77777777" w:rsidTr="00126DB6">
        <w:trPr>
          <w:cantSplit/>
          <w:trHeight w:val="1245"/>
        </w:trPr>
        <w:tc>
          <w:tcPr>
            <w:tcW w:w="1038" w:type="dxa"/>
            <w:vMerge/>
            <w:shd w:val="clear" w:color="auto" w:fill="auto"/>
            <w:vAlign w:val="center"/>
          </w:tcPr>
          <w:p w14:paraId="07F200DF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6A182B4C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3C41FCF8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637FF316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С/К «ЭКРАНИЗАЦИЯ РУССКОЙ КЛАССИКИ»</w:t>
            </w:r>
          </w:p>
          <w:p w14:paraId="3E9D8D33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Карпушк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D3EC12F" w14:textId="77777777" w:rsidR="00366E00" w:rsidRPr="00BE79AA" w:rsidRDefault="00366E00" w:rsidP="00366E00">
            <w:pPr>
              <w:keepNext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С/К «ЛИТЕРАТУРА И ДРУГИЕ ВИДЫ ИСКУССТВА»</w:t>
            </w:r>
          </w:p>
          <w:p w14:paraId="4A928152" w14:textId="2B85F1E1" w:rsidR="00366E00" w:rsidRPr="00BE79AA" w:rsidRDefault="00366E00" w:rsidP="00366E00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Василье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71780EB6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25D959D9" w14:textId="77777777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366E00" w:rsidRPr="00BE79AA" w14:paraId="57C34C44" w14:textId="77777777" w:rsidTr="005C2B4C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625A8A8A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1AF11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5FE55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AF6F1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06354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31EF56F2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675155B4" w14:textId="77777777" w:rsidTr="005C2B4C">
        <w:trPr>
          <w:cantSplit/>
          <w:trHeight w:val="1238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A51BBF8" w14:textId="60D8511C" w:rsidR="00366E00" w:rsidRPr="00BE79AA" w:rsidRDefault="00366E00" w:rsidP="00366E00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6699E20C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3881C36C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18 в.)</w:t>
            </w:r>
          </w:p>
          <w:p w14:paraId="2CA50F2F" w14:textId="6532D0A3" w:rsidR="00366E00" w:rsidRPr="00BE79AA" w:rsidRDefault="00366E00" w:rsidP="00366E00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Есаул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14:paraId="547684AF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14:paraId="61CD114D" w14:textId="77777777" w:rsidR="00366E00" w:rsidRPr="00BE79AA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BE79AA">
              <w:rPr>
                <w:rFonts w:ascii="Verdana" w:hAnsi="Verdana"/>
                <w:bCs/>
                <w:sz w:val="14"/>
                <w:szCs w:val="14"/>
                <w:u w:val="single"/>
              </w:rPr>
              <w:t xml:space="preserve">//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131DAE1D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14:paraId="53443BBD" w14:textId="74AD3AAA" w:rsidR="00366E00" w:rsidRPr="005C2B4C" w:rsidRDefault="00366E00" w:rsidP="00366E00">
            <w:pPr>
              <w:keepNext/>
              <w:rPr>
                <w:rFonts w:ascii="Verdana" w:hAnsi="Verdana"/>
                <w:sz w:val="14"/>
                <w:szCs w:val="14"/>
              </w:rPr>
            </w:pPr>
            <w:r w:rsidRPr="005C2B4C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5C2B4C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5C2B4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C2B4C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5C2B4C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</w:tcPr>
          <w:p w14:paraId="50AD6715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27587AA7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8663356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53CC157A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Короле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5760BBBE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350F3A5F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43F19E4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3D10F54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645D8A4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6094DE39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4A1E17F5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НОСТРАННЫЙ ЯЗЫК (РУССКИЙ)</w:t>
            </w:r>
          </w:p>
          <w:p w14:paraId="7BB4AE4E" w14:textId="7F89F761" w:rsidR="00366E00" w:rsidRPr="00BE79AA" w:rsidRDefault="00366E00" w:rsidP="00366E00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оряч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О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272178D5" w14:textId="77777777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ПРАКТИЧЕСКАЯ СТИЛИСТИКА И РЕДАКТИРОВАНИЕ</w:t>
            </w:r>
          </w:p>
          <w:p w14:paraId="4A25525B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од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4D548C6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D8FCEB6" w14:textId="555593FE" w:rsidR="00366E00" w:rsidRPr="00BE79AA" w:rsidRDefault="00366E00" w:rsidP="00366E00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70F9F701" w14:textId="2FCE72CA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1D6638D1" w14:textId="77777777" w:rsidTr="00DA3EDC">
        <w:trPr>
          <w:cantSplit/>
          <w:trHeight w:val="1237"/>
        </w:trPr>
        <w:tc>
          <w:tcPr>
            <w:tcW w:w="1038" w:type="dxa"/>
            <w:vMerge/>
            <w:shd w:val="clear" w:color="auto" w:fill="auto"/>
            <w:vAlign w:val="center"/>
          </w:tcPr>
          <w:p w14:paraId="3781A1B6" w14:textId="77777777" w:rsidR="00366E00" w:rsidRPr="00BE79AA" w:rsidRDefault="00366E00" w:rsidP="00366E00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032582E3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34B08B70" w14:textId="77777777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ФИЛОСОФИИ</w:t>
            </w:r>
          </w:p>
          <w:p w14:paraId="73E20EF1" w14:textId="77777777" w:rsidR="00366E00" w:rsidRPr="00BE79AA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511AE1AE" w14:textId="426429CA" w:rsidR="00366E00" w:rsidRPr="005C2B4C" w:rsidRDefault="00366E00" w:rsidP="00366E00">
            <w:pPr>
              <w:keepNext/>
              <w:rPr>
                <w:rFonts w:ascii="Verdana" w:hAnsi="Verdana"/>
                <w:sz w:val="14"/>
                <w:szCs w:val="14"/>
              </w:rPr>
            </w:pPr>
            <w:r w:rsidRPr="005C2B4C">
              <w:rPr>
                <w:rFonts w:ascii="Verdana" w:hAnsi="Verdana"/>
                <w:sz w:val="14"/>
                <w:szCs w:val="14"/>
              </w:rPr>
              <w:t xml:space="preserve">проф. Зимин </w:t>
            </w:r>
            <w:proofErr w:type="spellStart"/>
            <w:r w:rsidRPr="005C2B4C">
              <w:rPr>
                <w:rFonts w:ascii="Verdana" w:hAnsi="Verdana"/>
                <w:sz w:val="14"/>
                <w:szCs w:val="14"/>
              </w:rPr>
              <w:t>А.И</w:t>
            </w:r>
            <w:proofErr w:type="spellEnd"/>
            <w:r w:rsidRPr="005C2B4C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5C2B4C">
              <w:rPr>
                <w:rFonts w:ascii="Verdana" w:hAnsi="Verdana"/>
                <w:bCs/>
                <w:i/>
                <w:sz w:val="14"/>
                <w:szCs w:val="14"/>
              </w:rPr>
              <w:t>– гр.2</w:t>
            </w:r>
          </w:p>
        </w:tc>
        <w:tc>
          <w:tcPr>
            <w:tcW w:w="2596" w:type="dxa"/>
            <w:vMerge/>
            <w:shd w:val="clear" w:color="auto" w:fill="CCFFCC"/>
          </w:tcPr>
          <w:p w14:paraId="0F50B84B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26BAC4D4" w14:textId="77777777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661DB99A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1A4ED418" w14:textId="77777777" w:rsidTr="000B4811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6BD83DC5" w14:textId="683E0150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A45A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BFF38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AB7C0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014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7DA5503C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374778BD" w14:textId="77777777" w:rsidTr="000B4811">
        <w:trPr>
          <w:cantSplit/>
          <w:trHeight w:val="863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5D2B4A20" w14:textId="626DA306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548260FB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28CF5DD8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18 в.)</w:t>
            </w:r>
          </w:p>
          <w:p w14:paraId="364FE715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3260F2A3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Василье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C49212B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Есаул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0C78A4F" w14:textId="2C8A532D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ал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14:paraId="5154A11C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ИНОСТРАННЫЙ ЯЗЫК, ОСНОВНОЙ (АНГЛИЙСКИЙ)</w:t>
            </w:r>
          </w:p>
          <w:p w14:paraId="36B59141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E9246FF" w14:textId="77777777" w:rsidR="00366E00" w:rsidRPr="00BE79AA" w:rsidRDefault="00366E00" w:rsidP="00366E00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</w:p>
          <w:p w14:paraId="6211ECFC" w14:textId="7CBAA369" w:rsidR="00366E00" w:rsidRPr="005C2B4C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5C2B4C">
              <w:rPr>
                <w:rFonts w:ascii="Verdana" w:hAnsi="Verdana"/>
                <w:b w:val="0"/>
                <w:sz w:val="14"/>
                <w:szCs w:val="14"/>
              </w:rPr>
              <w:t xml:space="preserve">проф. Шишкова </w:t>
            </w:r>
            <w:proofErr w:type="spellStart"/>
            <w:r w:rsidRPr="005C2B4C">
              <w:rPr>
                <w:rFonts w:ascii="Verdana" w:hAnsi="Verdana"/>
                <w:b w:val="0"/>
                <w:sz w:val="14"/>
                <w:szCs w:val="14"/>
              </w:rPr>
              <w:t>И.А</w:t>
            </w:r>
            <w:proofErr w:type="spellEnd"/>
            <w:r w:rsidRPr="005C2B4C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7DEE80D9" w14:textId="77777777" w:rsidR="003C1358" w:rsidRPr="00BE79AA" w:rsidRDefault="003C1358" w:rsidP="003C1358">
            <w:pPr>
              <w:rPr>
                <w:rFonts w:ascii="Verdana" w:hAnsi="Verdana"/>
                <w:b/>
                <w:sz w:val="14"/>
                <w:szCs w:val="14"/>
              </w:rPr>
            </w:pPr>
            <w:bookmarkStart w:id="1" w:name="OLE_LINK5"/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41D1F214" w14:textId="77777777" w:rsidR="003C1358" w:rsidRPr="00BE79AA" w:rsidRDefault="003C1358" w:rsidP="003C1358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(КОНЕЦ 19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 − НАЧАЛО 20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)</w:t>
            </w:r>
          </w:p>
          <w:p w14:paraId="2E40BCD0" w14:textId="77777777" w:rsidR="003C1358" w:rsidRPr="00BE79AA" w:rsidRDefault="003C1358" w:rsidP="003C1358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14:paraId="04983F59" w14:textId="77777777" w:rsidR="003C1358" w:rsidRPr="00BE79AA" w:rsidRDefault="003C1358" w:rsidP="003C1358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5FC2ED41" w14:textId="77777777" w:rsidR="003C1358" w:rsidRPr="00BE79AA" w:rsidRDefault="003C1358" w:rsidP="003C135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ц</w:t>
            </w:r>
            <w:r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r>
              <w:rPr>
                <w:rFonts w:ascii="Verdana" w:hAnsi="Verdana"/>
                <w:sz w:val="14"/>
                <w:szCs w:val="14"/>
              </w:rPr>
              <w:t xml:space="preserve">Кольцова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Н.З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4BD7C27" w14:textId="5414D218" w:rsidR="00366E00" w:rsidRPr="00BE79AA" w:rsidRDefault="003C1358" w:rsidP="003C1358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Федяк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  <w:bookmarkEnd w:id="1"/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3E1E6E92" w14:textId="77777777" w:rsidR="00366E00" w:rsidRPr="00BE79AA" w:rsidRDefault="00366E00" w:rsidP="00366E00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«АМЕРИКАНСКАЯ ПОЭЗИЯ»</w:t>
            </w:r>
          </w:p>
          <w:p w14:paraId="30849980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A01A1C2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«РУССКО-АНГЛИЙСКИЕ ЛИТЕРАТУРНЫЕ СВЯЗИ»</w:t>
            </w:r>
          </w:p>
          <w:p w14:paraId="5450C0A1" w14:textId="54CC5712" w:rsidR="00366E00" w:rsidRPr="00BE79AA" w:rsidRDefault="008D1678" w:rsidP="00366E00">
            <w:pPr>
              <w:rPr>
                <w:bCs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доц</w:t>
            </w:r>
            <w:r w:rsidR="00366E00"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r>
              <w:rPr>
                <w:rFonts w:ascii="Verdana" w:hAnsi="Verdana"/>
                <w:sz w:val="14"/>
                <w:szCs w:val="14"/>
              </w:rPr>
              <w:t>Можаева А.Б.</w:t>
            </w:r>
            <w:bookmarkStart w:id="2" w:name="_GoBack"/>
            <w:bookmarkEnd w:id="2"/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38FABFDF" w14:textId="523F151C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4A279063" w14:textId="77777777" w:rsidTr="000B4811">
        <w:trPr>
          <w:cantSplit/>
          <w:trHeight w:val="862"/>
        </w:trPr>
        <w:tc>
          <w:tcPr>
            <w:tcW w:w="1038" w:type="dxa"/>
            <w:vMerge/>
            <w:shd w:val="clear" w:color="auto" w:fill="auto"/>
            <w:vAlign w:val="center"/>
          </w:tcPr>
          <w:p w14:paraId="7B549BC4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77E8A1F7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329A72FF" w14:textId="7C0AD5B6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6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6A3A7AA0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4365B8BB" w14:textId="77777777" w:rsidR="00366E00" w:rsidRPr="00BE79AA" w:rsidRDefault="00366E00" w:rsidP="00366E00">
            <w:pPr>
              <w:pStyle w:val="4"/>
              <w:jc w:val="left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ВВЕДЕНИЕ В СОВРЕМЕННЫЙ ЛИТЕРАТУРНЫЙ ПРОЦЕСС</w:t>
            </w:r>
          </w:p>
          <w:p w14:paraId="607F2BBB" w14:textId="306CC244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Чупринин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И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09BD9C7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06CFA937" w14:textId="77777777" w:rsidTr="000B4811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11DD809D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99BBBEE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5A2CD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90BA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C940BE1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5698AE8C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3A69F279" w14:textId="77777777" w:rsidTr="000B4811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679B697C" w14:textId="7BCFC7BC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502AB754" w14:textId="5E8CA42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11C7DFF8" w14:textId="013E627A" w:rsidR="00366E00" w:rsidRPr="00BE79AA" w:rsidRDefault="00366E00" w:rsidP="00366E00"/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3BE7E763" w14:textId="6FBAA7E0" w:rsidR="00366E00" w:rsidRPr="00BE79AA" w:rsidRDefault="00366E00" w:rsidP="003C1358"/>
        </w:tc>
        <w:tc>
          <w:tcPr>
            <w:tcW w:w="2611" w:type="dxa"/>
            <w:shd w:val="clear" w:color="auto" w:fill="CCFFFF"/>
            <w:vAlign w:val="center"/>
          </w:tcPr>
          <w:p w14:paraId="4AA4A6F1" w14:textId="68EE8EC5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29A54D8F" w14:textId="6800E7CB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32879286" w14:textId="77777777" w:rsidTr="000B4811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0D87DCA9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3028E48F" w14:textId="732763C8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2BD51F63" w14:textId="38E332C4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2A21DFD9" w14:textId="21FE21A4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70955B39" w14:textId="22E801FF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2CD9A048" w14:textId="3B33B55D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51C0379E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4EB22BC7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44647C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373BCED8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C7B077E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6DB2A2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00EC77DB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6A9FC592" w14:textId="380E6ABD" w:rsidTr="006F2C80">
        <w:trPr>
          <w:cantSplit/>
          <w:trHeight w:val="491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3C8EC" w14:textId="589052B7" w:rsidR="00366E00" w:rsidRPr="00BE79AA" w:rsidRDefault="00366E00" w:rsidP="00366E00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ВТОРНИК</w:t>
            </w:r>
          </w:p>
        </w:tc>
      </w:tr>
      <w:tr w:rsidR="00366E00" w:rsidRPr="00BE79AA" w14:paraId="6269EC1A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0E6B68F4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9A6163B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03AFBB1E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7AA0DAC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1DB3390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155D800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78A5822E" w14:textId="77777777" w:rsidTr="00DA3ED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14937E5C" w14:textId="3C94EDE6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shd w:val="clear" w:color="auto" w:fill="CCFFFF"/>
          </w:tcPr>
          <w:p w14:paraId="7D2D421B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, ОСНОВНОЙ (АНГЛИЙСКИЙ)</w:t>
            </w:r>
          </w:p>
          <w:p w14:paraId="4C4E0137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7917B1D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32CE319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ЯЗЫКИ НАРОДОВ РОССИИ (ТАТАРСКИЙ)</w:t>
            </w:r>
          </w:p>
          <w:p w14:paraId="79634BE3" w14:textId="7C110E92" w:rsidR="00366E00" w:rsidRPr="00BE79AA" w:rsidRDefault="00366E00" w:rsidP="00366E00">
            <w:pPr>
              <w:rPr>
                <w:rFonts w:ascii="Verdana" w:hAnsi="Verdana"/>
                <w:sz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14:paraId="716333B4" w14:textId="70F695D2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FF"/>
            <w:vAlign w:val="center"/>
          </w:tcPr>
          <w:p w14:paraId="7FF1930E" w14:textId="77777777" w:rsidR="00C20016" w:rsidRPr="00FC37B2" w:rsidRDefault="00C20016" w:rsidP="00C20016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ЯЗЫКИ НАРОДОВ РОССИИ</w:t>
            </w:r>
          </w:p>
          <w:p w14:paraId="71A36A2F" w14:textId="77777777" w:rsidR="00C20016" w:rsidRPr="00FC37B2" w:rsidRDefault="00C20016" w:rsidP="00C20016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(УДМУРТСКИЙ)</w:t>
            </w:r>
          </w:p>
          <w:p w14:paraId="252D6EB5" w14:textId="5AFCE34E" w:rsidR="00C20016" w:rsidRDefault="00C20016" w:rsidP="00C20016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Пантелее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В.Г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32A9011A" w14:textId="77777777" w:rsidR="00C20016" w:rsidRPr="00C20016" w:rsidRDefault="00C20016" w:rsidP="00C20016"/>
          <w:p w14:paraId="6E513ED4" w14:textId="77777777" w:rsidR="00EC089D" w:rsidRPr="00FC37B2" w:rsidRDefault="00EC089D" w:rsidP="00EC089D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ЯЗЫКИ НАРОДОВ РОССИИ</w:t>
            </w:r>
          </w:p>
          <w:p w14:paraId="2151B02F" w14:textId="68E551EA" w:rsidR="00EC089D" w:rsidRPr="00FC37B2" w:rsidRDefault="00EC089D" w:rsidP="00EC089D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(ЯКУТСКИЙ)</w:t>
            </w:r>
          </w:p>
          <w:p w14:paraId="05C3847E" w14:textId="55E0B00C" w:rsidR="00366E00" w:rsidRPr="00BE79AA" w:rsidRDefault="00EC089D" w:rsidP="00EC089D">
            <w:pPr>
              <w:rPr>
                <w:szCs w:val="20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1" w:type="dxa"/>
            <w:shd w:val="clear" w:color="auto" w:fill="CCFFFF"/>
          </w:tcPr>
          <w:p w14:paraId="1B3A015A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1B529BC9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ИТАЛЬЯНСКАЯ ГРУППА)</w:t>
            </w:r>
          </w:p>
          <w:p w14:paraId="242546C9" w14:textId="77777777" w:rsidR="00366E00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Ямпольская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B36167B" w14:textId="77777777" w:rsidR="00010FAF" w:rsidRDefault="00C87091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38BE923E" w14:textId="1F27DA16" w:rsidR="00C87091" w:rsidRPr="00BE79AA" w:rsidRDefault="00C87091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</w:tcPr>
          <w:p w14:paraId="01B902D5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31AE47C6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НЕМЕЦКАЯ ГРУППА)</w:t>
            </w:r>
          </w:p>
          <w:p w14:paraId="060438B9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Жда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B00C7C1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БАШКИРСКАЯ ГРУППА)</w:t>
            </w:r>
          </w:p>
          <w:p w14:paraId="01FD1E68" w14:textId="17FC19F2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хмадулл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Я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66E00" w:rsidRPr="00BE79AA" w14:paraId="55131ED4" w14:textId="77777777" w:rsidTr="006F2C80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0080273C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4F6DDA79" w14:textId="3538FE8F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44633E35" w14:textId="0E8591DA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2E564BED" w14:textId="0853B64E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3FAB8050" w14:textId="24C3D875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31666643" w14:textId="49254C0F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5C59FA85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3AE374CB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3046ADC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B844EF8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DD639CA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E73CEFA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1BD8296F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55A3B4D0" w14:textId="77777777" w:rsidTr="00DA3ED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02EC9C68" w14:textId="57002475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32F3A320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МАСТЕРСТВО</w:t>
            </w:r>
            <w:r w:rsidRPr="00BE79AA">
              <w:rPr>
                <w:rStyle w:val="40"/>
                <w:rFonts w:ascii="Verdana" w:hAnsi="Verdana"/>
                <w:sz w:val="14"/>
              </w:rPr>
              <w:br/>
              <w:t>ХУДОЖЕСТВЕННОГО</w:t>
            </w:r>
            <w:r w:rsidRPr="00BE79AA">
              <w:rPr>
                <w:rStyle w:val="40"/>
                <w:rFonts w:ascii="Verdana" w:hAnsi="Verdana"/>
                <w:sz w:val="14"/>
              </w:rPr>
              <w:br/>
              <w:t>ПЕРЕВОДА</w:t>
            </w:r>
          </w:p>
          <w:p w14:paraId="47C5BEB8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(АНГЛИЙСКАЯ ГРУППА)</w:t>
            </w:r>
          </w:p>
          <w:p w14:paraId="76332BFD" w14:textId="6F9FCF08" w:rsidR="00366E00" w:rsidRPr="00BE79AA" w:rsidRDefault="00366E00" w:rsidP="00366E00">
            <w:pPr>
              <w:pStyle w:val="4"/>
              <w:jc w:val="center"/>
              <w:rPr>
                <w:rStyle w:val="40"/>
                <w:rFonts w:ascii="Verdana" w:hAnsi="Verdana"/>
                <w:sz w:val="14"/>
              </w:rPr>
            </w:pPr>
            <w:r w:rsidRPr="00DA5FF1">
              <w:rPr>
                <w:rStyle w:val="40"/>
                <w:rFonts w:ascii="Verdana" w:hAnsi="Verdana"/>
                <w:sz w:val="14"/>
              </w:rPr>
              <w:t xml:space="preserve">проф. Голышев </w:t>
            </w:r>
            <w:proofErr w:type="spellStart"/>
            <w:r w:rsidRPr="00DA5FF1">
              <w:rPr>
                <w:rStyle w:val="40"/>
                <w:rFonts w:ascii="Verdana" w:hAnsi="Verdana"/>
                <w:sz w:val="14"/>
              </w:rPr>
              <w:t>В.П</w:t>
            </w:r>
            <w:proofErr w:type="spellEnd"/>
            <w:r w:rsidRPr="00DA5FF1">
              <w:rPr>
                <w:rStyle w:val="40"/>
                <w:rFonts w:ascii="Verdana" w:hAnsi="Verdana"/>
                <w:sz w:val="14"/>
              </w:rPr>
              <w:t>.</w:t>
            </w:r>
          </w:p>
          <w:p w14:paraId="08326640" w14:textId="73559A6C" w:rsidR="00366E00" w:rsidRPr="00BE79AA" w:rsidRDefault="00366E00" w:rsidP="00366E00">
            <w:pPr>
              <w:pStyle w:val="4"/>
              <w:jc w:val="center"/>
              <w:rPr>
                <w:rStyle w:val="40"/>
                <w:rFonts w:ascii="Verdana" w:hAnsi="Verdana"/>
                <w:bCs w:val="0"/>
                <w:sz w:val="14"/>
                <w:szCs w:val="24"/>
              </w:rPr>
            </w:pPr>
            <w:proofErr w:type="spellStart"/>
            <w:r>
              <w:rPr>
                <w:rStyle w:val="40"/>
                <w:rFonts w:ascii="Verdana" w:hAnsi="Verdana"/>
                <w:sz w:val="14"/>
              </w:rPr>
              <w:t>ст.пр</w:t>
            </w:r>
            <w:proofErr w:type="spellEnd"/>
            <w:r w:rsidRPr="00BE79AA">
              <w:rPr>
                <w:rStyle w:val="40"/>
                <w:rFonts w:ascii="Verdana" w:hAnsi="Verdana"/>
                <w:sz w:val="14"/>
              </w:rPr>
              <w:t xml:space="preserve">. </w:t>
            </w:r>
            <w:r>
              <w:rPr>
                <w:rStyle w:val="40"/>
                <w:rFonts w:ascii="Verdana" w:hAnsi="Verdana"/>
                <w:sz w:val="14"/>
              </w:rPr>
              <w:t xml:space="preserve">Качанова </w:t>
            </w:r>
            <w:proofErr w:type="spellStart"/>
            <w:r>
              <w:rPr>
                <w:rStyle w:val="40"/>
                <w:rFonts w:ascii="Verdana" w:hAnsi="Verdana"/>
                <w:sz w:val="14"/>
              </w:rPr>
              <w:t>О.</w:t>
            </w:r>
            <w:r w:rsidR="0073371D">
              <w:rPr>
                <w:rStyle w:val="40"/>
                <w:rFonts w:ascii="Verdana" w:hAnsi="Verdana"/>
                <w:sz w:val="14"/>
              </w:rPr>
              <w:t>Л</w:t>
            </w:r>
            <w:proofErr w:type="spellEnd"/>
            <w:r w:rsidR="0073371D">
              <w:rPr>
                <w:rStyle w:val="40"/>
                <w:rFonts w:ascii="Verdana" w:hAnsi="Verdana"/>
                <w:sz w:val="14"/>
              </w:rPr>
              <w:t>.</w:t>
            </w:r>
          </w:p>
          <w:p w14:paraId="10894AB8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(ТАТАРСКАЯ ГРУППА)</w:t>
            </w:r>
          </w:p>
          <w:p w14:paraId="4A38FE53" w14:textId="7A5222AA" w:rsidR="00366E00" w:rsidRPr="00BE79AA" w:rsidRDefault="00366E00" w:rsidP="00366E00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>
              <w:rPr>
                <w:rStyle w:val="40"/>
                <w:rFonts w:ascii="Verdana" w:hAnsi="Verdana"/>
                <w:sz w:val="14"/>
              </w:rPr>
              <w:t>ст.пр</w:t>
            </w:r>
            <w:proofErr w:type="spellEnd"/>
            <w:r w:rsidRPr="00BE79AA">
              <w:rPr>
                <w:rStyle w:val="40"/>
                <w:rFonts w:ascii="Verdana" w:hAnsi="Verdana"/>
                <w:sz w:val="14"/>
              </w:rPr>
              <w:t xml:space="preserve">. </w:t>
            </w:r>
            <w:r>
              <w:rPr>
                <w:rStyle w:val="40"/>
                <w:rFonts w:ascii="Verdana" w:hAnsi="Verdana"/>
                <w:sz w:val="14"/>
              </w:rPr>
              <w:t xml:space="preserve">Каримова </w:t>
            </w:r>
            <w:proofErr w:type="spellStart"/>
            <w:r>
              <w:rPr>
                <w:rStyle w:val="40"/>
                <w:rFonts w:ascii="Verdana" w:hAnsi="Verdana"/>
                <w:sz w:val="14"/>
              </w:rPr>
              <w:t>А.К</w:t>
            </w:r>
            <w:proofErr w:type="spellEnd"/>
            <w:r>
              <w:rPr>
                <w:rStyle w:val="40"/>
                <w:rFonts w:ascii="Verdana" w:hAnsi="Verdana"/>
                <w:sz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14:paraId="7AB648B9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ИНОСТРАННЫЙ ЯЗЫК, ОСНОВНОЙ (АНГЛИЙСКИЙ)</w:t>
            </w:r>
          </w:p>
          <w:p w14:paraId="3E10D62C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6F51E4B" w14:textId="77777777" w:rsidR="00366E00" w:rsidRPr="00BE79AA" w:rsidRDefault="00366E00" w:rsidP="00366E00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</w:p>
          <w:p w14:paraId="07818702" w14:textId="2497E197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FF"/>
            <w:vAlign w:val="center"/>
          </w:tcPr>
          <w:p w14:paraId="06274FF6" w14:textId="77777777" w:rsidR="00C20016" w:rsidRDefault="00C20016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2D333469" w14:textId="77777777" w:rsidR="00C20016" w:rsidRPr="00BE79AA" w:rsidRDefault="00C20016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УДМУРТСКАЯ ГРУППА)</w:t>
            </w:r>
          </w:p>
          <w:p w14:paraId="206E61C9" w14:textId="77777777" w:rsidR="00C20016" w:rsidRPr="00C20016" w:rsidRDefault="00C20016" w:rsidP="00C20016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теле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5AA13FE" w14:textId="77777777" w:rsidR="00C20016" w:rsidRPr="00BE79AA" w:rsidRDefault="00C20016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ЯКУТСКАЯ ГРУППА)</w:t>
            </w:r>
          </w:p>
          <w:p w14:paraId="0F24FB78" w14:textId="28CDC50D" w:rsidR="00366E00" w:rsidRPr="00BE79AA" w:rsidRDefault="00C20016" w:rsidP="00C20016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</w:tcPr>
          <w:p w14:paraId="0087598E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63835E39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ИТАЛЬЯНСКАЯ ГРУППА)</w:t>
            </w:r>
          </w:p>
          <w:p w14:paraId="77613C10" w14:textId="77777777" w:rsidR="00366E00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Ямпольская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EA5CB54" w14:textId="77777777" w:rsidR="00C87091" w:rsidRPr="00BE79AA" w:rsidRDefault="00C87091" w:rsidP="00C8709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02D75677" w14:textId="77777777" w:rsidR="00010FAF" w:rsidRDefault="00C87091" w:rsidP="00C8709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18CFF6B9" w14:textId="1A1CB5C6" w:rsidR="00C87091" w:rsidRPr="00BE79AA" w:rsidRDefault="00C87091" w:rsidP="00C87091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</w:tcPr>
          <w:p w14:paraId="1E930B0A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0A1B4585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НЕМЕЦКАЯ ГРУППА)</w:t>
            </w:r>
          </w:p>
          <w:p w14:paraId="5346AC59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Жда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94EB28A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БАШКИРСКАЯ ГРУППА)</w:t>
            </w:r>
          </w:p>
          <w:p w14:paraId="7D38DFA9" w14:textId="3B243AAA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хмадулл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Я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66E00" w:rsidRPr="00BE79AA" w14:paraId="7FAA82B5" w14:textId="77777777" w:rsidTr="006F2C80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045C618A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671693AB" w14:textId="4445E984" w:rsidR="00366E00" w:rsidRPr="00BE79AA" w:rsidRDefault="00366E00" w:rsidP="00366E0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682BEB39" w14:textId="16B8A2B0" w:rsidR="00366E00" w:rsidRPr="00BE79AA" w:rsidRDefault="00366E00" w:rsidP="00366E0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77EBDD51" w14:textId="09F853EF" w:rsidR="00366E00" w:rsidRPr="00BE79AA" w:rsidRDefault="00366E00" w:rsidP="00366E0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2E96770B" w14:textId="67CD512C" w:rsidR="00366E00" w:rsidRPr="00BE79AA" w:rsidRDefault="00366E00" w:rsidP="00366E0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5D61BC55" w14:textId="36E3ABC6" w:rsidR="00366E00" w:rsidRPr="00BE79AA" w:rsidRDefault="00366E00" w:rsidP="00366E0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</w:tr>
      <w:tr w:rsidR="00366E00" w:rsidRPr="00BE79AA" w14:paraId="01FBEA33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11E6B0A1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2CB28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89FFD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E7A50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6D71AE5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52F6FC6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497B476D" w14:textId="77777777" w:rsidTr="00AE01C9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38545249" w14:textId="584A7C2F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lastRenderedPageBreak/>
              <w:t>В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4EF27C16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МАСТЕРСТВО</w:t>
            </w:r>
            <w:r w:rsidRPr="00BE79AA">
              <w:rPr>
                <w:rStyle w:val="40"/>
                <w:rFonts w:ascii="Verdana" w:hAnsi="Verdana"/>
                <w:sz w:val="14"/>
              </w:rPr>
              <w:br/>
              <w:t>ХУДОЖЕСТВЕННОГО</w:t>
            </w:r>
            <w:r w:rsidRPr="00BE79AA">
              <w:rPr>
                <w:rStyle w:val="40"/>
                <w:rFonts w:ascii="Verdana" w:hAnsi="Verdana"/>
                <w:sz w:val="14"/>
              </w:rPr>
              <w:br/>
              <w:t>ПЕРЕВОДА</w:t>
            </w:r>
          </w:p>
          <w:p w14:paraId="478F2791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(АНГЛИЙСКАЯ ГРУППА)</w:t>
            </w:r>
          </w:p>
          <w:p w14:paraId="59EDBBC4" w14:textId="1BFA5077" w:rsidR="00366E00" w:rsidRPr="00BE79AA" w:rsidRDefault="00366E00" w:rsidP="00366E00">
            <w:pPr>
              <w:pStyle w:val="4"/>
              <w:jc w:val="center"/>
              <w:rPr>
                <w:rStyle w:val="40"/>
                <w:rFonts w:ascii="Verdana" w:hAnsi="Verdana"/>
                <w:bCs w:val="0"/>
                <w:sz w:val="14"/>
                <w:szCs w:val="24"/>
              </w:rPr>
            </w:pPr>
            <w:r w:rsidRPr="00BE79AA">
              <w:rPr>
                <w:rStyle w:val="40"/>
                <w:rFonts w:ascii="Verdana" w:hAnsi="Verdana"/>
                <w:bCs w:val="0"/>
                <w:sz w:val="14"/>
                <w:szCs w:val="24"/>
              </w:rPr>
              <w:t xml:space="preserve">проф. Голышев </w:t>
            </w:r>
            <w:proofErr w:type="spellStart"/>
            <w:r w:rsidRPr="00BE79AA">
              <w:rPr>
                <w:rStyle w:val="40"/>
                <w:rFonts w:ascii="Verdana" w:hAnsi="Verdana"/>
                <w:bCs w:val="0"/>
                <w:sz w:val="14"/>
                <w:szCs w:val="24"/>
              </w:rPr>
              <w:t>В.П</w:t>
            </w:r>
            <w:proofErr w:type="spellEnd"/>
            <w:r w:rsidRPr="00BE79AA">
              <w:rPr>
                <w:rStyle w:val="40"/>
                <w:rFonts w:ascii="Verdana" w:hAnsi="Verdana"/>
                <w:bCs w:val="0"/>
                <w:sz w:val="14"/>
                <w:szCs w:val="24"/>
              </w:rPr>
              <w:t>.</w:t>
            </w:r>
            <w:r>
              <w:rPr>
                <w:rStyle w:val="40"/>
                <w:rFonts w:ascii="Verdana" w:hAnsi="Verdana"/>
                <w:bCs w:val="0"/>
                <w:sz w:val="14"/>
                <w:szCs w:val="24"/>
              </w:rPr>
              <w:br/>
            </w:r>
            <w:proofErr w:type="spellStart"/>
            <w:r>
              <w:rPr>
                <w:rStyle w:val="40"/>
                <w:rFonts w:ascii="Verdana" w:hAnsi="Verdana"/>
                <w:sz w:val="14"/>
              </w:rPr>
              <w:t>ст.пр</w:t>
            </w:r>
            <w:proofErr w:type="spellEnd"/>
            <w:r w:rsidRPr="00BE79AA">
              <w:rPr>
                <w:rStyle w:val="40"/>
                <w:rFonts w:ascii="Verdana" w:hAnsi="Verdana"/>
                <w:sz w:val="14"/>
              </w:rPr>
              <w:t xml:space="preserve">. </w:t>
            </w:r>
            <w:r>
              <w:rPr>
                <w:rStyle w:val="40"/>
                <w:rFonts w:ascii="Verdana" w:hAnsi="Verdana"/>
                <w:sz w:val="14"/>
              </w:rPr>
              <w:t xml:space="preserve">Качанова </w:t>
            </w:r>
            <w:proofErr w:type="spellStart"/>
            <w:r>
              <w:rPr>
                <w:rStyle w:val="40"/>
                <w:rFonts w:ascii="Verdana" w:hAnsi="Verdana"/>
                <w:sz w:val="14"/>
              </w:rPr>
              <w:t>О.</w:t>
            </w:r>
            <w:r w:rsidR="0073371D">
              <w:rPr>
                <w:rStyle w:val="40"/>
                <w:rFonts w:ascii="Verdana" w:hAnsi="Verdana"/>
                <w:sz w:val="14"/>
              </w:rPr>
              <w:t>Л</w:t>
            </w:r>
            <w:proofErr w:type="spellEnd"/>
            <w:r w:rsidR="0073371D">
              <w:rPr>
                <w:rStyle w:val="40"/>
                <w:rFonts w:ascii="Verdana" w:hAnsi="Verdana"/>
                <w:sz w:val="14"/>
              </w:rPr>
              <w:t>.</w:t>
            </w:r>
          </w:p>
          <w:p w14:paraId="10494318" w14:textId="77777777" w:rsidR="00366E00" w:rsidRPr="00BE79AA" w:rsidRDefault="00366E00" w:rsidP="00366E00">
            <w:pPr>
              <w:pStyle w:val="21"/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Style w:val="40"/>
                <w:rFonts w:ascii="Verdana" w:hAnsi="Verdana"/>
                <w:sz w:val="14"/>
              </w:rPr>
              <w:t>(ТАТАРСКАЯ ГРУППА)</w:t>
            </w:r>
          </w:p>
          <w:p w14:paraId="15E5975C" w14:textId="1611BA13" w:rsidR="00366E00" w:rsidRPr="00BE79AA" w:rsidRDefault="00366E00" w:rsidP="00366E00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>
              <w:rPr>
                <w:rStyle w:val="40"/>
                <w:rFonts w:ascii="Verdana" w:hAnsi="Verdana"/>
                <w:sz w:val="14"/>
              </w:rPr>
              <w:t>ст.пр</w:t>
            </w:r>
            <w:proofErr w:type="spellEnd"/>
            <w:r w:rsidRPr="00BE79AA">
              <w:rPr>
                <w:rStyle w:val="40"/>
                <w:rFonts w:ascii="Verdana" w:hAnsi="Verdana"/>
                <w:sz w:val="14"/>
              </w:rPr>
              <w:t xml:space="preserve">. </w:t>
            </w:r>
            <w:r>
              <w:rPr>
                <w:rStyle w:val="40"/>
                <w:rFonts w:ascii="Verdana" w:hAnsi="Verdana"/>
                <w:sz w:val="14"/>
              </w:rPr>
              <w:t xml:space="preserve">Каримова </w:t>
            </w:r>
            <w:proofErr w:type="spellStart"/>
            <w:r>
              <w:rPr>
                <w:rStyle w:val="40"/>
                <w:rFonts w:ascii="Verdana" w:hAnsi="Verdana"/>
                <w:sz w:val="14"/>
              </w:rPr>
              <w:t>А.К</w:t>
            </w:r>
            <w:proofErr w:type="spellEnd"/>
            <w:r>
              <w:rPr>
                <w:rStyle w:val="40"/>
                <w:rFonts w:ascii="Verdana" w:hAnsi="Verdana"/>
                <w:sz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557AD914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ИНОСТРАННЫЙ ЯЗЫК, ОСНОВНОЙ (АНГЛИЙСКИЙ)</w:t>
            </w:r>
          </w:p>
          <w:p w14:paraId="64E6B48C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1A9485D" w14:textId="77777777" w:rsidR="00366E00" w:rsidRPr="00BE79AA" w:rsidRDefault="00366E00" w:rsidP="00366E00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</w:p>
          <w:p w14:paraId="23EC70ED" w14:textId="5649C1AB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3E8A7776" w14:textId="77777777" w:rsidR="00366E00" w:rsidRPr="00FC37B2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ИНОСТРАННЫЙ ЯЗЫК, ОСНОВНОЙ (ФРАНЦУЗСКИЙ)</w:t>
            </w:r>
          </w:p>
          <w:p w14:paraId="6115C26E" w14:textId="77777777" w:rsidR="00366E00" w:rsidRPr="00FC37B2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Короле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1AD0EAA0" w14:textId="77777777" w:rsidR="00366E00" w:rsidRPr="00FC37B2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Болго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О.В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6EB1CD1" w14:textId="77777777" w:rsidR="00C20016" w:rsidRDefault="00C20016" w:rsidP="00EC08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</w:p>
          <w:p w14:paraId="7E9A03F0" w14:textId="3D231BB7" w:rsidR="00EC089D" w:rsidRDefault="00EC089D" w:rsidP="00EC08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31BCA9EC" w14:textId="77777777" w:rsidR="00C20016" w:rsidRPr="00BE79AA" w:rsidRDefault="00C20016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УДМУРТСКАЯ ГРУППА)</w:t>
            </w:r>
          </w:p>
          <w:p w14:paraId="288FDA76" w14:textId="11491E7B" w:rsidR="00C20016" w:rsidRPr="00C20016" w:rsidRDefault="00C20016" w:rsidP="00C20016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теле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25B667C" w14:textId="77777777" w:rsidR="00EC089D" w:rsidRPr="00BE79AA" w:rsidRDefault="00EC089D" w:rsidP="00EC08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ЯКУТСКАЯ ГРУППА)</w:t>
            </w:r>
          </w:p>
          <w:p w14:paraId="40B4F908" w14:textId="07775541" w:rsidR="00366E00" w:rsidRPr="00BE79AA" w:rsidRDefault="00EC089D" w:rsidP="00EC089D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1" w:type="dxa"/>
            <w:shd w:val="clear" w:color="auto" w:fill="CCFFFF"/>
            <w:vAlign w:val="center"/>
          </w:tcPr>
          <w:p w14:paraId="003F89F7" w14:textId="77777777" w:rsidR="00366E00" w:rsidRPr="00BE79AA" w:rsidRDefault="00366E00" w:rsidP="00366E00">
            <w:pPr>
              <w:rPr>
                <w:rStyle w:val="10"/>
                <w:rFonts w:ascii="Verdana" w:hAnsi="Verdana"/>
                <w:sz w:val="14"/>
                <w:szCs w:val="14"/>
              </w:rPr>
            </w:pPr>
            <w:r w:rsidRPr="00BE79AA">
              <w:rPr>
                <w:rStyle w:val="10"/>
                <w:rFonts w:ascii="Verdana" w:hAnsi="Verdana"/>
                <w:sz w:val="14"/>
                <w:szCs w:val="14"/>
              </w:rPr>
              <w:t>ИНОСТРАННЫЙ ЯЗЫК, ОСНОВНОЙ (ИТАЛЬЯНСКИЙ)</w:t>
            </w:r>
          </w:p>
          <w:p w14:paraId="209C6BFD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з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BE77AEE" w14:textId="77777777" w:rsidR="00366E00" w:rsidRPr="00BE79AA" w:rsidRDefault="00366E00" w:rsidP="00366E00">
            <w:pPr>
              <w:rPr>
                <w:rStyle w:val="10"/>
                <w:rFonts w:ascii="Verdana" w:hAnsi="Verdana"/>
                <w:sz w:val="14"/>
                <w:szCs w:val="14"/>
              </w:rPr>
            </w:pPr>
            <w:r w:rsidRPr="00BE79AA">
              <w:rPr>
                <w:rStyle w:val="10"/>
                <w:rFonts w:ascii="Verdana" w:hAnsi="Verdana"/>
                <w:sz w:val="14"/>
                <w:szCs w:val="14"/>
              </w:rPr>
              <w:t>ЯЗЫКИ НАРОДОВ РОССИИ (БУРЯТСКИЙ)</w:t>
            </w:r>
          </w:p>
          <w:p w14:paraId="79C285F0" w14:textId="6A63B48B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Цыбен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  <w:vAlign w:val="center"/>
          </w:tcPr>
          <w:p w14:paraId="369946D1" w14:textId="7A0BBEA1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4FBB0B0B" w14:textId="77777777" w:rsidTr="00AE01C9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19700514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797F99FE" w14:textId="14F941BB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Cs w:val="0"/>
                <w:sz w:val="16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2F439B49" w14:textId="52799E1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4FA91CA8" w14:textId="55C98450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25BD2A68" w14:textId="0B540C53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6510954C" w14:textId="574199FA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7C420D20" w14:textId="77777777" w:rsidTr="00AE01C9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085ECA68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787B898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CC17DA0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5FD5E3B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414E80E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61174D21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1C5B42A5" w14:textId="77777777" w:rsidTr="00AE01C9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0CFE7F49" w14:textId="782723B4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1A65D456" w14:textId="3ED247EE" w:rsidR="00366E00" w:rsidRPr="00BE79AA" w:rsidRDefault="00366E00" w:rsidP="00366E00">
            <w:pPr>
              <w:rPr>
                <w:rStyle w:val="40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CCFFFF"/>
          </w:tcPr>
          <w:p w14:paraId="4C7F4696" w14:textId="77777777" w:rsidR="00366E00" w:rsidRPr="00BE79AA" w:rsidRDefault="00366E00" w:rsidP="00366E00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Style w:val="40"/>
                <w:rFonts w:ascii="Verdana" w:hAnsi="Verdana"/>
                <w:sz w:val="14"/>
                <w:szCs w:val="14"/>
              </w:rPr>
              <w:t>МАСТЕРСТВО</w:t>
            </w:r>
            <w:r w:rsidRPr="00BE79AA">
              <w:rPr>
                <w:rStyle w:val="40"/>
                <w:rFonts w:ascii="Verdana" w:hAnsi="Verdana"/>
                <w:sz w:val="14"/>
                <w:szCs w:val="14"/>
              </w:rPr>
              <w:br/>
              <w:t>ХУДОЖЕСТВЕННОГО</w:t>
            </w:r>
            <w:r w:rsidRPr="00BE79AA">
              <w:rPr>
                <w:rStyle w:val="40"/>
                <w:rFonts w:ascii="Verdana" w:hAnsi="Verdana"/>
                <w:sz w:val="14"/>
                <w:szCs w:val="14"/>
              </w:rPr>
              <w:br/>
              <w:t>ПЕРЕВОДА</w:t>
            </w:r>
          </w:p>
          <w:p w14:paraId="49C3D297" w14:textId="77777777" w:rsidR="00366E00" w:rsidRPr="00BE79AA" w:rsidRDefault="00366E00" w:rsidP="00366E00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14:paraId="4F8F9F4A" w14:textId="7872CC7C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абк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О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FF"/>
            <w:vAlign w:val="center"/>
          </w:tcPr>
          <w:p w14:paraId="5CC3D478" w14:textId="77777777" w:rsidR="00366E00" w:rsidRPr="00BE79AA" w:rsidRDefault="00366E00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5FBAEB7D" w14:textId="77777777" w:rsidR="00366E00" w:rsidRPr="00BE79AA" w:rsidRDefault="00366E00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ФРАНЦУЗСКАЯ ГРУППА)</w:t>
            </w:r>
          </w:p>
          <w:p w14:paraId="53DEAEA0" w14:textId="0E2A8D40" w:rsidR="00366E00" w:rsidRPr="00C20016" w:rsidRDefault="00366E00" w:rsidP="00C20016">
            <w:pPr>
              <w:pStyle w:val="31"/>
              <w:jc w:val="center"/>
              <w:rPr>
                <w:rStyle w:val="40"/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Пастернак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Л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shd w:val="clear" w:color="auto" w:fill="CCFFFF"/>
            <w:vAlign w:val="center"/>
          </w:tcPr>
          <w:p w14:paraId="7F8DDDC7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0082191A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БУРЯТСКАЯ ГРУППА)</w:t>
            </w:r>
          </w:p>
          <w:p w14:paraId="20DE1AAD" w14:textId="1A09AD06" w:rsidR="00366E00" w:rsidRPr="00BE79AA" w:rsidRDefault="00366E00" w:rsidP="00366E00">
            <w:pPr>
              <w:rPr>
                <w:rStyle w:val="40"/>
                <w:rFonts w:ascii="Verdana" w:hAnsi="Verdana"/>
                <w:sz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Улзытуе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Д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  <w:vAlign w:val="center"/>
          </w:tcPr>
          <w:p w14:paraId="03B21D91" w14:textId="368091BE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1D49DE04" w14:textId="77777777" w:rsidTr="006F2C80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74186DA2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6832DACF" w14:textId="7BDDC65C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020113E4" w14:textId="227BA10A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7E64B963" w14:textId="4C70E7DB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79290792" w14:textId="3C7E1824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36145F81" w14:textId="59C382CF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659F5ADC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00E2EB42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C67EBAA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59C8A46F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1592D34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527CADA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29DF86B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6B4F5C7C" w14:textId="77777777" w:rsidTr="00DA3ED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2D6D9EF6" w14:textId="3F647213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61781291" w14:textId="226292A1" w:rsidR="00366E00" w:rsidRPr="00BE79AA" w:rsidRDefault="00366E00" w:rsidP="00366E00">
            <w:pPr>
              <w:rPr>
                <w:rStyle w:val="40"/>
                <w:rFonts w:ascii="Verdana" w:hAnsi="Verdana"/>
                <w:b w:val="0"/>
                <w:sz w:val="14"/>
              </w:rPr>
            </w:pPr>
          </w:p>
        </w:tc>
        <w:tc>
          <w:tcPr>
            <w:tcW w:w="2596" w:type="dxa"/>
            <w:gridSpan w:val="2"/>
            <w:shd w:val="clear" w:color="auto" w:fill="CCFFFF"/>
          </w:tcPr>
          <w:p w14:paraId="7B2E9477" w14:textId="77777777" w:rsidR="00366E00" w:rsidRPr="00BE79AA" w:rsidRDefault="00366E00" w:rsidP="00366E00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Style w:val="40"/>
                <w:rFonts w:ascii="Verdana" w:hAnsi="Verdana"/>
                <w:sz w:val="14"/>
                <w:szCs w:val="14"/>
              </w:rPr>
              <w:t>МАСТЕРСТВО</w:t>
            </w:r>
            <w:r w:rsidRPr="00BE79AA">
              <w:rPr>
                <w:rStyle w:val="40"/>
                <w:rFonts w:ascii="Verdana" w:hAnsi="Verdana"/>
                <w:sz w:val="14"/>
                <w:szCs w:val="14"/>
              </w:rPr>
              <w:br/>
              <w:t>ХУДОЖЕСТВЕННОГО</w:t>
            </w:r>
            <w:r w:rsidRPr="00BE79AA">
              <w:rPr>
                <w:rStyle w:val="40"/>
                <w:rFonts w:ascii="Verdana" w:hAnsi="Verdana"/>
                <w:sz w:val="14"/>
                <w:szCs w:val="14"/>
              </w:rPr>
              <w:br/>
              <w:t>ПЕРЕВОДА</w:t>
            </w:r>
          </w:p>
          <w:p w14:paraId="45029C6E" w14:textId="77777777" w:rsidR="00366E00" w:rsidRPr="00BE79AA" w:rsidRDefault="00366E00" w:rsidP="00366E00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14:paraId="566D1E4A" w14:textId="103803E7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абк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О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FF"/>
            <w:vAlign w:val="center"/>
          </w:tcPr>
          <w:p w14:paraId="1EF05950" w14:textId="77777777" w:rsidR="00366E00" w:rsidRPr="00BE79AA" w:rsidRDefault="00366E00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059F1D5F" w14:textId="77777777" w:rsidR="00366E00" w:rsidRPr="00BE79AA" w:rsidRDefault="00366E00" w:rsidP="00C2001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ФРАНЦУЗСКАЯ ГРУППА)</w:t>
            </w:r>
          </w:p>
          <w:p w14:paraId="443667AE" w14:textId="77777777" w:rsidR="00366E00" w:rsidRPr="00BE79AA" w:rsidRDefault="00366E00" w:rsidP="00C20016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Пастернак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Л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32FE004" w14:textId="080E468E" w:rsidR="00366E00" w:rsidRPr="00BE79AA" w:rsidRDefault="00366E00" w:rsidP="00C20016">
            <w:pPr>
              <w:pStyle w:val="31"/>
              <w:jc w:val="left"/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14:paraId="5535B7BA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BE79A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14:paraId="08D640D0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БУРЯТСКАЯ ГРУППА)</w:t>
            </w:r>
          </w:p>
          <w:p w14:paraId="4EB1B8D8" w14:textId="1E812C74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Улзытуе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Д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  <w:vAlign w:val="center"/>
          </w:tcPr>
          <w:p w14:paraId="130D0393" w14:textId="03CFC03A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79702A24" w14:textId="77777777" w:rsidTr="006F2C80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5E9C02BF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2222436A" w14:textId="19CEFBC2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1780EDD0" w14:textId="2F924788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482FEFCC" w14:textId="5CE09A74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720F3787" w14:textId="4DA56355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4CD22EC1" w14:textId="7BF6FF19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3D4CA558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424DD53B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EFA0C94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9C162EF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2AFD2425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C60778F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773CE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1E756701" w14:textId="4C6BB2FF" w:rsidTr="006F2C80">
        <w:trPr>
          <w:cantSplit/>
          <w:trHeight w:val="523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B8FC" w14:textId="33C22CF1" w:rsidR="00366E00" w:rsidRPr="00BE79AA" w:rsidRDefault="00366E00" w:rsidP="00366E00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СРЕДА</w:t>
            </w:r>
          </w:p>
        </w:tc>
      </w:tr>
      <w:tr w:rsidR="00366E00" w:rsidRPr="00BE79AA" w14:paraId="14437A28" w14:textId="77777777" w:rsidTr="009F06FA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18FD4178" w14:textId="77777777" w:rsidR="00366E00" w:rsidRPr="00BE79AA" w:rsidRDefault="00366E00" w:rsidP="00366E00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56399" w14:textId="77777777" w:rsidR="00366E00" w:rsidRPr="00BE79AA" w:rsidRDefault="00366E00" w:rsidP="00366E00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AB79B" w14:textId="77777777" w:rsidR="00366E00" w:rsidRPr="00BE79AA" w:rsidRDefault="00366E00" w:rsidP="00366E00">
            <w:pPr>
              <w:keepNext/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72AC" w14:textId="77777777" w:rsidR="00366E00" w:rsidRPr="00BE79AA" w:rsidRDefault="00366E00" w:rsidP="00366E00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1E6279E" w14:textId="77777777" w:rsidR="00366E00" w:rsidRPr="00BE79AA" w:rsidRDefault="00366E00" w:rsidP="00366E00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258AD169" w14:textId="77777777" w:rsidR="00366E00" w:rsidRPr="00BE79AA" w:rsidRDefault="00366E00" w:rsidP="00366E00">
            <w:pPr>
              <w:keepNext/>
              <w:rPr>
                <w:szCs w:val="20"/>
              </w:rPr>
            </w:pPr>
          </w:p>
        </w:tc>
      </w:tr>
      <w:tr w:rsidR="00366E00" w:rsidRPr="00BE79AA" w14:paraId="36DB9342" w14:textId="77777777" w:rsidTr="00DA3ED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BB21D08" w14:textId="644ADD50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</w:tcPr>
          <w:p w14:paraId="00A27388" w14:textId="77777777" w:rsidR="00366E00" w:rsidRPr="00BE79AA" w:rsidRDefault="00366E00" w:rsidP="00366E0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, ОСНОВНОЙ (АНГЛИЙСКИЙ)</w:t>
            </w:r>
          </w:p>
          <w:p w14:paraId="7336E41F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BDA708D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61C96D5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ЯЗЫКИ НАРОДОВ РОССИИ (ТАТАРСКИЙ)</w:t>
            </w:r>
          </w:p>
          <w:p w14:paraId="7B10A733" w14:textId="31D33967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18490D9C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14:paraId="48EB53ED" w14:textId="459BD850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льбрехт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Ф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6750AB36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BE79AA">
              <w:rPr>
                <w:rFonts w:ascii="Verdana" w:hAnsi="Verdana"/>
                <w:bCs w:val="0"/>
                <w:sz w:val="14"/>
                <w:szCs w:val="14"/>
                <w:lang w:val="en-US"/>
              </w:rPr>
              <w:t>XIX</w:t>
            </w:r>
            <w:proofErr w:type="gramStart"/>
            <w:r w:rsidRPr="00BE79AA">
              <w:rPr>
                <w:rFonts w:ascii="Verdana" w:hAnsi="Verdana"/>
                <w:bCs w:val="0"/>
                <w:sz w:val="14"/>
                <w:szCs w:val="14"/>
              </w:rPr>
              <w:t>в.,ч.</w:t>
            </w:r>
            <w:proofErr w:type="gramEnd"/>
            <w:r w:rsidRPr="00BE79AA">
              <w:rPr>
                <w:rFonts w:ascii="Verdana" w:hAnsi="Verdana"/>
                <w:bCs w:val="0"/>
                <w:sz w:val="14"/>
                <w:szCs w:val="14"/>
              </w:rPr>
              <w:t>1)</w:t>
            </w:r>
          </w:p>
          <w:p w14:paraId="06FF8371" w14:textId="1CC5371F" w:rsidR="00366E00" w:rsidRPr="00BE79AA" w:rsidRDefault="00366E00" w:rsidP="00366E00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Поп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611" w:type="dxa"/>
            <w:shd w:val="clear" w:color="auto" w:fill="CCFFFF"/>
            <w:vAlign w:val="center"/>
          </w:tcPr>
          <w:p w14:paraId="40CB7D3E" w14:textId="77777777" w:rsidR="00366E00" w:rsidRDefault="004F34B2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НОВЫЕ ТЕНДЕНЦИИ В СОВРЕМЕННОЙ ЗАРУБЕЖНОЙ ЛИТЕРАТУРЕ (В ТОМ ЧИСЛЕ СТРАН ИЗУЧАЕМОГО ЯЗЫКА)</w:t>
            </w:r>
          </w:p>
          <w:p w14:paraId="2270193C" w14:textId="77777777" w:rsidR="004F34B2" w:rsidRDefault="004F34B2" w:rsidP="004F34B2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3A5991C" w14:textId="512563BD" w:rsidR="004F34B2" w:rsidRDefault="004F34B2" w:rsidP="004F34B2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Цыбен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3623F73" w14:textId="61172CFA" w:rsidR="004F34B2" w:rsidRPr="004F34B2" w:rsidRDefault="004F34B2" w:rsidP="004F34B2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Ямпольская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  <w:vAlign w:val="center"/>
          </w:tcPr>
          <w:p w14:paraId="3B28D780" w14:textId="0ABCFDDD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659790ED" w14:textId="77777777" w:rsidTr="009F06FA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20AD0D11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36DCD9EC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УСТНОЕ НАРОДНОЕ ТВОРЧЕСТВО</w:t>
            </w:r>
          </w:p>
          <w:p w14:paraId="51A114AA" w14:textId="77777777" w:rsidR="00366E00" w:rsidRPr="00BE79AA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2BA2A71C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Дмитриевская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19F19F7C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6580285E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00999391" w14:textId="77777777" w:rsidR="00366E00" w:rsidRPr="00BE79AA" w:rsidRDefault="00366E00" w:rsidP="00366E00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1EBEC6FE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Дмитриевская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1</w:t>
            </w:r>
          </w:p>
          <w:p w14:paraId="29DB0098" w14:textId="17E4C349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Карпушкин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347E3B07" w14:textId="77777777" w:rsidR="00366E00" w:rsidRPr="00BE79AA" w:rsidRDefault="00366E00" w:rsidP="00366E00">
            <w:pPr>
              <w:pStyle w:val="1"/>
              <w:rPr>
                <w:rFonts w:ascii="Verdana" w:hAnsi="Verdana"/>
                <w:kern w:val="0"/>
                <w:sz w:val="14"/>
                <w:szCs w:val="14"/>
              </w:rPr>
            </w:pPr>
            <w:r w:rsidRPr="00BE79AA">
              <w:rPr>
                <w:rFonts w:ascii="Verdana" w:hAnsi="Verdana"/>
                <w:kern w:val="0"/>
                <w:sz w:val="14"/>
                <w:szCs w:val="14"/>
              </w:rPr>
              <w:t>СОВРЕМЕННЫЙ РУССКИЙ ЛИТЕРАТУРНЫЙ ЯЗЫК</w:t>
            </w:r>
          </w:p>
          <w:p w14:paraId="69AB5199" w14:textId="77777777" w:rsidR="00366E00" w:rsidRPr="00BE79AA" w:rsidRDefault="00366E00" w:rsidP="00366E00"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6C6638CD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иромаха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В.Г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89E0D4E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</w:p>
          <w:p w14:paraId="51B2A2A1" w14:textId="5271347D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4D15EB68" w14:textId="4D502FB3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0F996D81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14:paraId="0C0AB01B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Болыче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И.И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1112AA4E" w14:textId="77777777" w:rsidR="00366E00" w:rsidRPr="00BE79AA" w:rsidRDefault="00366E00" w:rsidP="00366E00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Кожухаро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Р.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5CF4C45B" w14:textId="141C2DCB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FFFFCC"/>
            <w:vAlign w:val="center"/>
          </w:tcPr>
          <w:p w14:paraId="3CD3F2E7" w14:textId="77777777" w:rsidR="00366E00" w:rsidRPr="00BE79AA" w:rsidRDefault="00366E00" w:rsidP="00366E00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ЛИТЕРАТУРА НАРОДОВ РОССИИ</w:t>
            </w:r>
          </w:p>
          <w:p w14:paraId="351DAD27" w14:textId="2A1A6162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уллэ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66E00" w:rsidRPr="00BE79AA" w14:paraId="302C2E7B" w14:textId="77777777" w:rsidTr="00DF1BC4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5C92694D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EA595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33393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E5E5A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7543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D91FC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54E3749D" w14:textId="77777777" w:rsidTr="00DF1BC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29FFE8A5" w14:textId="0E7E7DD4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503E0FE3" w14:textId="77777777" w:rsidR="00366E00" w:rsidRPr="00BE79AA" w:rsidRDefault="00366E00" w:rsidP="00366E00">
            <w:pPr>
              <w:rPr>
                <w:rStyle w:val="30"/>
                <w:rFonts w:ascii="Verdana" w:hAnsi="Verdana"/>
                <w:sz w:val="14"/>
                <w:szCs w:val="14"/>
              </w:rPr>
            </w:pPr>
            <w:r w:rsidRPr="00BE79AA">
              <w:rPr>
                <w:rStyle w:val="30"/>
                <w:rFonts w:ascii="Verdana" w:hAnsi="Verdana"/>
                <w:sz w:val="14"/>
                <w:szCs w:val="14"/>
              </w:rPr>
              <w:t>ВВЕДЕНИЕ В ЯЗЫКОЗНАНИЕ</w:t>
            </w:r>
          </w:p>
          <w:p w14:paraId="598CD21D" w14:textId="77F46827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Сиромах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В.Г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05FACC25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017649C3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середина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19в.)</w:t>
            </w:r>
          </w:p>
          <w:p w14:paraId="0A658A04" w14:textId="31F878A9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Саленко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54E06771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3FED4952" w14:textId="77777777" w:rsidR="00366E00" w:rsidRPr="00BE79AA" w:rsidRDefault="00366E00" w:rsidP="00366E00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(КОНЕЦ 19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 − НАЧАЛО 20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)</w:t>
            </w:r>
          </w:p>
          <w:p w14:paraId="746C6902" w14:textId="1504B72C" w:rsidR="00366E00" w:rsidRPr="00BE79AA" w:rsidRDefault="003C1358" w:rsidP="00366E00">
            <w:pPr>
              <w:rPr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доц</w:t>
            </w:r>
            <w:r w:rsidR="00366E00"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r>
              <w:rPr>
                <w:rFonts w:ascii="Verdana" w:hAnsi="Verdana"/>
                <w:sz w:val="14"/>
                <w:szCs w:val="14"/>
              </w:rPr>
              <w:t xml:space="preserve">Кольцова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Н.З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54458FBC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 к.19-20</w:t>
            </w:r>
          </w:p>
          <w:p w14:paraId="0BA7FF95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(40-90-е гг. </w:t>
            </w:r>
            <w:proofErr w:type="spellStart"/>
            <w:r w:rsidRPr="00BE79AA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BE79AA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14:paraId="4704BA44" w14:textId="77777777" w:rsidR="00366E00" w:rsidRPr="00BE79AA" w:rsidRDefault="00366E00" w:rsidP="00366E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14:paraId="1B6A92F4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И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29462B8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Р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E055C59" w14:textId="719C2301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2EB4AE74" w14:textId="1842BA2D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2A82963A" w14:textId="77777777" w:rsidTr="00DF1BC4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34FD83D4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7CB718DB" w14:textId="5C4428B4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17417648" w14:textId="29080A41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45637136" w14:textId="1FC557D9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12FB0248" w14:textId="215D9FBA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14:paraId="7008930F" w14:textId="77777777" w:rsidR="00366E00" w:rsidRPr="00BE79AA" w:rsidRDefault="00366E00" w:rsidP="00366E00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ЛИТЕРАТУРА НАРОДОВ РОССИИ</w:t>
            </w:r>
          </w:p>
          <w:p w14:paraId="42933995" w14:textId="13FE8A68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уллэ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66E00" w:rsidRPr="00BE79AA" w14:paraId="00E25AD9" w14:textId="77777777" w:rsidTr="00277C62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7CA5261C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4053F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2338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5F350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00FB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66A82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366E00" w:rsidRPr="00BE79AA" w14:paraId="4B90B44F" w14:textId="77777777" w:rsidTr="00277C62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06C3ECDC" w14:textId="3993CF51" w:rsidR="00366E00" w:rsidRPr="00BE79AA" w:rsidRDefault="00366E00" w:rsidP="00366E00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37EE7683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ПРАКТИКУМ ПО ОРФОГРАФИИ И ПУНКТУАЦИИ</w:t>
            </w:r>
          </w:p>
          <w:p w14:paraId="52455C20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од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9EC1DFA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Ю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56265FA" w14:textId="0246DE4F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О.Ю</w:t>
            </w:r>
            <w:proofErr w:type="spellEnd"/>
            <w:r w:rsidRPr="00BE79AA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3A868E78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57146643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середина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19в.)</w:t>
            </w:r>
          </w:p>
          <w:p w14:paraId="44A3FBEB" w14:textId="77777777" w:rsidR="00366E00" w:rsidRPr="00BE79AA" w:rsidRDefault="00366E00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62044F92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Г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A6D6EC7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Карпушк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AEEF3AF" w14:textId="333FA0DC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ал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3BECD7E8" w14:textId="77777777" w:rsidR="00366E00" w:rsidRPr="00BE79AA" w:rsidRDefault="00366E00" w:rsidP="00366E00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ТЕОРИЯ ДРАМЫ</w:t>
            </w:r>
          </w:p>
          <w:p w14:paraId="4C076A2F" w14:textId="0823B05B" w:rsidR="00366E00" w:rsidRPr="00BE79AA" w:rsidRDefault="00366E00" w:rsidP="00366E00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Малягин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В.Ю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70C0700A" w14:textId="77777777" w:rsidR="00366E00" w:rsidRPr="00BE79AA" w:rsidRDefault="00366E00" w:rsidP="00366E00">
            <w:pPr>
              <w:pStyle w:val="4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 xml:space="preserve">С/к «сравнительный анализ </w:t>
            </w:r>
            <w:proofErr w:type="spellStart"/>
            <w:r w:rsidRPr="00BE79AA">
              <w:rPr>
                <w:rFonts w:ascii="Verdana" w:hAnsi="Verdana"/>
                <w:caps/>
                <w:sz w:val="14"/>
                <w:szCs w:val="14"/>
              </w:rPr>
              <w:t>худоественого</w:t>
            </w:r>
            <w:proofErr w:type="spellEnd"/>
            <w:r w:rsidRPr="00BE79AA">
              <w:rPr>
                <w:rFonts w:ascii="Verdana" w:hAnsi="Verdana"/>
                <w:caps/>
                <w:sz w:val="14"/>
                <w:szCs w:val="14"/>
              </w:rPr>
              <w:t xml:space="preserve"> перевода»</w:t>
            </w:r>
          </w:p>
          <w:p w14:paraId="219722BA" w14:textId="77777777" w:rsidR="00366E00" w:rsidRPr="00BE79AA" w:rsidRDefault="00366E00" w:rsidP="00366E00"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(через неделю)</w:t>
            </w:r>
          </w:p>
          <w:p w14:paraId="3E1BED0C" w14:textId="77777777" w:rsidR="00366E00" w:rsidRPr="00BE79AA" w:rsidRDefault="00366E00" w:rsidP="00366E00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с/к «практика художественного перевода (изучение лексических, грамматических и стилистических факторов)»</w:t>
            </w:r>
          </w:p>
          <w:p w14:paraId="651A6387" w14:textId="77777777" w:rsidR="00366E00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(через неделю)</w:t>
            </w:r>
          </w:p>
          <w:p w14:paraId="5061B708" w14:textId="0A186654" w:rsidR="00366E00" w:rsidRPr="00BE79AA" w:rsidRDefault="00366E00" w:rsidP="00366E00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Модест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В.С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FB7874C" w14:textId="77777777" w:rsidR="00366E00" w:rsidRPr="00BE79AA" w:rsidRDefault="00366E00" w:rsidP="00366E00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с/к «Перевод Нон-Фикшн»</w:t>
            </w:r>
          </w:p>
          <w:p w14:paraId="53817AEB" w14:textId="0FBEE5E5" w:rsidR="00366E00" w:rsidRPr="00366E00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55604FC9" w14:textId="77777777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АВТОРСКОЕ ПРАВО ИЗДАТЕЛЬСКОЕ ДЕЛО</w:t>
            </w:r>
          </w:p>
          <w:p w14:paraId="29556E27" w14:textId="128B6CE9" w:rsidR="00366E00" w:rsidRPr="00BE79AA" w:rsidRDefault="00366E00" w:rsidP="00366E00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Цар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М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</w:tr>
      <w:tr w:rsidR="00366E00" w:rsidRPr="00BE79AA" w14:paraId="3B2E00E2" w14:textId="77777777" w:rsidTr="009964F5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09621943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136FDBA9" w14:textId="2550D59E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454A9E56" w14:textId="0D70393F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5AA92F12" w14:textId="7CA57338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</w:tcPr>
          <w:p w14:paraId="3D152A44" w14:textId="77777777" w:rsidR="00366E00" w:rsidRPr="00BE79AA" w:rsidRDefault="00366E00" w:rsidP="00366E00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«ЖИЗНЬ И ТВОРЧЕСТВО А. ПЛАТОНОВА»</w:t>
            </w:r>
          </w:p>
          <w:p w14:paraId="700339E2" w14:textId="77777777" w:rsidR="00366E00" w:rsidRPr="00BE79AA" w:rsidRDefault="00366E00" w:rsidP="00366E00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нт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46D0825F" w14:textId="005C6F33" w:rsidR="00366E00" w:rsidRPr="00BE79AA" w:rsidRDefault="00366E00" w:rsidP="00366E0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«</w:t>
            </w:r>
            <w:r w:rsidR="00C35A27">
              <w:rPr>
                <w:rFonts w:ascii="Verdana" w:hAnsi="Verdana"/>
                <w:b/>
                <w:bCs/>
                <w:sz w:val="14"/>
                <w:szCs w:val="14"/>
              </w:rPr>
              <w:t xml:space="preserve">РУССКИЙ СЕВЕР В ОТЕЧЕСТВЕННОЙ ЛИТЕРАТУРЕ </w:t>
            </w:r>
            <w:r w:rsidR="00C35A27"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XX</w:t>
            </w:r>
            <w:r w:rsidR="00C35A27" w:rsidRPr="00C35A2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C35A27">
              <w:rPr>
                <w:rFonts w:ascii="Verdana" w:hAnsi="Verdana"/>
                <w:b/>
                <w:bCs/>
                <w:sz w:val="14"/>
                <w:szCs w:val="14"/>
              </w:rPr>
              <w:t>ВЕКА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14:paraId="7ACCE01B" w14:textId="77777777" w:rsidR="00366E00" w:rsidRDefault="00C35A27" w:rsidP="00366E0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2999C66A" w14:textId="42E69CAB" w:rsidR="00BC14BB" w:rsidRPr="00BC14BB" w:rsidRDefault="00BC14BB" w:rsidP="00BC14BB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C14BB">
              <w:rPr>
                <w:rFonts w:ascii="Verdana" w:hAnsi="Verdana"/>
                <w:b/>
                <w:caps/>
                <w:sz w:val="14"/>
                <w:szCs w:val="14"/>
              </w:rPr>
              <w:t>«КАК ДЕЛАЛИ ПРОЗУ В ХХ ВЕКЕ»</w:t>
            </w:r>
          </w:p>
          <w:p w14:paraId="277F999C" w14:textId="22D5D016" w:rsidR="001B4FBF" w:rsidRPr="00BE79AA" w:rsidRDefault="00BC14BB" w:rsidP="00BC14BB">
            <w:pPr>
              <w:rPr>
                <w:bCs/>
                <w:szCs w:val="20"/>
              </w:rPr>
            </w:pPr>
            <w:r w:rsidRPr="00BC14BB">
              <w:rPr>
                <w:rFonts w:ascii="Verdana" w:hAnsi="Verdana"/>
                <w:bCs/>
                <w:sz w:val="14"/>
                <w:szCs w:val="14"/>
              </w:rPr>
              <w:t xml:space="preserve">доц. Кольцова </w:t>
            </w:r>
            <w:proofErr w:type="spellStart"/>
            <w:r w:rsidRPr="00BC14BB">
              <w:rPr>
                <w:rFonts w:ascii="Verdana" w:hAnsi="Verdana"/>
                <w:bCs/>
                <w:sz w:val="14"/>
                <w:szCs w:val="14"/>
              </w:rPr>
              <w:t>Н.З</w:t>
            </w:r>
            <w:proofErr w:type="spellEnd"/>
            <w:r w:rsidRPr="00BC14BB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6534C7DE" w14:textId="13F50454" w:rsidR="00366E00" w:rsidRPr="00BE79AA" w:rsidRDefault="00366E00" w:rsidP="00366E00">
            <w:pPr>
              <w:rPr>
                <w:bCs/>
                <w:szCs w:val="20"/>
              </w:rPr>
            </w:pPr>
          </w:p>
        </w:tc>
      </w:tr>
      <w:tr w:rsidR="00366E00" w:rsidRPr="00BE79AA" w14:paraId="655134D1" w14:textId="77777777" w:rsidTr="005431E4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347113F3" w14:textId="77777777" w:rsidR="00366E00" w:rsidRPr="00BE79AA" w:rsidRDefault="00366E00" w:rsidP="00366E00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71F6D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83BF" w14:textId="77777777" w:rsidR="00366E00" w:rsidRPr="00BE79AA" w:rsidRDefault="00366E00" w:rsidP="00366E00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406A2" w14:textId="77777777" w:rsidR="00366E00" w:rsidRPr="00BE79AA" w:rsidRDefault="00366E00" w:rsidP="00366E00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F634D" w14:textId="77777777" w:rsidR="00366E00" w:rsidRPr="00BE79AA" w:rsidRDefault="00366E00" w:rsidP="00366E00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12A68" w14:textId="77777777" w:rsidR="00366E00" w:rsidRPr="00BE79AA" w:rsidRDefault="00366E00" w:rsidP="00366E00">
            <w:pPr>
              <w:rPr>
                <w:szCs w:val="20"/>
              </w:rPr>
            </w:pPr>
          </w:p>
        </w:tc>
      </w:tr>
      <w:tr w:rsidR="001B4FBF" w:rsidRPr="00BE79AA" w14:paraId="6D98A316" w14:textId="77777777" w:rsidTr="00EC089D">
        <w:trPr>
          <w:cantSplit/>
          <w:trHeight w:val="863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7641EAC" w14:textId="3C08C3B0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56F9AA23" w14:textId="339372DF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790A7CEB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14:paraId="226739E9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14:paraId="6D2560E8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4E038623" w14:textId="77777777" w:rsidR="001B4FBF" w:rsidRPr="00BE79AA" w:rsidRDefault="001B4FBF" w:rsidP="001B4FBF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783DCF3E" w14:textId="77777777" w:rsidR="001B4FBF" w:rsidRPr="00BE79AA" w:rsidRDefault="001B4FBF" w:rsidP="001B4FBF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Кешо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Е.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1</w:t>
            </w:r>
          </w:p>
          <w:p w14:paraId="4300F215" w14:textId="76447841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Поп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2A97A9FC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14:paraId="1760E312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7AF3D7B1" w14:textId="77777777" w:rsidR="001B4FBF" w:rsidRPr="00BE79AA" w:rsidRDefault="001B4FBF" w:rsidP="001B4FBF">
            <w:pPr>
              <w:tabs>
                <w:tab w:val="left" w:pos="1755"/>
              </w:tabs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Зайц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77A69D4E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4DEDAADA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1653E2A7" w14:textId="31C04E3B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Зайц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1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2B2ADE09" w14:textId="16207CBB" w:rsidR="001B4FBF" w:rsidRPr="00DA3EDC" w:rsidRDefault="001B4FBF" w:rsidP="00ED28F1">
            <w:pPr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668E0E0D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72BDE628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(ОСНОВНЫЕ ТЕНДЕНЦИИ </w:t>
            </w:r>
            <w:proofErr w:type="gramStart"/>
            <w:r w:rsidRPr="00BE79AA">
              <w:rPr>
                <w:rFonts w:ascii="Verdana" w:hAnsi="Verdana"/>
                <w:b/>
                <w:sz w:val="14"/>
                <w:szCs w:val="14"/>
              </w:rPr>
              <w:t>РАЗВИТИЯ В</w:t>
            </w:r>
            <w:proofErr w:type="gramEnd"/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 21 ВЕКЕ)</w:t>
            </w:r>
          </w:p>
          <w:p w14:paraId="2694D00B" w14:textId="7A3379C6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Федяк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1B4FBF" w:rsidRPr="00BE79AA" w14:paraId="54F45AE6" w14:textId="77777777" w:rsidTr="00DA3EDC">
        <w:trPr>
          <w:cantSplit/>
          <w:trHeight w:val="862"/>
        </w:trPr>
        <w:tc>
          <w:tcPr>
            <w:tcW w:w="1038" w:type="dxa"/>
            <w:vMerge/>
            <w:shd w:val="clear" w:color="auto" w:fill="auto"/>
            <w:vAlign w:val="center"/>
          </w:tcPr>
          <w:p w14:paraId="3F319A59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41E7041B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УСТНОЕ НАРОДНОЕ ТВОРЧЕСТВО</w:t>
            </w:r>
          </w:p>
          <w:p w14:paraId="569559DF" w14:textId="77777777" w:rsidR="001B4FBF" w:rsidRPr="00BE79AA" w:rsidRDefault="001B4FBF" w:rsidP="001B4FBF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3AA5A697" w14:textId="77777777" w:rsidR="001B4FBF" w:rsidRPr="00BE79AA" w:rsidRDefault="001B4FBF" w:rsidP="001B4FBF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6CFB1E46" w14:textId="7FF4BBE1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Дмитриевская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Л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2</w:t>
            </w: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78C54A61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</w:tcPr>
          <w:p w14:paraId="43C35B42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0772D01D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>С/К «РУССКАЯ ИСТОРИОСОФИЯ»</w:t>
            </w:r>
          </w:p>
          <w:p w14:paraId="5AA68BAD" w14:textId="77777777" w:rsidR="001B4FBF" w:rsidRPr="00BE79AA" w:rsidRDefault="00DA3EDC" w:rsidP="001B4FBF">
            <w:pPr>
              <w:rPr>
                <w:rFonts w:ascii="Verdana" w:hAnsi="Verdana"/>
                <w:sz w:val="14"/>
                <w:szCs w:val="14"/>
              </w:rPr>
            </w:pPr>
            <w:hyperlink r:id="rId5" w:history="1"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проф. Зимин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А.И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  <w:r w:rsidR="001B4FBF"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hyperlink r:id="rId6" w:history="1">
              <w:r w:rsidR="001B4FBF" w:rsidRPr="00BE79AA">
                <w:rPr>
                  <w:rFonts w:ascii="Verdana" w:hAnsi="Verdana"/>
                  <w:sz w:val="14"/>
                  <w:szCs w:val="14"/>
                </w:rPr>
                <w:t>©</w:t>
              </w:r>
            </w:hyperlink>
          </w:p>
          <w:p w14:paraId="42494CF4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>С/К «ЧЕЛОВЕК И МИР В XVI-XIX вв.»</w:t>
            </w:r>
          </w:p>
          <w:p w14:paraId="3890BBBC" w14:textId="111A1611" w:rsidR="001B4FBF" w:rsidRPr="00BE79AA" w:rsidRDefault="00DA3EDC" w:rsidP="001B4FBF">
            <w:pPr>
              <w:rPr>
                <w:bCs/>
                <w:szCs w:val="20"/>
              </w:rPr>
            </w:pPr>
            <w:hyperlink r:id="rId7" w:history="1"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доц. Юрчик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Е.Э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  <w:r w:rsidR="001B4FBF"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hyperlink r:id="rId8" w:history="1">
              <w:r w:rsidR="001B4FBF" w:rsidRPr="00BE79AA">
                <w:rPr>
                  <w:rFonts w:ascii="Verdana" w:hAnsi="Verdana"/>
                  <w:sz w:val="14"/>
                  <w:szCs w:val="14"/>
                </w:rPr>
                <w:t>©</w:t>
              </w:r>
            </w:hyperlink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237EDD16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1B4FBF" w:rsidRPr="00BE79AA" w14:paraId="3132B758" w14:textId="77777777" w:rsidTr="00272BBD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30C84A0B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5E94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1609" w14:textId="2D757475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45DA8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9B3FF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B1FCA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24E31697" w14:textId="77777777" w:rsidTr="00272BBD">
        <w:trPr>
          <w:cantSplit/>
          <w:trHeight w:val="1647"/>
        </w:trPr>
        <w:tc>
          <w:tcPr>
            <w:tcW w:w="1038" w:type="dxa"/>
            <w:shd w:val="clear" w:color="auto" w:fill="auto"/>
            <w:vAlign w:val="center"/>
          </w:tcPr>
          <w:p w14:paraId="01B07B25" w14:textId="6353ACFB" w:rsidR="001B4FBF" w:rsidRPr="00BE79AA" w:rsidRDefault="001B4FBF" w:rsidP="001B4FB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CC"/>
            <w:vAlign w:val="center"/>
          </w:tcPr>
          <w:p w14:paraId="6A70FB8D" w14:textId="4A1AE9B3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CC"/>
          </w:tcPr>
          <w:p w14:paraId="0B6F4A83" w14:textId="46F29F82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CC"/>
            <w:vAlign w:val="center"/>
          </w:tcPr>
          <w:p w14:paraId="478A387D" w14:textId="27FA0C1F" w:rsidR="001B4FBF" w:rsidRPr="00BE79AA" w:rsidRDefault="001B4FBF" w:rsidP="001B4FB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CCFFCC"/>
            <w:vAlign w:val="center"/>
          </w:tcPr>
          <w:p w14:paraId="1CA5F665" w14:textId="4B9BF62C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CC"/>
            <w:vAlign w:val="center"/>
          </w:tcPr>
          <w:p w14:paraId="1BAFA238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14:paraId="3BEEF4AB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(ОСНОВНЫЕ ТЕНДЕНЦИИ </w:t>
            </w:r>
            <w:proofErr w:type="gramStart"/>
            <w:r w:rsidRPr="00BE79AA">
              <w:rPr>
                <w:rFonts w:ascii="Verdana" w:hAnsi="Verdana"/>
                <w:b/>
                <w:sz w:val="14"/>
                <w:szCs w:val="14"/>
              </w:rPr>
              <w:t>РАЗВИТИЯ В</w:t>
            </w:r>
            <w:proofErr w:type="gramEnd"/>
            <w:r w:rsidRPr="00BE79AA">
              <w:rPr>
                <w:rFonts w:ascii="Verdana" w:hAnsi="Verdana"/>
                <w:b/>
                <w:sz w:val="14"/>
                <w:szCs w:val="14"/>
              </w:rPr>
              <w:t xml:space="preserve"> 21 ВЕКЕ)</w:t>
            </w:r>
          </w:p>
          <w:p w14:paraId="4111FADD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нт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5EA3225" w14:textId="69D1CB9F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Федяк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1B4FBF" w:rsidRPr="00BE79AA" w14:paraId="79908E4D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2941E250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F93D95F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6070833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16D25B94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F100872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4520C26C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2EF71806" w14:textId="4DCB0103" w:rsidTr="006F2C80">
        <w:trPr>
          <w:cantSplit/>
          <w:trHeight w:val="467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4ED7A" w14:textId="3B42FA0F" w:rsidR="001B4FBF" w:rsidRPr="00BE79AA" w:rsidRDefault="001B4FBF" w:rsidP="001B4FB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ЧЕТВЕРГ</w:t>
            </w:r>
          </w:p>
        </w:tc>
      </w:tr>
      <w:tr w:rsidR="001B4FBF" w:rsidRPr="00BE79AA" w14:paraId="2D1B725F" w14:textId="77777777" w:rsidTr="00994F6D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5861593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62AB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E0773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8BA3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9C349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7D8B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70F9706A" w14:textId="77777777" w:rsidTr="00DA3EDC">
        <w:trPr>
          <w:cantSplit/>
          <w:trHeight w:val="750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10FF817A" w14:textId="5FF88E9D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lastRenderedPageBreak/>
              <w:t>Ч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</w:tcPr>
          <w:p w14:paraId="7E5B61D8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14:paraId="12C58532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(античная</w:t>
            </w:r>
            <w:r w:rsidRPr="00BE79AA">
              <w:rPr>
                <w:rFonts w:ascii="Verdana" w:hAnsi="Verdana"/>
                <w:bCs w:val="0"/>
                <w:sz w:val="14"/>
                <w:szCs w:val="14"/>
              </w:rPr>
              <w:t xml:space="preserve"> ЛИТЕРАТУРА, ч.2)</w:t>
            </w:r>
          </w:p>
          <w:p w14:paraId="3E938E08" w14:textId="77777777" w:rsidR="001B4FBF" w:rsidRPr="00BE79AA" w:rsidRDefault="001B4FBF" w:rsidP="001B4FBF">
            <w:pPr>
              <w:rPr>
                <w:rStyle w:val="20"/>
                <w:rFonts w:ascii="Verdana" w:hAnsi="Verdana"/>
                <w:b w:val="0"/>
                <w:bCs/>
                <w:i w:val="0"/>
                <w:sz w:val="14"/>
                <w:szCs w:val="14"/>
              </w:rPr>
            </w:pPr>
            <w:r w:rsidRPr="00BE79AA">
              <w:rPr>
                <w:rStyle w:val="20"/>
                <w:rFonts w:ascii="Verdana" w:hAnsi="Verdana"/>
                <w:b w:val="0"/>
                <w:bCs/>
                <w:i w:val="0"/>
                <w:sz w:val="14"/>
                <w:szCs w:val="14"/>
              </w:rPr>
              <w:t>(семинар)</w:t>
            </w:r>
          </w:p>
          <w:p w14:paraId="3DBC8B98" w14:textId="77777777" w:rsidR="001B4FBF" w:rsidRPr="00BE79AA" w:rsidRDefault="001B4FBF" w:rsidP="001B4FBF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05441306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Гвозд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Т.Б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1</w:t>
            </w:r>
          </w:p>
          <w:p w14:paraId="3516EC6E" w14:textId="1F9A87A0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0DB5C6F2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ФИЛОСОФИИ</w:t>
            </w:r>
            <w:bookmarkStart w:id="3" w:name="OLE_LINK28"/>
          </w:p>
          <w:bookmarkEnd w:id="3"/>
          <w:p w14:paraId="119DDF40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708A499A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Зим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И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)</w:t>
            </w:r>
          </w:p>
          <w:p w14:paraId="0436915C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3C732600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4B78F9E6" w14:textId="2885B4F4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Зим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И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1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7B17C065" w14:textId="3B3E5310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76D1D2ED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КИНО</w:t>
            </w:r>
          </w:p>
          <w:p w14:paraId="6A95C2D5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(лекция через неделю)</w:t>
            </w:r>
          </w:p>
          <w:p w14:paraId="593CECB5" w14:textId="0E606596" w:rsidR="001B4FBF" w:rsidRPr="00BE79AA" w:rsidRDefault="00DA3EDC" w:rsidP="001B4FB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hyperlink r:id="rId9" w:history="1">
              <w:proofErr w:type="spellStart"/>
              <w:proofErr w:type="gram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к.иск</w:t>
              </w:r>
              <w:proofErr w:type="spellEnd"/>
              <w:proofErr w:type="gram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 xml:space="preserve">. </w:t>
              </w:r>
              <w:proofErr w:type="spell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Марголит</w:t>
              </w:r>
              <w:proofErr w:type="spell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 xml:space="preserve"> </w:t>
              </w:r>
              <w:proofErr w:type="spell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Е.Я</w:t>
              </w:r>
              <w:proofErr w:type="spell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.</w:t>
              </w:r>
            </w:hyperlink>
            <w:r w:rsidR="001B4FBF"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hyperlink r:id="rId10" w:history="1"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©</w:t>
              </w:r>
            </w:hyperlink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1151CC13" w14:textId="22FDE7BD" w:rsidR="001B4FBF" w:rsidRPr="00BE79AA" w:rsidRDefault="001B4FBF" w:rsidP="001B4FBF">
            <w:pPr>
              <w:rPr>
                <w:bCs/>
                <w:szCs w:val="20"/>
              </w:rPr>
            </w:pP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Научно-исследовательская </w:t>
            </w:r>
            <w:r>
              <w:rPr>
                <w:rFonts w:ascii="Verdana" w:hAnsi="Verdana"/>
                <w:b/>
                <w:bCs/>
                <w:caps/>
                <w:sz w:val="14"/>
                <w:szCs w:val="14"/>
              </w:rPr>
              <w:t>и ХУДОЖЕСТВЕННО-</w:t>
            </w:r>
            <w:r w:rsidRPr="002533DC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творческая </w:t>
            </w: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>работа</w:t>
            </w:r>
          </w:p>
        </w:tc>
      </w:tr>
      <w:tr w:rsidR="001B4FBF" w:rsidRPr="00BE79AA" w14:paraId="57D7F784" w14:textId="77777777" w:rsidTr="00994F6D">
        <w:trPr>
          <w:cantSplit/>
          <w:trHeight w:val="750"/>
        </w:trPr>
        <w:tc>
          <w:tcPr>
            <w:tcW w:w="1038" w:type="dxa"/>
            <w:vMerge/>
            <w:shd w:val="clear" w:color="auto" w:fill="auto"/>
            <w:vAlign w:val="center"/>
          </w:tcPr>
          <w:p w14:paraId="455D6DA2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</w:tcPr>
          <w:p w14:paraId="2C43A9F5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</w:tcPr>
          <w:p w14:paraId="3ADBE822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shd w:val="clear" w:color="auto" w:fill="FFFFCC"/>
          </w:tcPr>
          <w:p w14:paraId="2E757116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14:paraId="6A801E60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Дмитр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Ф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01A2A5B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Р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16528CF" w14:textId="16D7CAF7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40DB597A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3A0473B7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0093FD4C" w14:textId="77777777" w:rsidTr="005C276A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287A4A6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4FA8D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CE8B5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46C860C3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50018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C5157BB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2EFB3655" w14:textId="77777777" w:rsidTr="005C276A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486907CD" w14:textId="2D5D419F" w:rsidR="001B4FBF" w:rsidRPr="00BE79AA" w:rsidRDefault="001B4FBF" w:rsidP="001B4FB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43CDD20D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14:paraId="4A001690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(античная</w:t>
            </w:r>
            <w:r w:rsidRPr="00BE79AA">
              <w:rPr>
                <w:rFonts w:ascii="Verdana" w:hAnsi="Verdana"/>
                <w:bCs w:val="0"/>
                <w:sz w:val="14"/>
                <w:szCs w:val="14"/>
              </w:rPr>
              <w:t xml:space="preserve"> ЛИТЕРАТУРА, ч.2)</w:t>
            </w:r>
          </w:p>
          <w:p w14:paraId="006E63FD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25FE93F0" w14:textId="77777777" w:rsidR="001B4FBF" w:rsidRPr="00BE79AA" w:rsidRDefault="001B4FBF" w:rsidP="001B4FBF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005D3059" w14:textId="327E2C6A" w:rsidR="001B4FBF" w:rsidRPr="00BE79AA" w:rsidRDefault="001B4FBF" w:rsidP="001B4FBF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Гвозд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Т.Б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>– гр.2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3D786516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ИНОСТРАННЫЙ ЯЗЫК, ОСНОВНОЙ (АНГЛИЙСКИЙ)</w:t>
            </w:r>
          </w:p>
          <w:p w14:paraId="4ECAC526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3FA1992" w14:textId="77777777" w:rsidR="001B4FBF" w:rsidRPr="00BE79AA" w:rsidRDefault="001B4FBF" w:rsidP="001B4FBF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</w:p>
          <w:p w14:paraId="1214825A" w14:textId="3CB3DCEB" w:rsidR="001B4FBF" w:rsidRPr="00BE79AA" w:rsidRDefault="001B4FBF" w:rsidP="001B4FBF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60A5E100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BE79AA">
              <w:rPr>
                <w:rFonts w:ascii="Verdana" w:hAnsi="Verdana"/>
                <w:bCs w:val="0"/>
                <w:sz w:val="14"/>
                <w:szCs w:val="14"/>
                <w:lang w:val="en-US"/>
              </w:rPr>
              <w:t>XIX</w:t>
            </w:r>
            <w:proofErr w:type="gramStart"/>
            <w:r w:rsidRPr="00BE79AA">
              <w:rPr>
                <w:rFonts w:ascii="Verdana" w:hAnsi="Verdana"/>
                <w:bCs w:val="0"/>
                <w:sz w:val="14"/>
                <w:szCs w:val="14"/>
              </w:rPr>
              <w:t>в.,ч.</w:t>
            </w:r>
            <w:proofErr w:type="gramEnd"/>
            <w:r w:rsidRPr="00BE79AA">
              <w:rPr>
                <w:rFonts w:ascii="Verdana" w:hAnsi="Verdana"/>
                <w:bCs w:val="0"/>
                <w:sz w:val="14"/>
                <w:szCs w:val="14"/>
              </w:rPr>
              <w:t>1)</w:t>
            </w:r>
          </w:p>
          <w:p w14:paraId="56B5A9F2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124586CD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bookmarkStart w:id="4" w:name="OLE_LINK35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Поп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  <w:bookmarkEnd w:id="4"/>
          </w:p>
          <w:p w14:paraId="37D97D21" w14:textId="105130CE" w:rsidR="001B4FBF" w:rsidRPr="00BE79AA" w:rsidRDefault="001B4FBF" w:rsidP="001B4FBF">
            <w:pPr>
              <w:keepNext/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Тарас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Б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57796BF2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КИНО</w:t>
            </w:r>
          </w:p>
          <w:p w14:paraId="682F03CB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(лекция через неделю)</w:t>
            </w:r>
          </w:p>
          <w:p w14:paraId="2DA2394E" w14:textId="6EB17DA0" w:rsidR="001B4FBF" w:rsidRPr="00BE79AA" w:rsidRDefault="00DA3EDC" w:rsidP="001B4FBF">
            <w:pPr>
              <w:keepNext/>
              <w:rPr>
                <w:bCs/>
                <w:szCs w:val="20"/>
              </w:rPr>
            </w:pPr>
            <w:hyperlink r:id="rId11" w:history="1">
              <w:proofErr w:type="spellStart"/>
              <w:proofErr w:type="gram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к.иск</w:t>
              </w:r>
              <w:proofErr w:type="spellEnd"/>
              <w:proofErr w:type="gram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 xml:space="preserve">. </w:t>
              </w:r>
              <w:proofErr w:type="spell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Марголит</w:t>
              </w:r>
              <w:proofErr w:type="spell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 xml:space="preserve"> </w:t>
              </w:r>
              <w:proofErr w:type="spellStart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Е.Я</w:t>
              </w:r>
              <w:proofErr w:type="spellEnd"/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.</w:t>
              </w:r>
            </w:hyperlink>
            <w:r w:rsidR="001B4FBF"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hyperlink r:id="rId12" w:history="1">
              <w:r w:rsidR="001B4FBF" w:rsidRPr="00BE79AA">
                <w:rPr>
                  <w:rFonts w:ascii="Verdana" w:hAnsi="Verdana"/>
                  <w:bCs/>
                  <w:sz w:val="14"/>
                  <w:szCs w:val="14"/>
                </w:rPr>
                <w:t>©</w:t>
              </w:r>
            </w:hyperlink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437D3AFB" w14:textId="46B9C759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</w:tr>
      <w:tr w:rsidR="001B4FBF" w:rsidRPr="00BE79AA" w14:paraId="50DCB5DB" w14:textId="77777777" w:rsidTr="00DA3EDC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7660141F" w14:textId="77777777" w:rsidR="001B4FBF" w:rsidRPr="00BE79AA" w:rsidRDefault="001B4FBF" w:rsidP="001B4FBF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</w:tcPr>
          <w:p w14:paraId="1BEE546D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14:paraId="212997B7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И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3AE1136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Р.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EF0E0C5" w14:textId="57D71444" w:rsidR="001B4FBF" w:rsidRPr="00BE79AA" w:rsidRDefault="001B4FBF" w:rsidP="001B4FBF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Панфилов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3136DA83" w14:textId="77777777" w:rsidR="001B4FBF" w:rsidRPr="00BE79AA" w:rsidRDefault="00DA3EDC" w:rsidP="001B4FBF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</w:rPr>
              <w:pict w14:anchorId="5B2EE5E8">
                <v:line id="Line 2" o:spid="_x0000_s1079" style="position:absolute;z-index:251689984;visibility:visible;mso-position-horizontal-relative:text;mso-position-vertical-relative:text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6oPPg9sAAAAL&#10;AQAADwAAAAAAAAAAAAAAAABlBAAAZHJzL2Rvd25yZXYueG1sUEsFBgAAAAAEAAQA8wAAAG0FAAAA&#10;AA==&#10;"/>
              </w:pict>
            </w:r>
            <w:r w:rsidR="001B4FBF"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ГО ЯЗЫКА</w:t>
            </w:r>
          </w:p>
          <w:p w14:paraId="59EBDAFA" w14:textId="20699647" w:rsidR="001B4FBF" w:rsidRPr="00BE79AA" w:rsidRDefault="001B4FBF" w:rsidP="001B4FBF">
            <w:pPr>
              <w:keepNext/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Ива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483C9ADC" w14:textId="7AEEE41A" w:rsidR="001B4FBF" w:rsidRPr="00BE79AA" w:rsidRDefault="001B4FBF" w:rsidP="001B4FB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580DD54B" w14:textId="4752DDA8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25BC8340" w14:textId="158E9106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</w:tr>
      <w:tr w:rsidR="001B4FBF" w:rsidRPr="00BE79AA" w14:paraId="2940F346" w14:textId="77777777" w:rsidTr="0086380A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796204CD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2B10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3ED57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17B4E4FF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1C1BB91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045749A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3E7257C1" w14:textId="77777777" w:rsidTr="0086380A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3BC194D4" w14:textId="2347037C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6C6E9E9A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, ОСНОВНОЙ (АНГЛИЙСКИЙ)</w:t>
            </w:r>
          </w:p>
          <w:p w14:paraId="6AC7731A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097A1B6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42380EF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ЯЗЫКИ НАРОДОВ РОССИИ (ТАТАРСКИЙ)</w:t>
            </w:r>
          </w:p>
          <w:p w14:paraId="0C775F09" w14:textId="7116250B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39319EA6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14:paraId="3FA02BE8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14:paraId="5A85A3D3" w14:textId="7EC148CE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проф. Поп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FF"/>
            <w:vAlign w:val="center"/>
          </w:tcPr>
          <w:p w14:paraId="7AA419F7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ИНОСТРАННЫЙ ЯЗЫК, ОСНОВНОЙ (ФРАНЦУЗСКИЙ)</w:t>
            </w:r>
          </w:p>
          <w:p w14:paraId="048523BA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Короле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2B847F4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Болго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О.В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72AD03A6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ЯЗЫКИ НАРОДОВ РОССИИ</w:t>
            </w:r>
          </w:p>
          <w:p w14:paraId="7271F75B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(УДМУРТСКИЙ)</w:t>
            </w:r>
          </w:p>
          <w:p w14:paraId="192B5F2A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FC37B2">
              <w:rPr>
                <w:rFonts w:ascii="Verdana" w:hAnsi="Verdana"/>
                <w:b w:val="0"/>
                <w:sz w:val="14"/>
                <w:szCs w:val="14"/>
              </w:rPr>
              <w:t xml:space="preserve">доц. Пантелеева </w:t>
            </w:r>
            <w:proofErr w:type="spellStart"/>
            <w:r w:rsidRPr="00FC37B2">
              <w:rPr>
                <w:rFonts w:ascii="Verdana" w:hAnsi="Verdana"/>
                <w:b w:val="0"/>
                <w:sz w:val="14"/>
                <w:szCs w:val="14"/>
              </w:rPr>
              <w:t>В.Г</w:t>
            </w:r>
            <w:proofErr w:type="spellEnd"/>
            <w:r w:rsidRPr="00FC37B2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FEE8089" w14:textId="77777777" w:rsidR="001B4FBF" w:rsidRPr="00FC37B2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(ЯКУТСКИЙ)</w:t>
            </w:r>
          </w:p>
          <w:p w14:paraId="53EAC166" w14:textId="6BC5DD09" w:rsidR="001B4FBF" w:rsidRPr="00BE79AA" w:rsidRDefault="001B4FBF" w:rsidP="001B4FBF">
            <w:pPr>
              <w:rPr>
                <w:szCs w:val="20"/>
              </w:rPr>
            </w:pPr>
            <w:r w:rsidRPr="00FC37B2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14:paraId="7808DF31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BE79AA">
              <w:rPr>
                <w:rFonts w:ascii="Verdana" w:hAnsi="Verdana"/>
                <w:bCs w:val="0"/>
                <w:sz w:val="14"/>
                <w:szCs w:val="14"/>
                <w:lang w:val="en-US"/>
              </w:rPr>
              <w:t>XX</w:t>
            </w:r>
            <w:proofErr w:type="gramStart"/>
            <w:r w:rsidRPr="00BE79AA">
              <w:rPr>
                <w:rFonts w:ascii="Verdana" w:hAnsi="Verdana"/>
                <w:bCs w:val="0"/>
                <w:sz w:val="14"/>
                <w:szCs w:val="14"/>
              </w:rPr>
              <w:t>в.,ч.</w:t>
            </w:r>
            <w:proofErr w:type="gramEnd"/>
            <w:r w:rsidRPr="00BE79AA">
              <w:rPr>
                <w:rFonts w:ascii="Verdana" w:hAnsi="Verdana"/>
                <w:bCs w:val="0"/>
                <w:sz w:val="14"/>
                <w:szCs w:val="14"/>
              </w:rPr>
              <w:t>1)</w:t>
            </w:r>
          </w:p>
          <w:p w14:paraId="0767511E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219F982F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00A4789" w14:textId="029E03F7" w:rsidR="001B4FBF" w:rsidRPr="00BE79AA" w:rsidRDefault="001B4FBF" w:rsidP="001B4FBF">
            <w:pPr>
              <w:rPr>
                <w:bCs/>
                <w:szCs w:val="20"/>
              </w:rPr>
            </w:pP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556738AC" w14:textId="60217852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1156FEBC" w14:textId="77777777" w:rsidTr="0086380A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439D6B71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4D65D5B2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ДЕТСКАЯ ЛИТЕРАТУРА</w:t>
            </w:r>
          </w:p>
          <w:p w14:paraId="56C3EBB3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35360A4B" w14:textId="77777777" w:rsidR="001B4FBF" w:rsidRPr="00BE79AA" w:rsidRDefault="001B4FBF" w:rsidP="001B4FBF">
            <w:pPr>
              <w:tabs>
                <w:tab w:val="left" w:pos="1755"/>
              </w:tabs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7535B808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28E2147A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043852AF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Дмитр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Ф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92FB036" w14:textId="7FC8A630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0587B926" w14:textId="52F513A8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6FFAEE55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С/К «АНТИЧНЫЙ МИР В МИРОВОМ КИНЕМАТОГРАФЕ: МИФ, ЛИТЕРАТУРА, ИСТОРИЯ»</w:t>
            </w:r>
          </w:p>
          <w:p w14:paraId="089633D6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Гвозд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Т.Б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054F3D16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С/К «АНГЛО-РУССКИЕ ЛИТЕРАТУРНЫЕ СВЯЗИ»</w:t>
            </w:r>
          </w:p>
          <w:p w14:paraId="4BE72C24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E952EED" w14:textId="77777777" w:rsidR="001B4FBF" w:rsidRPr="00BE79AA" w:rsidRDefault="001B4FBF" w:rsidP="001B4FBF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«АНГЛОЯЗЫЧНАЯ ПОЭЗИЯ»</w:t>
            </w:r>
          </w:p>
          <w:p w14:paraId="42D69CC1" w14:textId="3C362FBC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14:paraId="3E486990" w14:textId="5405D431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7B067DCB" w14:textId="6CDDEA0F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716CCE2C" w14:textId="77777777" w:rsidTr="0067500F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7E176968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333BC8E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52D58481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9186F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33B56C7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767D052E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5BD07029" w14:textId="77777777" w:rsidTr="00DA3EDC">
        <w:trPr>
          <w:cantSplit/>
          <w:trHeight w:val="963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62E5755" w14:textId="3F286484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shd w:val="clear" w:color="auto" w:fill="CCFFFF"/>
          </w:tcPr>
          <w:p w14:paraId="5F727B5B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, ОСНОВНОЙ (АНГЛИЙСКИЙ)</w:t>
            </w:r>
          </w:p>
          <w:p w14:paraId="45F333FD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E1E5A43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D797EA8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ЯЗЫКИ НАРОДОВ РОССИИ (ТАТАРСКИЙ)</w:t>
            </w:r>
          </w:p>
          <w:p w14:paraId="6AD940B4" w14:textId="08FC9CFF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Л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14:paraId="2B9417BA" w14:textId="6F2946A3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328D5BC5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14:paraId="740656A6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6B5F086B" w14:textId="32372673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Зайц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E79AA">
              <w:rPr>
                <w:rFonts w:ascii="Verdana" w:hAnsi="Verdana"/>
                <w:bCs/>
                <w:i/>
                <w:sz w:val="14"/>
                <w:szCs w:val="14"/>
              </w:rPr>
              <w:t xml:space="preserve"> – гр.2</w:t>
            </w:r>
          </w:p>
        </w:tc>
        <w:tc>
          <w:tcPr>
            <w:tcW w:w="2611" w:type="dxa"/>
            <w:shd w:val="clear" w:color="auto" w:fill="CCFFFF"/>
          </w:tcPr>
          <w:p w14:paraId="11FF973D" w14:textId="77777777" w:rsidR="001B4FBF" w:rsidRPr="00BE79AA" w:rsidRDefault="001B4FBF" w:rsidP="001B4FBF">
            <w:pPr>
              <w:rPr>
                <w:rStyle w:val="10"/>
                <w:rFonts w:ascii="Verdana" w:hAnsi="Verdana"/>
                <w:sz w:val="14"/>
                <w:szCs w:val="14"/>
              </w:rPr>
            </w:pPr>
            <w:r w:rsidRPr="00BE79AA">
              <w:rPr>
                <w:rStyle w:val="10"/>
                <w:rFonts w:ascii="Verdana" w:hAnsi="Verdana"/>
                <w:sz w:val="14"/>
                <w:szCs w:val="14"/>
              </w:rPr>
              <w:t>ИНОСТРАННЫЙ ЯЗЫК, ОСНОВНОЙ (ИТАЛЬЯНСКИЙ)</w:t>
            </w:r>
          </w:p>
          <w:p w14:paraId="1559AED1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з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2C944F7C" w14:textId="77777777" w:rsidR="001B4FBF" w:rsidRPr="00BE79AA" w:rsidRDefault="001B4FBF" w:rsidP="001B4FBF">
            <w:pPr>
              <w:rPr>
                <w:rStyle w:val="10"/>
                <w:rFonts w:ascii="Verdana" w:hAnsi="Verdana"/>
                <w:sz w:val="14"/>
                <w:szCs w:val="14"/>
              </w:rPr>
            </w:pPr>
            <w:r w:rsidRPr="00BE79AA">
              <w:rPr>
                <w:rStyle w:val="10"/>
                <w:rFonts w:ascii="Verdana" w:hAnsi="Verdana"/>
                <w:sz w:val="14"/>
                <w:szCs w:val="14"/>
              </w:rPr>
              <w:t>ЯЗЫКИ НАРОДОВ РОССИИ (БУРЯТСКИЙ)</w:t>
            </w:r>
          </w:p>
          <w:p w14:paraId="37D2E682" w14:textId="50BA0D6E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Цыбен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14:paraId="30E1E9F6" w14:textId="51AD4B78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635E8C5F" w14:textId="77777777" w:rsidTr="00DA3EDC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666BC59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4F87EC86" w14:textId="0CA65544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</w:tcPr>
          <w:p w14:paraId="1F0006C0" w14:textId="77777777" w:rsidR="001B4FBF" w:rsidRPr="00D65215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D65215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14:paraId="5F0FAABF" w14:textId="77777777" w:rsidR="001B4FBF" w:rsidRPr="00D65215" w:rsidRDefault="001B4FBF" w:rsidP="001B4FB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65215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D65215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14:paraId="771647A9" w14:textId="77777777" w:rsidR="001B4FBF" w:rsidRPr="00D65215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65215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2CC81C47" w14:textId="77777777" w:rsidR="001B4FBF" w:rsidRPr="00D65215" w:rsidRDefault="001B4FBF" w:rsidP="001B4FBF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D65215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14:paraId="2C89B323" w14:textId="13F18944" w:rsidR="001B4FBF" w:rsidRPr="00D65215" w:rsidRDefault="001B4FBF" w:rsidP="001B4FBF">
            <w:pPr>
              <w:rPr>
                <w:bCs/>
                <w:szCs w:val="20"/>
              </w:rPr>
            </w:pPr>
            <w:r w:rsidRPr="00D65215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65215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D6521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65215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D65215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D65215">
              <w:rPr>
                <w:rFonts w:ascii="Verdana" w:hAnsi="Verdana"/>
                <w:bCs/>
                <w:i/>
                <w:sz w:val="14"/>
                <w:szCs w:val="14"/>
              </w:rPr>
              <w:t>– гр.2</w:t>
            </w:r>
          </w:p>
        </w:tc>
        <w:tc>
          <w:tcPr>
            <w:tcW w:w="2596" w:type="dxa"/>
            <w:vMerge/>
            <w:shd w:val="clear" w:color="auto" w:fill="CCFFCC"/>
          </w:tcPr>
          <w:p w14:paraId="39AA131E" w14:textId="65F1AC98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4CAC31BA" w14:textId="182F7AA0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14:paraId="04FC7F85" w14:textId="476D37E5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5AD1870D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1F9019B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6370BF8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38D3136B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CC01F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C832D57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2F6F58C5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2B24B7EB" w14:textId="77777777" w:rsidTr="00DA3ED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3336E679" w14:textId="5220024C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5C34873F" w14:textId="506E5F8B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14:paraId="66356D2D" w14:textId="224AC2A2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2AAA49C4" w14:textId="38410C9B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</w:tcPr>
          <w:p w14:paraId="61DCA5B0" w14:textId="03CAE645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14:paraId="68CD47B2" w14:textId="2D591B1D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3785C39C" w14:textId="77777777" w:rsidTr="006F2C80">
        <w:trPr>
          <w:cantSplit/>
          <w:trHeight w:val="688"/>
        </w:trPr>
        <w:tc>
          <w:tcPr>
            <w:tcW w:w="1038" w:type="dxa"/>
            <w:vMerge/>
            <w:shd w:val="clear" w:color="auto" w:fill="auto"/>
            <w:vAlign w:val="center"/>
          </w:tcPr>
          <w:p w14:paraId="3AB077C1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1EEF0899" w14:textId="469116A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5329951F" w14:textId="7E3EB41F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7D4AA14C" w14:textId="230126EA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331AD50D" w14:textId="3B937520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14:paraId="276C11B1" w14:textId="46E0DD38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36D1EA89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3104FF8B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7CC3A7C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0EC695B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6892BEBE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0AC746F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2FBB85D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71EDFEA1" w14:textId="648859B9" w:rsidTr="006F2C80">
        <w:trPr>
          <w:cantSplit/>
          <w:trHeight w:val="407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7D11D" w14:textId="137FE97E" w:rsidR="001B4FBF" w:rsidRPr="00BE79AA" w:rsidRDefault="001B4FBF" w:rsidP="001B4FB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ПЯТНИЦА</w:t>
            </w:r>
          </w:p>
        </w:tc>
      </w:tr>
      <w:tr w:rsidR="001B4FBF" w:rsidRPr="00BE79AA" w14:paraId="6C25FA4D" w14:textId="77777777" w:rsidTr="00A01A67">
        <w:trPr>
          <w:cantSplit/>
          <w:trHeight w:val="990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524E5010" w14:textId="463E416E" w:rsidR="001B4FBF" w:rsidRPr="00BE79AA" w:rsidRDefault="001B4FBF" w:rsidP="001B4FB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21624D1B" w14:textId="7127AC50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1F5A080B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14:paraId="5334CFBC" w14:textId="5BF33EFF" w:rsidR="001B4FBF" w:rsidRPr="00BE79AA" w:rsidRDefault="001B4FBF" w:rsidP="001B4FBF">
            <w:pPr>
              <w:keepNext/>
              <w:rPr>
                <w:cap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льбрехт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Ф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16E626E2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166E76F5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6D65A17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84AE9F8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Короле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3CFE78C1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96B5DA8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76F4ABD4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2370CDE4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399770A1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1C8B14D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b w:val="0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14:paraId="0B467E2A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НОСТРАННЫЙ ЯЗЫК (РУССКИЙ)</w:t>
            </w:r>
          </w:p>
          <w:p w14:paraId="2C1251B7" w14:textId="2A62C4AA" w:rsidR="001B4FBF" w:rsidRPr="00BE79AA" w:rsidRDefault="001B4FBF" w:rsidP="001B4FBF">
            <w:pPr>
              <w:keepNext/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оряч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О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476DD15E" w14:textId="77777777" w:rsidR="001B4FBF" w:rsidRDefault="001B4FBF" w:rsidP="001B4FBF">
            <w:pPr>
              <w:keepNext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55D59AF7" w14:textId="2847DF0A" w:rsidR="00DD39D7" w:rsidRPr="00DA3EDC" w:rsidRDefault="00DD39D7" w:rsidP="00DA3ED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з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BF840D7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14:paraId="7EA6EC7D" w14:textId="39C2591A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bookmarkStart w:id="5" w:name="OLE_LINK13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Козло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  <w:bookmarkEnd w:id="5"/>
          </w:p>
        </w:tc>
      </w:tr>
      <w:tr w:rsidR="001B4FBF" w:rsidRPr="00BE79AA" w14:paraId="17B6F7F8" w14:textId="77777777" w:rsidTr="00A01A67">
        <w:trPr>
          <w:cantSplit/>
          <w:trHeight w:val="990"/>
        </w:trPr>
        <w:tc>
          <w:tcPr>
            <w:tcW w:w="1038" w:type="dxa"/>
            <w:vMerge/>
            <w:shd w:val="clear" w:color="auto" w:fill="auto"/>
            <w:vAlign w:val="center"/>
          </w:tcPr>
          <w:p w14:paraId="0011F06C" w14:textId="77777777" w:rsidR="001B4FBF" w:rsidRPr="00BE79AA" w:rsidRDefault="001B4FBF" w:rsidP="001B4FBF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4B41178B" w14:textId="77777777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1DC4B4E6" w14:textId="77777777" w:rsidR="001B4FBF" w:rsidRPr="00BE79AA" w:rsidRDefault="001B4FBF" w:rsidP="001B4FBF">
            <w:pPr>
              <w:pStyle w:val="1"/>
              <w:rPr>
                <w:rFonts w:ascii="Verdana" w:hAnsi="Verdana"/>
                <w:kern w:val="0"/>
                <w:sz w:val="14"/>
                <w:szCs w:val="14"/>
              </w:rPr>
            </w:pPr>
            <w:r w:rsidRPr="00BE79AA">
              <w:rPr>
                <w:rFonts w:ascii="Verdana" w:hAnsi="Verdana"/>
                <w:kern w:val="0"/>
                <w:sz w:val="14"/>
                <w:szCs w:val="14"/>
              </w:rPr>
              <w:t>СОВРЕМЕННЫЙ РУССКИЙ ЛИТЕРАТУРНЫЙ ЯЗЫК</w:t>
            </w:r>
          </w:p>
          <w:p w14:paraId="1B310974" w14:textId="1E5CA37D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43445765" w14:textId="6A3A75A6" w:rsidR="001B4FBF" w:rsidRPr="00BE79AA" w:rsidRDefault="001B4FBF" w:rsidP="001B4FB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5260B42A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b/>
                <w:sz w:val="14"/>
                <w:szCs w:val="14"/>
              </w:rPr>
              <w:t>А.М</w:t>
            </w:r>
            <w:proofErr w:type="spellEnd"/>
            <w:r w:rsidRPr="00BE79AA">
              <w:rPr>
                <w:rFonts w:ascii="Verdana" w:hAnsi="Verdana"/>
                <w:b/>
                <w:sz w:val="14"/>
                <w:szCs w:val="14"/>
              </w:rPr>
              <w:t>. ГОРЬКИЙ И ЛИТЕРАТУРНАЯ ЖИЗНЬ 1880-1930-Х ГОДОВ</w:t>
            </w:r>
          </w:p>
          <w:p w14:paraId="2FD996A2" w14:textId="62EC8400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к.ф.н. Плотни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  <w:r w:rsidRPr="00BE79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9748FA1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1B4FBF" w:rsidRPr="00BE79AA" w14:paraId="13B67942" w14:textId="77777777" w:rsidTr="00A01A67">
        <w:trPr>
          <w:cantSplit/>
          <w:trHeight w:val="812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6FABF8CB" w14:textId="43382CE0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5FC75FE2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7EB64115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0EBB69F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DC9AC21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CDD5AF0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ро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2F660B5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70E8F072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35D2673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1798C5F3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3747CE8" w14:textId="5AEEA948" w:rsidR="001B4FBF" w:rsidRPr="00BE79AA" w:rsidRDefault="001B4FBF" w:rsidP="001B4FBF">
            <w:pPr>
              <w:rPr>
                <w:bCs/>
                <w:szCs w:val="20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65A0D3F3" w14:textId="77777777" w:rsidR="001B4FBF" w:rsidRPr="00BE79AA" w:rsidRDefault="001B4FBF" w:rsidP="001B4F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14:paraId="16E89F2F" w14:textId="65F004D1" w:rsidR="001B4FBF" w:rsidRPr="00BE79AA" w:rsidRDefault="001B4FBF" w:rsidP="001B4FBF">
            <w:pPr>
              <w:rPr>
                <w:cap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Смирно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Н.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5DDCE9A5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14:paraId="752F8BD0" w14:textId="7EFC4464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Альбрехт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Ф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74BB94C6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7CDB4CD6" w14:textId="77777777" w:rsidR="001B4FBF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3C139E2D" w14:textId="68443A4D" w:rsidR="00DD39D7" w:rsidRPr="00DA3EDC" w:rsidRDefault="00DD39D7" w:rsidP="00DA3ED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Коз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5F7003B2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14:paraId="33DA9241" w14:textId="77777777" w:rsidR="001B4FBF" w:rsidRPr="00BE79AA" w:rsidRDefault="001B4FBF" w:rsidP="001B4FBF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63299B28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Козло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57A808AD" w14:textId="4E323BAD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Зайц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</w:tr>
      <w:tr w:rsidR="001B4FBF" w:rsidRPr="00BE79AA" w14:paraId="74F27F09" w14:textId="77777777" w:rsidTr="001B4FBF">
        <w:trPr>
          <w:cantSplit/>
          <w:trHeight w:hRule="exact" w:val="1317"/>
        </w:trPr>
        <w:tc>
          <w:tcPr>
            <w:tcW w:w="1038" w:type="dxa"/>
            <w:vMerge/>
            <w:shd w:val="clear" w:color="auto" w:fill="auto"/>
            <w:vAlign w:val="center"/>
          </w:tcPr>
          <w:p w14:paraId="0EE1547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7571F04E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2F1CDE71" w14:textId="495563DE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2ED8BBEC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СОВРЕМЕННЫЙ РУССКИЙ ЛИТЕРАТУРНЫЙ ЯЗЫК</w:t>
            </w:r>
          </w:p>
          <w:p w14:paraId="018E6381" w14:textId="4BAE0F7F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Ткач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5DC2843D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ИСТОРИЯ и теория </w:t>
            </w:r>
            <w:r w:rsidRPr="00BE79AA">
              <w:rPr>
                <w:rFonts w:ascii="Verdana" w:hAnsi="Verdana"/>
                <w:b/>
                <w:caps/>
                <w:sz w:val="14"/>
                <w:szCs w:val="14"/>
              </w:rPr>
              <w:t xml:space="preserve">литературной </w:t>
            </w:r>
            <w:r w:rsidRPr="00BE79AA">
              <w:rPr>
                <w:rFonts w:ascii="Verdana" w:hAnsi="Verdana"/>
                <w:b/>
                <w:bCs/>
                <w:caps/>
                <w:sz w:val="14"/>
                <w:szCs w:val="14"/>
              </w:rPr>
              <w:t>КРИТИКИ</w:t>
            </w:r>
          </w:p>
          <w:p w14:paraId="4E8C0628" w14:textId="0A580436" w:rsidR="001B4FBF" w:rsidRPr="00BE79AA" w:rsidRDefault="001B4FBF" w:rsidP="001B4FBF">
            <w:pPr>
              <w:rPr>
                <w:bCs/>
                <w:szCs w:val="20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Чередниченко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6CD51282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497D67FC" w14:textId="77777777" w:rsidTr="001B4FBF">
        <w:trPr>
          <w:cantSplit/>
          <w:trHeight w:val="2034"/>
        </w:trPr>
        <w:tc>
          <w:tcPr>
            <w:tcW w:w="1038" w:type="dxa"/>
            <w:shd w:val="clear" w:color="auto" w:fill="auto"/>
            <w:vAlign w:val="center"/>
          </w:tcPr>
          <w:p w14:paraId="6F1A1E57" w14:textId="6C9CD4AB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shd w:val="clear" w:color="auto" w:fill="CCFFCC"/>
            <w:vAlign w:val="center"/>
          </w:tcPr>
          <w:p w14:paraId="4EAAD96F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ОССИИ (ДО 19в.)</w:t>
            </w:r>
          </w:p>
          <w:p w14:paraId="0B6455D0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233CC1EA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CE7EE12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18A50DFF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0F16A105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Кочет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З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80AF08E" w14:textId="722BE4D3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CCFFCC"/>
            <w:vAlign w:val="center"/>
          </w:tcPr>
          <w:p w14:paraId="1FCB5F8B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14:paraId="581D0DAB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Артамон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К.Г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DA23F78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Болг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469E372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Гладилин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D4741D6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Мурат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Я.Ю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1B59C23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Сокол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0F33CC0D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Шиш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127C053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Трубин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М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36BB68A7" w14:textId="7D0A136E" w:rsidR="001B4FBF" w:rsidRPr="00BE79AA" w:rsidRDefault="001B4FBF" w:rsidP="001B4FBF">
            <w:pPr>
              <w:rPr>
                <w:caps/>
                <w:szCs w:val="20"/>
              </w:rPr>
            </w:pP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. Яковл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Н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CC"/>
            <w:vAlign w:val="center"/>
          </w:tcPr>
          <w:p w14:paraId="3C98C2DB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ТЕОРИЯ СТИХА И ПРОЗЫ</w:t>
            </w:r>
          </w:p>
          <w:p w14:paraId="4EAAAC2E" w14:textId="4B781404" w:rsidR="001B4FBF" w:rsidRPr="00BE79AA" w:rsidRDefault="001B4FBF" w:rsidP="001B4FBF">
            <w:pPr>
              <w:rPr>
                <w:szCs w:val="20"/>
              </w:rPr>
            </w:pP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ст.пр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. Чередниченко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С.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6B6AF80C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BE79AA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BE79AA">
              <w:rPr>
                <w:rFonts w:ascii="Verdana" w:hAnsi="Verdana"/>
                <w:bCs w:val="0"/>
                <w:sz w:val="14"/>
                <w:szCs w:val="14"/>
                <w:lang w:val="en-US"/>
              </w:rPr>
              <w:t>XX</w:t>
            </w:r>
            <w:proofErr w:type="gramStart"/>
            <w:r w:rsidRPr="00BE79AA">
              <w:rPr>
                <w:rFonts w:ascii="Verdana" w:hAnsi="Verdana"/>
                <w:bCs w:val="0"/>
                <w:sz w:val="14"/>
                <w:szCs w:val="14"/>
              </w:rPr>
              <w:t>в.,ч.</w:t>
            </w:r>
            <w:proofErr w:type="gramEnd"/>
            <w:r w:rsidRPr="00BE79AA">
              <w:rPr>
                <w:rFonts w:ascii="Verdana" w:hAnsi="Verdana"/>
                <w:bCs w:val="0"/>
                <w:sz w:val="14"/>
                <w:szCs w:val="14"/>
              </w:rPr>
              <w:t>1)</w:t>
            </w:r>
          </w:p>
          <w:p w14:paraId="049C2E91" w14:textId="01BAC732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CC"/>
            <w:vAlign w:val="center"/>
          </w:tcPr>
          <w:p w14:paraId="6E54001A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АВТОРСКОЕ ПРАВО ИЗДАТЕЛЬСКОЕ ДЕЛО</w:t>
            </w:r>
          </w:p>
          <w:p w14:paraId="76B31995" w14:textId="2794E919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Кутафина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Н.Н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</w:tr>
      <w:tr w:rsidR="001B4FBF" w:rsidRPr="00BE79AA" w14:paraId="40DAE902" w14:textId="77777777" w:rsidTr="001B4FBF">
        <w:trPr>
          <w:cantSplit/>
          <w:trHeight w:val="822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750E7BB8" w14:textId="57CC2451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10511B1B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47AD37B5" w14:textId="12899B53" w:rsidR="001B4FBF" w:rsidRPr="00BE79AA" w:rsidRDefault="00DA3EDC" w:rsidP="001B4FBF">
            <w:pPr>
              <w:rPr>
                <w:bCs/>
                <w:szCs w:val="20"/>
              </w:rPr>
            </w:pPr>
            <w:hyperlink r:id="rId13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029854A3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РОССИИ 19-20в.</w:t>
            </w:r>
          </w:p>
          <w:p w14:paraId="28F3A1C5" w14:textId="77777777" w:rsidR="001B4FBF" w:rsidRPr="00BE79AA" w:rsidRDefault="001B4FBF" w:rsidP="001B4FB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14:paraId="2591D105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Кочет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З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660C7E1D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14:paraId="084EFB73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14:paraId="5911273E" w14:textId="77777777" w:rsidR="001B4FBF" w:rsidRPr="00BE79AA" w:rsidRDefault="001B4FBF" w:rsidP="001B4FB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Кочетко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З.М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  <w:p w14:paraId="5B3EE9F4" w14:textId="021B65C5" w:rsidR="001B4FBF" w:rsidRPr="00BE79AA" w:rsidRDefault="001B4FBF" w:rsidP="001B4FBF">
            <w:pPr>
              <w:rPr>
                <w:cap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17A20F42" w14:textId="3A49D9F0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6B661F69" w14:textId="77777777" w:rsidR="00486E0C" w:rsidRDefault="00486E0C" w:rsidP="00486E0C">
            <w:pPr>
              <w:keepNext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3F3013BE" w14:textId="6AB455C9" w:rsidR="001B4FBF" w:rsidRPr="00BE79AA" w:rsidRDefault="00486E0C" w:rsidP="001B4FBF">
            <w:pPr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Цыбен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29A27561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МУЗЫКИ</w:t>
            </w:r>
          </w:p>
          <w:p w14:paraId="327245C7" w14:textId="587DDEAE" w:rsidR="001B4FBF" w:rsidRPr="00BE79AA" w:rsidRDefault="001B4FBF" w:rsidP="001B4FBF">
            <w:pPr>
              <w:rPr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Петр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.Р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</w:tr>
      <w:tr w:rsidR="001B4FBF" w:rsidRPr="00BE79AA" w14:paraId="371E274B" w14:textId="77777777" w:rsidTr="005B16B1">
        <w:trPr>
          <w:cantSplit/>
          <w:trHeight w:val="1327"/>
        </w:trPr>
        <w:tc>
          <w:tcPr>
            <w:tcW w:w="1038" w:type="dxa"/>
            <w:vMerge/>
            <w:shd w:val="clear" w:color="auto" w:fill="auto"/>
            <w:vAlign w:val="center"/>
          </w:tcPr>
          <w:p w14:paraId="64510B8A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1434A732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42FED885" w14:textId="77777777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45C5385D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3A101DA7" w14:textId="77777777" w:rsidR="001B4FBF" w:rsidRPr="00BE79AA" w:rsidRDefault="001B4FBF" w:rsidP="001B4FB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14:paraId="174E6FA7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1B4FBF" w:rsidRPr="00BE79AA" w14:paraId="251971C2" w14:textId="77777777" w:rsidTr="00B96D0F">
        <w:trPr>
          <w:cantSplit/>
          <w:trHeight w:val="769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44E9C2D5" w14:textId="24D1513E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lastRenderedPageBreak/>
              <w:t>П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441881B0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56E44D61" w14:textId="7B34222A" w:rsidR="001B4FBF" w:rsidRPr="00BE79AA" w:rsidRDefault="00DA3EDC" w:rsidP="001B4FBF">
            <w:pPr>
              <w:rPr>
                <w:b/>
                <w:sz w:val="24"/>
              </w:rPr>
            </w:pPr>
            <w:hyperlink r:id="rId14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588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0F796094" w14:textId="397866BB" w:rsidR="001B4FBF" w:rsidRPr="00BE79AA" w:rsidRDefault="001B4FBF" w:rsidP="001B4FB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vMerge w:val="restart"/>
            <w:shd w:val="clear" w:color="auto" w:fill="CCFFCC"/>
            <w:vAlign w:val="center"/>
          </w:tcPr>
          <w:p w14:paraId="3E7AB52E" w14:textId="7866CD3E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76C1009E" w14:textId="77777777" w:rsidR="00486E0C" w:rsidRPr="00BE79AA" w:rsidRDefault="00486E0C" w:rsidP="00486E0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МЕТОДИКА ПРЕПОДАВАНИЯ ИНОСТРАННОГО ЯЗЫКА</w:t>
            </w:r>
          </w:p>
          <w:p w14:paraId="6541AC8D" w14:textId="77777777" w:rsidR="00486E0C" w:rsidRDefault="00486E0C" w:rsidP="00486E0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14:paraId="04856E05" w14:textId="2E1DF6A9" w:rsidR="001B4FBF" w:rsidRPr="00BE79AA" w:rsidRDefault="00486E0C" w:rsidP="001B4FBF">
            <w:pPr>
              <w:rPr>
                <w:b/>
                <w:sz w:val="2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Цыбенов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14:paraId="6F38E325" w14:textId="77777777" w:rsidR="001B4FBF" w:rsidRPr="00BE79AA" w:rsidRDefault="001B4FBF" w:rsidP="001B4FB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bCs/>
                <w:sz w:val="14"/>
                <w:szCs w:val="14"/>
              </w:rPr>
              <w:t>ИСТОРИЯ МУЗЫКИ</w:t>
            </w:r>
          </w:p>
          <w:p w14:paraId="0DDA7429" w14:textId="746EF2C2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Петров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Д.Р</w:t>
            </w:r>
            <w:proofErr w:type="spellEnd"/>
            <w:r w:rsidRPr="00BE79A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</w:tr>
      <w:tr w:rsidR="001B4FBF" w:rsidRPr="00BE79AA" w14:paraId="1DD61E60" w14:textId="77777777" w:rsidTr="0026664E">
        <w:trPr>
          <w:cantSplit/>
          <w:trHeight w:val="369"/>
        </w:trPr>
        <w:tc>
          <w:tcPr>
            <w:tcW w:w="1038" w:type="dxa"/>
            <w:vMerge/>
            <w:shd w:val="clear" w:color="auto" w:fill="auto"/>
            <w:vAlign w:val="center"/>
          </w:tcPr>
          <w:p w14:paraId="449F7479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34442F28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58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36D1EC45" w14:textId="23AF1C3D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2E61EBA2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7D997426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0309CEE5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</w:tr>
      <w:tr w:rsidR="001B4FBF" w:rsidRPr="00BE79AA" w14:paraId="1E5EA75D" w14:textId="3F596AA3" w:rsidTr="006F2C80">
        <w:trPr>
          <w:cantSplit/>
          <w:trHeight w:val="441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73590" w14:textId="2D2D4AA9" w:rsidR="001B4FBF" w:rsidRPr="00BE79AA" w:rsidRDefault="001B4FBF" w:rsidP="001B4FB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СУББОТА</w:t>
            </w:r>
          </w:p>
        </w:tc>
      </w:tr>
      <w:tr w:rsidR="001B4FBF" w:rsidRPr="00BE79AA" w14:paraId="7FBE4CC1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30474A4A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9D8DE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1018A46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28029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D9B91D8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2436C324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4D274656" w14:textId="77777777" w:rsidTr="00DA3EDC">
        <w:trPr>
          <w:cantSplit/>
          <w:trHeight w:val="928"/>
        </w:trPr>
        <w:tc>
          <w:tcPr>
            <w:tcW w:w="1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91AF" w14:textId="33004322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3946DA2A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14:paraId="6E2C5DB0" w14:textId="77777777" w:rsidR="001B4FBF" w:rsidRPr="00BE79AA" w:rsidRDefault="001B4FBF" w:rsidP="001B4FB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BE79AA">
              <w:rPr>
                <w:rFonts w:ascii="Verdana" w:hAnsi="Verdana"/>
                <w:sz w:val="14"/>
                <w:szCs w:val="14"/>
              </w:rPr>
              <w:t>ч</w:t>
            </w:r>
            <w:r w:rsidRPr="00BE79AA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14:paraId="4773584D" w14:textId="37132060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 xml:space="preserve">доц. Гвоздева </w:t>
            </w:r>
            <w:proofErr w:type="spellStart"/>
            <w:r w:rsidRPr="00BE79AA">
              <w:rPr>
                <w:rFonts w:ascii="Verdana" w:hAnsi="Verdana"/>
                <w:bCs/>
                <w:sz w:val="14"/>
                <w:szCs w:val="14"/>
              </w:rPr>
              <w:t>Т.Б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715ABCB5" w14:textId="15326B0C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256AD70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41065C85" w14:textId="62487FDF" w:rsidR="001B4FBF" w:rsidRPr="00BE79AA" w:rsidRDefault="00DA3EDC" w:rsidP="001B4FBF">
            <w:pPr>
              <w:rPr>
                <w:rFonts w:ascii="Verdana" w:hAnsi="Verdana" w:cs="Tahoma"/>
                <w:bCs/>
                <w:sz w:val="15"/>
                <w:szCs w:val="15"/>
              </w:rPr>
            </w:pPr>
            <w:hyperlink r:id="rId15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D719F81" w14:textId="2C1C4EA9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6B0106E8" w14:textId="461D4FCA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277389EB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6A7A5032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1637C3B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0A1DD1F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2CACA124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5AEA25D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4797C425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43CBFA2C" w14:textId="77777777" w:rsidTr="006F2C80">
        <w:trPr>
          <w:cantSplit/>
          <w:trHeight w:val="527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167ECF9F" w14:textId="5869325E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14:paraId="62225310" w14:textId="77777777" w:rsidR="001B4FBF" w:rsidRPr="00BE79AA" w:rsidRDefault="001B4FBF" w:rsidP="001B4FB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14:paraId="41A4ED3B" w14:textId="59D969CC" w:rsidR="001B4FBF" w:rsidRPr="00BE79AA" w:rsidRDefault="001B4FBF" w:rsidP="001B4FB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 xml:space="preserve">проф. Гвоздева </w:t>
            </w:r>
            <w:proofErr w:type="spellStart"/>
            <w:r w:rsidRPr="00BE79AA">
              <w:rPr>
                <w:rFonts w:ascii="Verdana" w:hAnsi="Verdana"/>
                <w:sz w:val="14"/>
                <w:szCs w:val="14"/>
              </w:rPr>
              <w:t>И.А</w:t>
            </w:r>
            <w:proofErr w:type="spellEnd"/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14:paraId="6F2DC5ED" w14:textId="77733461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14:paraId="125E7438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4C67D072" w14:textId="4C9D3287" w:rsidR="001B4FBF" w:rsidRPr="00BE79AA" w:rsidRDefault="00DA3EDC" w:rsidP="001B4FBF">
            <w:pPr>
              <w:rPr>
                <w:szCs w:val="20"/>
              </w:rPr>
            </w:pPr>
            <w:hyperlink r:id="rId16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611" w:type="dxa"/>
            <w:shd w:val="clear" w:color="auto" w:fill="CCFFFF"/>
            <w:vAlign w:val="center"/>
          </w:tcPr>
          <w:p w14:paraId="45B4773C" w14:textId="5D1CAB7B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14:paraId="374F2020" w14:textId="0BD09CD1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0421C10C" w14:textId="77777777" w:rsidTr="006F2C80">
        <w:trPr>
          <w:cantSplit/>
          <w:trHeight w:val="551"/>
        </w:trPr>
        <w:tc>
          <w:tcPr>
            <w:tcW w:w="1038" w:type="dxa"/>
            <w:vMerge/>
            <w:shd w:val="clear" w:color="auto" w:fill="auto"/>
            <w:vAlign w:val="center"/>
          </w:tcPr>
          <w:p w14:paraId="0349555C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14:paraId="2F5C6910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14:paraId="5B30EA3E" w14:textId="452628FE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14:paraId="7E973100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093FBD19" w14:textId="06AA0FA0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14:paraId="2981822C" w14:textId="2CDF1EB7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731CB8E6" w14:textId="77777777" w:rsidTr="00B96D0F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2AD840AF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536495F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9AC82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E4BDFC0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FD3B181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174D52CB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0BF39456" w14:textId="77777777" w:rsidTr="00B96D0F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2FEE3768" w14:textId="25359161" w:rsidR="001B4FBF" w:rsidRPr="00BE79AA" w:rsidRDefault="001B4FBF" w:rsidP="001B4FB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0C4AC3C6" w14:textId="77777777" w:rsidR="001B4FBF" w:rsidRPr="00877DD9" w:rsidRDefault="001B4FBF" w:rsidP="001B4FB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877DD9">
              <w:rPr>
                <w:rFonts w:ascii="Verdana" w:hAnsi="Verdana"/>
                <w:bCs w:val="0"/>
                <w:caps/>
                <w:sz w:val="14"/>
                <w:szCs w:val="14"/>
              </w:rPr>
              <w:t>ФАКУЛЬТАТИВ ПО ЛАТИНСКОМУ ЯЗЫКУ</w:t>
            </w:r>
          </w:p>
          <w:p w14:paraId="60D06154" w14:textId="2B454C96" w:rsidR="001B4FBF" w:rsidRPr="00877DD9" w:rsidRDefault="001B4FBF" w:rsidP="001B4FBF">
            <w:pPr>
              <w:keepNext/>
              <w:rPr>
                <w:bCs/>
                <w:szCs w:val="20"/>
              </w:rPr>
            </w:pPr>
            <w:r w:rsidRPr="00877DD9">
              <w:rPr>
                <w:rFonts w:ascii="Verdana" w:hAnsi="Verdana"/>
                <w:sz w:val="14"/>
                <w:szCs w:val="14"/>
              </w:rPr>
              <w:t xml:space="preserve">доц. Гвоздева </w:t>
            </w:r>
            <w:proofErr w:type="spellStart"/>
            <w:r w:rsidRPr="00877DD9">
              <w:rPr>
                <w:rFonts w:ascii="Verdana" w:hAnsi="Verdana"/>
                <w:sz w:val="14"/>
                <w:szCs w:val="14"/>
              </w:rPr>
              <w:t>Т.Б</w:t>
            </w:r>
            <w:proofErr w:type="spellEnd"/>
            <w:r w:rsidRPr="00877DD9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2D6B5E79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06D83AFD" w14:textId="0B142014" w:rsidR="001B4FBF" w:rsidRPr="00BE79AA" w:rsidRDefault="00DA3EDC" w:rsidP="001B4FBF">
            <w:pPr>
              <w:keepNext/>
              <w:rPr>
                <w:bCs/>
                <w:szCs w:val="20"/>
              </w:rPr>
            </w:pPr>
            <w:hyperlink r:id="rId17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596" w:type="dxa"/>
            <w:shd w:val="clear" w:color="auto" w:fill="CCFFFF"/>
            <w:vAlign w:val="center"/>
          </w:tcPr>
          <w:p w14:paraId="305BAB7E" w14:textId="7926BB10" w:rsidR="001B4FBF" w:rsidRPr="00BE79AA" w:rsidRDefault="001B4FBF" w:rsidP="001B4FB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14:paraId="47CEC15D" w14:textId="1B6E7FBA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14:paraId="61DCD64A" w14:textId="681F7F96" w:rsidR="001B4FBF" w:rsidRPr="00BE79AA" w:rsidRDefault="001B4FBF" w:rsidP="001B4FBF">
            <w:pPr>
              <w:keepNext/>
              <w:rPr>
                <w:bCs/>
                <w:szCs w:val="20"/>
              </w:rPr>
            </w:pPr>
          </w:p>
        </w:tc>
      </w:tr>
      <w:tr w:rsidR="001B4FBF" w:rsidRPr="00BE79AA" w14:paraId="365BB112" w14:textId="77777777" w:rsidTr="00B96D0F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1A8E7099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3A883C67" w14:textId="0A11BF0A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17820EAB" w14:textId="55D29101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5868AFF4" w14:textId="321B2120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433317A2" w14:textId="2E0C8A1C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14:paraId="606E08C6" w14:textId="6B08074A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12F1F711" w14:textId="77777777" w:rsidTr="00B96D0F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6CE71A30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8E4891D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D0A1A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C298F4A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16AEFDC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3E80ACEE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  <w:tr w:rsidR="001B4FBF" w:rsidRPr="00BE79AA" w14:paraId="0C11B4DC" w14:textId="77777777" w:rsidTr="00B96D0F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14:paraId="679FF182" w14:textId="4DF4037A" w:rsidR="001B4FBF" w:rsidRPr="00BE79AA" w:rsidRDefault="001B4FBF" w:rsidP="001B4FB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14:paraId="7E00FA1D" w14:textId="20EE2A35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14:paraId="1E1F43C2" w14:textId="77777777" w:rsidR="001B4FBF" w:rsidRPr="00BE79AA" w:rsidRDefault="001B4FBF" w:rsidP="001B4FB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14:paraId="06882E56" w14:textId="30772E90" w:rsidR="001B4FBF" w:rsidRPr="00BE79AA" w:rsidRDefault="00DA3EDC" w:rsidP="001B4FBF">
            <w:pPr>
              <w:rPr>
                <w:bCs/>
                <w:szCs w:val="20"/>
              </w:rPr>
            </w:pPr>
            <w:hyperlink r:id="rId18" w:history="1"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ст.пр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 xml:space="preserve">. Фукс </w:t>
              </w:r>
              <w:proofErr w:type="spellStart"/>
              <w:r w:rsidR="001B4FBF" w:rsidRPr="00BE79AA">
                <w:rPr>
                  <w:rFonts w:ascii="Verdana" w:hAnsi="Verdana"/>
                  <w:sz w:val="14"/>
                  <w:szCs w:val="14"/>
                </w:rPr>
                <w:t>Д.А</w:t>
              </w:r>
              <w:proofErr w:type="spellEnd"/>
              <w:r w:rsidR="001B4FBF" w:rsidRPr="00BE79AA">
                <w:rPr>
                  <w:rFonts w:ascii="Verdana" w:hAnsi="Verdana"/>
                  <w:sz w:val="14"/>
                  <w:szCs w:val="14"/>
                </w:rPr>
                <w:t>.</w:t>
              </w:r>
            </w:hyperlink>
          </w:p>
        </w:tc>
        <w:tc>
          <w:tcPr>
            <w:tcW w:w="2596" w:type="dxa"/>
            <w:shd w:val="clear" w:color="auto" w:fill="CCFFFF"/>
            <w:vAlign w:val="center"/>
          </w:tcPr>
          <w:p w14:paraId="31666033" w14:textId="1C566A34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14:paraId="3F855EE4" w14:textId="5F42AF92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14:paraId="7A962CE9" w14:textId="7D0260A6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24573715" w14:textId="77777777" w:rsidTr="00B96D0F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14:paraId="1E540F1A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14:paraId="19D40E3F" w14:textId="0BF8BEB1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14:paraId="77334A65" w14:textId="0E130D7A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14:paraId="05B9F7C9" w14:textId="71601503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14:paraId="4A638D7F" w14:textId="0A3D6BE0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14:paraId="683812CE" w14:textId="6BD5F5A3" w:rsidR="001B4FBF" w:rsidRPr="00BE79AA" w:rsidRDefault="001B4FBF" w:rsidP="001B4FBF">
            <w:pPr>
              <w:rPr>
                <w:bCs/>
                <w:szCs w:val="20"/>
              </w:rPr>
            </w:pPr>
          </w:p>
        </w:tc>
      </w:tr>
      <w:tr w:rsidR="001B4FBF" w:rsidRPr="00BE79AA" w14:paraId="0679D6CC" w14:textId="77777777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14:paraId="0B64C7E8" w14:textId="77777777" w:rsidR="001B4FBF" w:rsidRPr="00BE79AA" w:rsidRDefault="001B4FBF" w:rsidP="001B4FB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455B7E5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577C90E6" w14:textId="77777777" w:rsidR="001B4FBF" w:rsidRPr="00BE79AA" w:rsidRDefault="001B4FBF" w:rsidP="001B4FB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60CFB70C" w14:textId="77777777" w:rsidR="001B4FBF" w:rsidRPr="00BE79AA" w:rsidRDefault="001B4FBF" w:rsidP="001B4FB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BAE2BFE" w14:textId="77777777" w:rsidR="001B4FBF" w:rsidRPr="00BE79AA" w:rsidRDefault="001B4FBF" w:rsidP="001B4FB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03DA6095" w14:textId="77777777" w:rsidR="001B4FBF" w:rsidRPr="00BE79AA" w:rsidRDefault="001B4FBF" w:rsidP="001B4FBF">
            <w:pPr>
              <w:rPr>
                <w:szCs w:val="20"/>
              </w:rPr>
            </w:pPr>
          </w:p>
        </w:tc>
      </w:tr>
    </w:tbl>
    <w:p w14:paraId="1ECBDB2E" w14:textId="17AB5438" w:rsidR="00276401" w:rsidRDefault="00774ED0" w:rsidP="00774ED0">
      <w:pPr>
        <w:tabs>
          <w:tab w:val="left" w:pos="6577"/>
        </w:tabs>
        <w:rPr>
          <w:szCs w:val="20"/>
        </w:rPr>
      </w:pPr>
      <w:r>
        <w:rPr>
          <w:szCs w:val="20"/>
        </w:rPr>
        <w:t>В связи с перераспределением рабочих дней на основании производственного календаря 2022 года обучение</w:t>
      </w:r>
    </w:p>
    <w:p w14:paraId="53246190" w14:textId="297871D8" w:rsidR="00774ED0" w:rsidRDefault="00774ED0" w:rsidP="00774ED0">
      <w:pPr>
        <w:tabs>
          <w:tab w:val="left" w:pos="6577"/>
        </w:tabs>
        <w:rPr>
          <w:szCs w:val="20"/>
        </w:rPr>
      </w:pPr>
      <w:r>
        <w:rPr>
          <w:szCs w:val="20"/>
        </w:rPr>
        <w:t>19 февраля 2022 года – по расписанию среды</w:t>
      </w:r>
    </w:p>
    <w:p w14:paraId="0CB4332E" w14:textId="5991E491" w:rsidR="00774ED0" w:rsidRDefault="00774ED0" w:rsidP="00774ED0">
      <w:pPr>
        <w:tabs>
          <w:tab w:val="left" w:pos="6577"/>
        </w:tabs>
        <w:rPr>
          <w:szCs w:val="20"/>
        </w:rPr>
      </w:pPr>
      <w:r>
        <w:rPr>
          <w:szCs w:val="20"/>
        </w:rPr>
        <w:t>26 февраля 2022 года – по расписанию понедельника</w:t>
      </w:r>
    </w:p>
    <w:p w14:paraId="1CD95D5C" w14:textId="77777777" w:rsidR="00C0412D" w:rsidRDefault="00774ED0" w:rsidP="00C0412D">
      <w:pPr>
        <w:tabs>
          <w:tab w:val="left" w:pos="6577"/>
        </w:tabs>
        <w:rPr>
          <w:szCs w:val="20"/>
        </w:rPr>
      </w:pPr>
      <w:r>
        <w:rPr>
          <w:szCs w:val="20"/>
        </w:rPr>
        <w:t>5 марта 2022 года – по расписанию понедельника</w:t>
      </w:r>
    </w:p>
    <w:p w14:paraId="16750C50" w14:textId="1971AFA7" w:rsidR="00C0412D" w:rsidRDefault="00C0412D" w:rsidP="00C0412D">
      <w:pPr>
        <w:tabs>
          <w:tab w:val="left" w:pos="6577"/>
        </w:tabs>
        <w:rPr>
          <w:szCs w:val="20"/>
        </w:rPr>
      </w:pPr>
      <w:r>
        <w:rPr>
          <w:szCs w:val="20"/>
        </w:rPr>
        <w:t>12 марта 2022 года - по расписанию понедельника</w:t>
      </w:r>
    </w:p>
    <w:p w14:paraId="01838D26" w14:textId="204BBE08" w:rsidR="00774ED0" w:rsidRDefault="00774ED0" w:rsidP="00774ED0">
      <w:pPr>
        <w:tabs>
          <w:tab w:val="left" w:pos="6577"/>
        </w:tabs>
        <w:rPr>
          <w:szCs w:val="20"/>
        </w:rPr>
      </w:pPr>
    </w:p>
    <w:p w14:paraId="14C605DC" w14:textId="63317A16" w:rsidR="00EC089D" w:rsidRDefault="00EC089D" w:rsidP="00774ED0">
      <w:pPr>
        <w:tabs>
          <w:tab w:val="left" w:pos="6577"/>
        </w:tabs>
        <w:rPr>
          <w:szCs w:val="20"/>
        </w:rPr>
      </w:pPr>
      <w:r>
        <w:rPr>
          <w:szCs w:val="20"/>
        </w:rPr>
        <w:t>Первокурсники, Внимание!</w:t>
      </w:r>
    </w:p>
    <w:p w14:paraId="2F2808FD" w14:textId="7CDADE5E" w:rsidR="00EC089D" w:rsidRPr="0073371D" w:rsidRDefault="00EC089D" w:rsidP="00774ED0">
      <w:pPr>
        <w:tabs>
          <w:tab w:val="left" w:pos="6577"/>
        </w:tabs>
        <w:rPr>
          <w:szCs w:val="20"/>
        </w:rPr>
      </w:pPr>
      <w:r>
        <w:rPr>
          <w:szCs w:val="20"/>
        </w:rPr>
        <w:t xml:space="preserve">Информация о переносе субботних лекций в </w:t>
      </w:r>
      <w:proofErr w:type="spellStart"/>
      <w:r>
        <w:rPr>
          <w:szCs w:val="20"/>
        </w:rPr>
        <w:t>СДО</w:t>
      </w:r>
      <w:proofErr w:type="spellEnd"/>
      <w:r>
        <w:rPr>
          <w:szCs w:val="20"/>
        </w:rPr>
        <w:t xml:space="preserve"> на страницах изучаемых дисциплин!</w:t>
      </w:r>
    </w:p>
    <w:p w14:paraId="1AED6516" w14:textId="77777777" w:rsidR="00EC089D" w:rsidRPr="00F83C1B" w:rsidRDefault="00EC089D" w:rsidP="00774ED0">
      <w:pPr>
        <w:tabs>
          <w:tab w:val="left" w:pos="6577"/>
        </w:tabs>
        <w:rPr>
          <w:szCs w:val="20"/>
        </w:rPr>
      </w:pPr>
    </w:p>
    <w:sectPr w:rsidR="00EC089D" w:rsidRPr="00F83C1B" w:rsidSect="00D65215">
      <w:type w:val="continuous"/>
      <w:pgSz w:w="16840" w:h="23814" w:code="5"/>
      <w:pgMar w:top="284" w:right="51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9"/>
    <w:rsid w:val="00000184"/>
    <w:rsid w:val="00000E35"/>
    <w:rsid w:val="00001FEB"/>
    <w:rsid w:val="00002426"/>
    <w:rsid w:val="000024A0"/>
    <w:rsid w:val="00003D8F"/>
    <w:rsid w:val="0000546D"/>
    <w:rsid w:val="00005A49"/>
    <w:rsid w:val="00005E11"/>
    <w:rsid w:val="00006686"/>
    <w:rsid w:val="000104AB"/>
    <w:rsid w:val="00010B88"/>
    <w:rsid w:val="00010BBB"/>
    <w:rsid w:val="00010FAF"/>
    <w:rsid w:val="00011940"/>
    <w:rsid w:val="0001285A"/>
    <w:rsid w:val="0001294D"/>
    <w:rsid w:val="00012E78"/>
    <w:rsid w:val="00013064"/>
    <w:rsid w:val="000151E5"/>
    <w:rsid w:val="00015652"/>
    <w:rsid w:val="0001619A"/>
    <w:rsid w:val="0002038B"/>
    <w:rsid w:val="00022773"/>
    <w:rsid w:val="00022FF2"/>
    <w:rsid w:val="0002306E"/>
    <w:rsid w:val="000238DC"/>
    <w:rsid w:val="00024A10"/>
    <w:rsid w:val="00024BA9"/>
    <w:rsid w:val="00026271"/>
    <w:rsid w:val="000262E3"/>
    <w:rsid w:val="00026D2D"/>
    <w:rsid w:val="00026D77"/>
    <w:rsid w:val="0003002E"/>
    <w:rsid w:val="000306F8"/>
    <w:rsid w:val="00031B63"/>
    <w:rsid w:val="00033F1C"/>
    <w:rsid w:val="0003431A"/>
    <w:rsid w:val="00034381"/>
    <w:rsid w:val="00035609"/>
    <w:rsid w:val="000358C3"/>
    <w:rsid w:val="00036761"/>
    <w:rsid w:val="00037B3C"/>
    <w:rsid w:val="00041A4D"/>
    <w:rsid w:val="00042879"/>
    <w:rsid w:val="00044134"/>
    <w:rsid w:val="00044B1D"/>
    <w:rsid w:val="00044D87"/>
    <w:rsid w:val="00045859"/>
    <w:rsid w:val="0004599B"/>
    <w:rsid w:val="00047C07"/>
    <w:rsid w:val="00050F24"/>
    <w:rsid w:val="00051266"/>
    <w:rsid w:val="00051AFD"/>
    <w:rsid w:val="0005306C"/>
    <w:rsid w:val="000537EA"/>
    <w:rsid w:val="00053F72"/>
    <w:rsid w:val="00054268"/>
    <w:rsid w:val="000555B7"/>
    <w:rsid w:val="00055C38"/>
    <w:rsid w:val="00060DF3"/>
    <w:rsid w:val="000612F1"/>
    <w:rsid w:val="00061A2D"/>
    <w:rsid w:val="000628C6"/>
    <w:rsid w:val="00062A93"/>
    <w:rsid w:val="0006383B"/>
    <w:rsid w:val="00065528"/>
    <w:rsid w:val="00065D3E"/>
    <w:rsid w:val="00066997"/>
    <w:rsid w:val="00067693"/>
    <w:rsid w:val="00071F01"/>
    <w:rsid w:val="000727B4"/>
    <w:rsid w:val="0007292A"/>
    <w:rsid w:val="00072D95"/>
    <w:rsid w:val="000763D1"/>
    <w:rsid w:val="00080CE3"/>
    <w:rsid w:val="0008196A"/>
    <w:rsid w:val="0008361D"/>
    <w:rsid w:val="000838E4"/>
    <w:rsid w:val="00086035"/>
    <w:rsid w:val="0008688B"/>
    <w:rsid w:val="0008788B"/>
    <w:rsid w:val="00087B7E"/>
    <w:rsid w:val="00087D29"/>
    <w:rsid w:val="00091099"/>
    <w:rsid w:val="00093D8A"/>
    <w:rsid w:val="000943B4"/>
    <w:rsid w:val="00095481"/>
    <w:rsid w:val="00095AD4"/>
    <w:rsid w:val="00096147"/>
    <w:rsid w:val="0009644C"/>
    <w:rsid w:val="00096BAA"/>
    <w:rsid w:val="00096EA5"/>
    <w:rsid w:val="00097A28"/>
    <w:rsid w:val="000A02F9"/>
    <w:rsid w:val="000A0D04"/>
    <w:rsid w:val="000A1236"/>
    <w:rsid w:val="000A1A30"/>
    <w:rsid w:val="000A2614"/>
    <w:rsid w:val="000A338B"/>
    <w:rsid w:val="000A629C"/>
    <w:rsid w:val="000A68DE"/>
    <w:rsid w:val="000B112A"/>
    <w:rsid w:val="000B1603"/>
    <w:rsid w:val="000B1C87"/>
    <w:rsid w:val="000B2E19"/>
    <w:rsid w:val="000B3553"/>
    <w:rsid w:val="000B37C9"/>
    <w:rsid w:val="000B4811"/>
    <w:rsid w:val="000B5885"/>
    <w:rsid w:val="000B611A"/>
    <w:rsid w:val="000B6760"/>
    <w:rsid w:val="000C01AD"/>
    <w:rsid w:val="000C0387"/>
    <w:rsid w:val="000C2F22"/>
    <w:rsid w:val="000C3408"/>
    <w:rsid w:val="000C3D39"/>
    <w:rsid w:val="000D0CA9"/>
    <w:rsid w:val="000D17B9"/>
    <w:rsid w:val="000D1920"/>
    <w:rsid w:val="000D206F"/>
    <w:rsid w:val="000D34B1"/>
    <w:rsid w:val="000D3AB1"/>
    <w:rsid w:val="000D4A7C"/>
    <w:rsid w:val="000D52E0"/>
    <w:rsid w:val="000E030C"/>
    <w:rsid w:val="000E0505"/>
    <w:rsid w:val="000E1313"/>
    <w:rsid w:val="000E20FF"/>
    <w:rsid w:val="000E2B34"/>
    <w:rsid w:val="000E2B4B"/>
    <w:rsid w:val="000E334B"/>
    <w:rsid w:val="000E37DC"/>
    <w:rsid w:val="000E40F6"/>
    <w:rsid w:val="000E5556"/>
    <w:rsid w:val="000E5B8E"/>
    <w:rsid w:val="000E6B1B"/>
    <w:rsid w:val="000E789C"/>
    <w:rsid w:val="000F056C"/>
    <w:rsid w:val="000F09E3"/>
    <w:rsid w:val="000F2216"/>
    <w:rsid w:val="000F2F0A"/>
    <w:rsid w:val="000F382B"/>
    <w:rsid w:val="000F4C53"/>
    <w:rsid w:val="000F4E98"/>
    <w:rsid w:val="000F5FD2"/>
    <w:rsid w:val="000F67DF"/>
    <w:rsid w:val="000F6987"/>
    <w:rsid w:val="000F7196"/>
    <w:rsid w:val="0010177F"/>
    <w:rsid w:val="00101B7D"/>
    <w:rsid w:val="001035B4"/>
    <w:rsid w:val="0010410F"/>
    <w:rsid w:val="00104BB5"/>
    <w:rsid w:val="00106053"/>
    <w:rsid w:val="00106668"/>
    <w:rsid w:val="00106A6F"/>
    <w:rsid w:val="00106E56"/>
    <w:rsid w:val="00106EF4"/>
    <w:rsid w:val="00107B38"/>
    <w:rsid w:val="00110506"/>
    <w:rsid w:val="0011210C"/>
    <w:rsid w:val="00112B48"/>
    <w:rsid w:val="001146E3"/>
    <w:rsid w:val="001160D8"/>
    <w:rsid w:val="00116D32"/>
    <w:rsid w:val="00117457"/>
    <w:rsid w:val="00117F2F"/>
    <w:rsid w:val="0012004A"/>
    <w:rsid w:val="00120FCB"/>
    <w:rsid w:val="001217CA"/>
    <w:rsid w:val="00122707"/>
    <w:rsid w:val="00122B99"/>
    <w:rsid w:val="0012318F"/>
    <w:rsid w:val="00124185"/>
    <w:rsid w:val="001241C8"/>
    <w:rsid w:val="00124CFB"/>
    <w:rsid w:val="001252FF"/>
    <w:rsid w:val="0012532B"/>
    <w:rsid w:val="00126DB6"/>
    <w:rsid w:val="00126EA7"/>
    <w:rsid w:val="0012757D"/>
    <w:rsid w:val="00131265"/>
    <w:rsid w:val="0013131A"/>
    <w:rsid w:val="00131C92"/>
    <w:rsid w:val="00132C5E"/>
    <w:rsid w:val="00132C94"/>
    <w:rsid w:val="001357CF"/>
    <w:rsid w:val="00135D15"/>
    <w:rsid w:val="00135E38"/>
    <w:rsid w:val="00136D4B"/>
    <w:rsid w:val="00141245"/>
    <w:rsid w:val="001419B6"/>
    <w:rsid w:val="00142654"/>
    <w:rsid w:val="00143754"/>
    <w:rsid w:val="00145B3A"/>
    <w:rsid w:val="00145B59"/>
    <w:rsid w:val="00146339"/>
    <w:rsid w:val="00146AE5"/>
    <w:rsid w:val="00147982"/>
    <w:rsid w:val="00151069"/>
    <w:rsid w:val="00152686"/>
    <w:rsid w:val="00152955"/>
    <w:rsid w:val="00152AAF"/>
    <w:rsid w:val="001530DF"/>
    <w:rsid w:val="001533E5"/>
    <w:rsid w:val="0015546E"/>
    <w:rsid w:val="00155AF1"/>
    <w:rsid w:val="00155DDC"/>
    <w:rsid w:val="001566B6"/>
    <w:rsid w:val="00156816"/>
    <w:rsid w:val="00156B99"/>
    <w:rsid w:val="0015799F"/>
    <w:rsid w:val="00167468"/>
    <w:rsid w:val="00171BF1"/>
    <w:rsid w:val="001725E6"/>
    <w:rsid w:val="001726AA"/>
    <w:rsid w:val="00174764"/>
    <w:rsid w:val="00174D32"/>
    <w:rsid w:val="00176438"/>
    <w:rsid w:val="00180F7B"/>
    <w:rsid w:val="00181885"/>
    <w:rsid w:val="001835FA"/>
    <w:rsid w:val="00183882"/>
    <w:rsid w:val="00183CBF"/>
    <w:rsid w:val="00184621"/>
    <w:rsid w:val="001849DD"/>
    <w:rsid w:val="00185C3D"/>
    <w:rsid w:val="00186A75"/>
    <w:rsid w:val="00186B23"/>
    <w:rsid w:val="001923D5"/>
    <w:rsid w:val="001928AE"/>
    <w:rsid w:val="00192B16"/>
    <w:rsid w:val="00192FD5"/>
    <w:rsid w:val="00193808"/>
    <w:rsid w:val="001963DA"/>
    <w:rsid w:val="00196BDC"/>
    <w:rsid w:val="001972B4"/>
    <w:rsid w:val="001978A6"/>
    <w:rsid w:val="001A13E9"/>
    <w:rsid w:val="001A1665"/>
    <w:rsid w:val="001A5541"/>
    <w:rsid w:val="001B01E1"/>
    <w:rsid w:val="001B1480"/>
    <w:rsid w:val="001B17CE"/>
    <w:rsid w:val="001B2F5A"/>
    <w:rsid w:val="001B357D"/>
    <w:rsid w:val="001B38E9"/>
    <w:rsid w:val="001B3FA4"/>
    <w:rsid w:val="001B4FBF"/>
    <w:rsid w:val="001B5361"/>
    <w:rsid w:val="001B5B42"/>
    <w:rsid w:val="001B6A41"/>
    <w:rsid w:val="001C0B0A"/>
    <w:rsid w:val="001C1264"/>
    <w:rsid w:val="001C2E75"/>
    <w:rsid w:val="001C4ACC"/>
    <w:rsid w:val="001D066F"/>
    <w:rsid w:val="001D2137"/>
    <w:rsid w:val="001D2B94"/>
    <w:rsid w:val="001D2D38"/>
    <w:rsid w:val="001D3649"/>
    <w:rsid w:val="001D3848"/>
    <w:rsid w:val="001D49EE"/>
    <w:rsid w:val="001D5B67"/>
    <w:rsid w:val="001D63CD"/>
    <w:rsid w:val="001D7DD1"/>
    <w:rsid w:val="001E0C0E"/>
    <w:rsid w:val="001E4925"/>
    <w:rsid w:val="001E4A55"/>
    <w:rsid w:val="001E624E"/>
    <w:rsid w:val="001E77E9"/>
    <w:rsid w:val="001E7BD1"/>
    <w:rsid w:val="001F0462"/>
    <w:rsid w:val="001F054A"/>
    <w:rsid w:val="001F1371"/>
    <w:rsid w:val="001F2C42"/>
    <w:rsid w:val="001F4258"/>
    <w:rsid w:val="0020039E"/>
    <w:rsid w:val="00201B56"/>
    <w:rsid w:val="00202765"/>
    <w:rsid w:val="00205058"/>
    <w:rsid w:val="00207C7B"/>
    <w:rsid w:val="0021163A"/>
    <w:rsid w:val="0021210F"/>
    <w:rsid w:val="00212D54"/>
    <w:rsid w:val="00212F98"/>
    <w:rsid w:val="002130CD"/>
    <w:rsid w:val="002131EC"/>
    <w:rsid w:val="00215A47"/>
    <w:rsid w:val="00215CA5"/>
    <w:rsid w:val="00216D86"/>
    <w:rsid w:val="002221E8"/>
    <w:rsid w:val="002227C6"/>
    <w:rsid w:val="00223B62"/>
    <w:rsid w:val="00224331"/>
    <w:rsid w:val="00224766"/>
    <w:rsid w:val="0022546A"/>
    <w:rsid w:val="00225871"/>
    <w:rsid w:val="00226C04"/>
    <w:rsid w:val="00230235"/>
    <w:rsid w:val="00230ACC"/>
    <w:rsid w:val="00231EAB"/>
    <w:rsid w:val="002334E5"/>
    <w:rsid w:val="0023472E"/>
    <w:rsid w:val="0023584A"/>
    <w:rsid w:val="00235AF6"/>
    <w:rsid w:val="00235F0C"/>
    <w:rsid w:val="0023613C"/>
    <w:rsid w:val="002377BC"/>
    <w:rsid w:val="002379DB"/>
    <w:rsid w:val="00240637"/>
    <w:rsid w:val="0024095D"/>
    <w:rsid w:val="00240A71"/>
    <w:rsid w:val="00240B85"/>
    <w:rsid w:val="0024159A"/>
    <w:rsid w:val="002415C0"/>
    <w:rsid w:val="002422D0"/>
    <w:rsid w:val="0024241B"/>
    <w:rsid w:val="0024286C"/>
    <w:rsid w:val="00246FDA"/>
    <w:rsid w:val="002472F2"/>
    <w:rsid w:val="002476EC"/>
    <w:rsid w:val="00247D60"/>
    <w:rsid w:val="00247F39"/>
    <w:rsid w:val="00250688"/>
    <w:rsid w:val="00252046"/>
    <w:rsid w:val="00253614"/>
    <w:rsid w:val="0025497A"/>
    <w:rsid w:val="00254A5B"/>
    <w:rsid w:val="00257761"/>
    <w:rsid w:val="00261CA1"/>
    <w:rsid w:val="00262B5E"/>
    <w:rsid w:val="00262F92"/>
    <w:rsid w:val="002639FB"/>
    <w:rsid w:val="00264086"/>
    <w:rsid w:val="002646DA"/>
    <w:rsid w:val="002652F5"/>
    <w:rsid w:val="00265755"/>
    <w:rsid w:val="002661DE"/>
    <w:rsid w:val="0026664E"/>
    <w:rsid w:val="00267F56"/>
    <w:rsid w:val="002702A3"/>
    <w:rsid w:val="00272340"/>
    <w:rsid w:val="00272BBD"/>
    <w:rsid w:val="002733B6"/>
    <w:rsid w:val="00273D7A"/>
    <w:rsid w:val="00276401"/>
    <w:rsid w:val="00276713"/>
    <w:rsid w:val="00276812"/>
    <w:rsid w:val="00276C1C"/>
    <w:rsid w:val="00276D13"/>
    <w:rsid w:val="00277C62"/>
    <w:rsid w:val="00277F72"/>
    <w:rsid w:val="00281185"/>
    <w:rsid w:val="00287DC2"/>
    <w:rsid w:val="00287DCC"/>
    <w:rsid w:val="002912EB"/>
    <w:rsid w:val="00291C67"/>
    <w:rsid w:val="002923AD"/>
    <w:rsid w:val="00292A30"/>
    <w:rsid w:val="00293AE6"/>
    <w:rsid w:val="00296363"/>
    <w:rsid w:val="00296AFB"/>
    <w:rsid w:val="00296F93"/>
    <w:rsid w:val="0029793D"/>
    <w:rsid w:val="002A0037"/>
    <w:rsid w:val="002A05BA"/>
    <w:rsid w:val="002A0741"/>
    <w:rsid w:val="002A1846"/>
    <w:rsid w:val="002A2B3B"/>
    <w:rsid w:val="002A377E"/>
    <w:rsid w:val="002A56E0"/>
    <w:rsid w:val="002A5DD1"/>
    <w:rsid w:val="002A5FB6"/>
    <w:rsid w:val="002A6EBF"/>
    <w:rsid w:val="002B0BF4"/>
    <w:rsid w:val="002B225C"/>
    <w:rsid w:val="002B4227"/>
    <w:rsid w:val="002B5D73"/>
    <w:rsid w:val="002B69D6"/>
    <w:rsid w:val="002B7024"/>
    <w:rsid w:val="002B7382"/>
    <w:rsid w:val="002C25CF"/>
    <w:rsid w:val="002C3179"/>
    <w:rsid w:val="002C35CD"/>
    <w:rsid w:val="002C370A"/>
    <w:rsid w:val="002C4CA3"/>
    <w:rsid w:val="002C5118"/>
    <w:rsid w:val="002C5A04"/>
    <w:rsid w:val="002C5C41"/>
    <w:rsid w:val="002C5E44"/>
    <w:rsid w:val="002C6CC9"/>
    <w:rsid w:val="002C6D63"/>
    <w:rsid w:val="002C74DD"/>
    <w:rsid w:val="002D0193"/>
    <w:rsid w:val="002D3927"/>
    <w:rsid w:val="002D39DB"/>
    <w:rsid w:val="002D4560"/>
    <w:rsid w:val="002D4EB3"/>
    <w:rsid w:val="002D521F"/>
    <w:rsid w:val="002D5909"/>
    <w:rsid w:val="002D59C7"/>
    <w:rsid w:val="002D5E42"/>
    <w:rsid w:val="002D5E99"/>
    <w:rsid w:val="002D75CD"/>
    <w:rsid w:val="002D7713"/>
    <w:rsid w:val="002D7AE0"/>
    <w:rsid w:val="002E1997"/>
    <w:rsid w:val="002E2045"/>
    <w:rsid w:val="002E251A"/>
    <w:rsid w:val="002E3DF2"/>
    <w:rsid w:val="002E40F7"/>
    <w:rsid w:val="002E44C6"/>
    <w:rsid w:val="002E4C47"/>
    <w:rsid w:val="002E72BD"/>
    <w:rsid w:val="002E75A5"/>
    <w:rsid w:val="002E76C1"/>
    <w:rsid w:val="002E7864"/>
    <w:rsid w:val="002E7BEA"/>
    <w:rsid w:val="002E7CA6"/>
    <w:rsid w:val="002F01EE"/>
    <w:rsid w:val="002F0C79"/>
    <w:rsid w:val="002F0F91"/>
    <w:rsid w:val="002F1C8E"/>
    <w:rsid w:val="002F1D42"/>
    <w:rsid w:val="002F61E4"/>
    <w:rsid w:val="002F6746"/>
    <w:rsid w:val="002F6A1C"/>
    <w:rsid w:val="002F707C"/>
    <w:rsid w:val="003004BA"/>
    <w:rsid w:val="003004D5"/>
    <w:rsid w:val="00301618"/>
    <w:rsid w:val="00302684"/>
    <w:rsid w:val="0030347B"/>
    <w:rsid w:val="00303BD4"/>
    <w:rsid w:val="00305E74"/>
    <w:rsid w:val="00306A23"/>
    <w:rsid w:val="00306C2E"/>
    <w:rsid w:val="00307CF6"/>
    <w:rsid w:val="00310566"/>
    <w:rsid w:val="00312AD0"/>
    <w:rsid w:val="00313A36"/>
    <w:rsid w:val="00313D8C"/>
    <w:rsid w:val="00316716"/>
    <w:rsid w:val="0031709D"/>
    <w:rsid w:val="003178ED"/>
    <w:rsid w:val="00320B80"/>
    <w:rsid w:val="00321778"/>
    <w:rsid w:val="00321D33"/>
    <w:rsid w:val="0032313F"/>
    <w:rsid w:val="003235E2"/>
    <w:rsid w:val="00324A66"/>
    <w:rsid w:val="00325494"/>
    <w:rsid w:val="00331010"/>
    <w:rsid w:val="00333157"/>
    <w:rsid w:val="00333989"/>
    <w:rsid w:val="00333A17"/>
    <w:rsid w:val="00333CDC"/>
    <w:rsid w:val="00334445"/>
    <w:rsid w:val="00334852"/>
    <w:rsid w:val="00343955"/>
    <w:rsid w:val="0034401D"/>
    <w:rsid w:val="00344041"/>
    <w:rsid w:val="00345F94"/>
    <w:rsid w:val="00346522"/>
    <w:rsid w:val="00346FC0"/>
    <w:rsid w:val="00347B0A"/>
    <w:rsid w:val="00350F38"/>
    <w:rsid w:val="00350FAF"/>
    <w:rsid w:val="003542BC"/>
    <w:rsid w:val="00354796"/>
    <w:rsid w:val="003554E6"/>
    <w:rsid w:val="003579A0"/>
    <w:rsid w:val="003611B9"/>
    <w:rsid w:val="003617C5"/>
    <w:rsid w:val="003619A5"/>
    <w:rsid w:val="00361D87"/>
    <w:rsid w:val="00362A8A"/>
    <w:rsid w:val="003639DB"/>
    <w:rsid w:val="0036478E"/>
    <w:rsid w:val="00365205"/>
    <w:rsid w:val="003657F0"/>
    <w:rsid w:val="003659F4"/>
    <w:rsid w:val="00365B7F"/>
    <w:rsid w:val="00366459"/>
    <w:rsid w:val="00366E00"/>
    <w:rsid w:val="00367EB4"/>
    <w:rsid w:val="0037231B"/>
    <w:rsid w:val="00372EEC"/>
    <w:rsid w:val="00373050"/>
    <w:rsid w:val="003733E7"/>
    <w:rsid w:val="00373858"/>
    <w:rsid w:val="00373D9E"/>
    <w:rsid w:val="00373FCD"/>
    <w:rsid w:val="00374776"/>
    <w:rsid w:val="0037550B"/>
    <w:rsid w:val="00377F4E"/>
    <w:rsid w:val="003807E9"/>
    <w:rsid w:val="00381369"/>
    <w:rsid w:val="003818FA"/>
    <w:rsid w:val="0038278B"/>
    <w:rsid w:val="00383163"/>
    <w:rsid w:val="00383237"/>
    <w:rsid w:val="00384F0C"/>
    <w:rsid w:val="00385AB9"/>
    <w:rsid w:val="003868B3"/>
    <w:rsid w:val="00386B91"/>
    <w:rsid w:val="0038710D"/>
    <w:rsid w:val="0038776F"/>
    <w:rsid w:val="0038784A"/>
    <w:rsid w:val="0039038C"/>
    <w:rsid w:val="00391A46"/>
    <w:rsid w:val="00393934"/>
    <w:rsid w:val="003943CC"/>
    <w:rsid w:val="00395567"/>
    <w:rsid w:val="00397677"/>
    <w:rsid w:val="003A004C"/>
    <w:rsid w:val="003A197C"/>
    <w:rsid w:val="003A1EF7"/>
    <w:rsid w:val="003A223B"/>
    <w:rsid w:val="003A27FE"/>
    <w:rsid w:val="003A2942"/>
    <w:rsid w:val="003A38DC"/>
    <w:rsid w:val="003A6BFE"/>
    <w:rsid w:val="003B2731"/>
    <w:rsid w:val="003B2B9F"/>
    <w:rsid w:val="003B3993"/>
    <w:rsid w:val="003B4ADA"/>
    <w:rsid w:val="003B593A"/>
    <w:rsid w:val="003B63DE"/>
    <w:rsid w:val="003B6409"/>
    <w:rsid w:val="003B6714"/>
    <w:rsid w:val="003C0964"/>
    <w:rsid w:val="003C1358"/>
    <w:rsid w:val="003C2A37"/>
    <w:rsid w:val="003C3CB7"/>
    <w:rsid w:val="003C5B39"/>
    <w:rsid w:val="003C5B8D"/>
    <w:rsid w:val="003C62DB"/>
    <w:rsid w:val="003C7B76"/>
    <w:rsid w:val="003D1155"/>
    <w:rsid w:val="003D2077"/>
    <w:rsid w:val="003D30C4"/>
    <w:rsid w:val="003D39DC"/>
    <w:rsid w:val="003D3D80"/>
    <w:rsid w:val="003D4BE0"/>
    <w:rsid w:val="003D4C3E"/>
    <w:rsid w:val="003D549F"/>
    <w:rsid w:val="003D5F7D"/>
    <w:rsid w:val="003D6124"/>
    <w:rsid w:val="003D7993"/>
    <w:rsid w:val="003D7CDD"/>
    <w:rsid w:val="003D7EDB"/>
    <w:rsid w:val="003E0EE3"/>
    <w:rsid w:val="003E103A"/>
    <w:rsid w:val="003E1690"/>
    <w:rsid w:val="003E1C68"/>
    <w:rsid w:val="003E2510"/>
    <w:rsid w:val="003E37F8"/>
    <w:rsid w:val="003E3A8F"/>
    <w:rsid w:val="003E432B"/>
    <w:rsid w:val="003E4641"/>
    <w:rsid w:val="003E47EF"/>
    <w:rsid w:val="003E4B25"/>
    <w:rsid w:val="003E4EE5"/>
    <w:rsid w:val="003E5166"/>
    <w:rsid w:val="003E779D"/>
    <w:rsid w:val="003F0DE1"/>
    <w:rsid w:val="003F1B56"/>
    <w:rsid w:val="003F36DE"/>
    <w:rsid w:val="003F3EEF"/>
    <w:rsid w:val="003F5C75"/>
    <w:rsid w:val="003F619E"/>
    <w:rsid w:val="003F76F7"/>
    <w:rsid w:val="003F7938"/>
    <w:rsid w:val="004005D0"/>
    <w:rsid w:val="00400F0B"/>
    <w:rsid w:val="0040211C"/>
    <w:rsid w:val="004027B5"/>
    <w:rsid w:val="00402CF6"/>
    <w:rsid w:val="00404DFB"/>
    <w:rsid w:val="004068E6"/>
    <w:rsid w:val="00406914"/>
    <w:rsid w:val="004072A6"/>
    <w:rsid w:val="004120C5"/>
    <w:rsid w:val="004122BC"/>
    <w:rsid w:val="00412A01"/>
    <w:rsid w:val="004178FE"/>
    <w:rsid w:val="00420A89"/>
    <w:rsid w:val="004210E3"/>
    <w:rsid w:val="004225D5"/>
    <w:rsid w:val="00424314"/>
    <w:rsid w:val="00425446"/>
    <w:rsid w:val="0042562E"/>
    <w:rsid w:val="00425988"/>
    <w:rsid w:val="00425D66"/>
    <w:rsid w:val="00426015"/>
    <w:rsid w:val="004269F5"/>
    <w:rsid w:val="004271DF"/>
    <w:rsid w:val="00430500"/>
    <w:rsid w:val="0043264B"/>
    <w:rsid w:val="0043267F"/>
    <w:rsid w:val="00433754"/>
    <w:rsid w:val="00433B68"/>
    <w:rsid w:val="00436294"/>
    <w:rsid w:val="00440F8F"/>
    <w:rsid w:val="0044280F"/>
    <w:rsid w:val="00443090"/>
    <w:rsid w:val="00444980"/>
    <w:rsid w:val="00446A7D"/>
    <w:rsid w:val="00446B14"/>
    <w:rsid w:val="00447D39"/>
    <w:rsid w:val="00454414"/>
    <w:rsid w:val="00455DAB"/>
    <w:rsid w:val="004562E5"/>
    <w:rsid w:val="00460ED8"/>
    <w:rsid w:val="004619BA"/>
    <w:rsid w:val="00462684"/>
    <w:rsid w:val="00462E0D"/>
    <w:rsid w:val="00466A0E"/>
    <w:rsid w:val="00466DCA"/>
    <w:rsid w:val="00470FC1"/>
    <w:rsid w:val="004715F9"/>
    <w:rsid w:val="00473DD7"/>
    <w:rsid w:val="00475F63"/>
    <w:rsid w:val="00476C75"/>
    <w:rsid w:val="004771C5"/>
    <w:rsid w:val="00477F09"/>
    <w:rsid w:val="0048112E"/>
    <w:rsid w:val="00482F07"/>
    <w:rsid w:val="00483EF4"/>
    <w:rsid w:val="004856CD"/>
    <w:rsid w:val="004859AA"/>
    <w:rsid w:val="00486012"/>
    <w:rsid w:val="0048650B"/>
    <w:rsid w:val="00486E0C"/>
    <w:rsid w:val="00487974"/>
    <w:rsid w:val="00491AFB"/>
    <w:rsid w:val="004924ED"/>
    <w:rsid w:val="004935A0"/>
    <w:rsid w:val="004955D3"/>
    <w:rsid w:val="00495E20"/>
    <w:rsid w:val="00495E4E"/>
    <w:rsid w:val="00497D57"/>
    <w:rsid w:val="004A020B"/>
    <w:rsid w:val="004A38BB"/>
    <w:rsid w:val="004A56EC"/>
    <w:rsid w:val="004A600B"/>
    <w:rsid w:val="004A692D"/>
    <w:rsid w:val="004A7620"/>
    <w:rsid w:val="004B04BB"/>
    <w:rsid w:val="004B06D6"/>
    <w:rsid w:val="004B0EFB"/>
    <w:rsid w:val="004B1050"/>
    <w:rsid w:val="004B2444"/>
    <w:rsid w:val="004B2BD7"/>
    <w:rsid w:val="004B373D"/>
    <w:rsid w:val="004B3F69"/>
    <w:rsid w:val="004B54CF"/>
    <w:rsid w:val="004B69D8"/>
    <w:rsid w:val="004B73D7"/>
    <w:rsid w:val="004C14BE"/>
    <w:rsid w:val="004C17AD"/>
    <w:rsid w:val="004C1829"/>
    <w:rsid w:val="004C5277"/>
    <w:rsid w:val="004C6092"/>
    <w:rsid w:val="004C67EE"/>
    <w:rsid w:val="004C7784"/>
    <w:rsid w:val="004D0C93"/>
    <w:rsid w:val="004D2413"/>
    <w:rsid w:val="004D36C9"/>
    <w:rsid w:val="004D37E6"/>
    <w:rsid w:val="004D54A4"/>
    <w:rsid w:val="004E06E0"/>
    <w:rsid w:val="004E2E9A"/>
    <w:rsid w:val="004E37DD"/>
    <w:rsid w:val="004E65F8"/>
    <w:rsid w:val="004E770F"/>
    <w:rsid w:val="004E77F0"/>
    <w:rsid w:val="004E7A2A"/>
    <w:rsid w:val="004F13C6"/>
    <w:rsid w:val="004F2A4E"/>
    <w:rsid w:val="004F2D9E"/>
    <w:rsid w:val="004F2E2E"/>
    <w:rsid w:val="004F34B2"/>
    <w:rsid w:val="004F4DD3"/>
    <w:rsid w:val="004F6194"/>
    <w:rsid w:val="004F7A42"/>
    <w:rsid w:val="004F7CD8"/>
    <w:rsid w:val="00500526"/>
    <w:rsid w:val="00500952"/>
    <w:rsid w:val="00501DB9"/>
    <w:rsid w:val="00503649"/>
    <w:rsid w:val="00504A43"/>
    <w:rsid w:val="005053FC"/>
    <w:rsid w:val="0050666C"/>
    <w:rsid w:val="00510073"/>
    <w:rsid w:val="005109D6"/>
    <w:rsid w:val="005110C1"/>
    <w:rsid w:val="00511D92"/>
    <w:rsid w:val="00514B72"/>
    <w:rsid w:val="00514BAA"/>
    <w:rsid w:val="00515B19"/>
    <w:rsid w:val="00516218"/>
    <w:rsid w:val="0052023F"/>
    <w:rsid w:val="00520814"/>
    <w:rsid w:val="005240F8"/>
    <w:rsid w:val="00524DA9"/>
    <w:rsid w:val="005251C6"/>
    <w:rsid w:val="00531009"/>
    <w:rsid w:val="00533039"/>
    <w:rsid w:val="0053380E"/>
    <w:rsid w:val="0053389C"/>
    <w:rsid w:val="00534E43"/>
    <w:rsid w:val="00534EE9"/>
    <w:rsid w:val="00536DF5"/>
    <w:rsid w:val="00540223"/>
    <w:rsid w:val="005419B2"/>
    <w:rsid w:val="00541D03"/>
    <w:rsid w:val="005431E4"/>
    <w:rsid w:val="00543F16"/>
    <w:rsid w:val="0054579E"/>
    <w:rsid w:val="00545A9E"/>
    <w:rsid w:val="005473A2"/>
    <w:rsid w:val="005474D7"/>
    <w:rsid w:val="00551731"/>
    <w:rsid w:val="005552FC"/>
    <w:rsid w:val="0055568C"/>
    <w:rsid w:val="00556CFC"/>
    <w:rsid w:val="0056013E"/>
    <w:rsid w:val="00560ADD"/>
    <w:rsid w:val="00562D8C"/>
    <w:rsid w:val="00563439"/>
    <w:rsid w:val="00564460"/>
    <w:rsid w:val="00565BE9"/>
    <w:rsid w:val="00566A9C"/>
    <w:rsid w:val="00566B71"/>
    <w:rsid w:val="005671FA"/>
    <w:rsid w:val="0057066E"/>
    <w:rsid w:val="00572A30"/>
    <w:rsid w:val="00572ECB"/>
    <w:rsid w:val="00577146"/>
    <w:rsid w:val="005800A8"/>
    <w:rsid w:val="005805B2"/>
    <w:rsid w:val="0058108D"/>
    <w:rsid w:val="00581774"/>
    <w:rsid w:val="005819B3"/>
    <w:rsid w:val="005820AF"/>
    <w:rsid w:val="0058243F"/>
    <w:rsid w:val="00582AD2"/>
    <w:rsid w:val="00583205"/>
    <w:rsid w:val="00584008"/>
    <w:rsid w:val="00585644"/>
    <w:rsid w:val="00587879"/>
    <w:rsid w:val="005908CD"/>
    <w:rsid w:val="00591087"/>
    <w:rsid w:val="005914EF"/>
    <w:rsid w:val="00592906"/>
    <w:rsid w:val="00592A7B"/>
    <w:rsid w:val="00593099"/>
    <w:rsid w:val="005935CD"/>
    <w:rsid w:val="005941AB"/>
    <w:rsid w:val="00594590"/>
    <w:rsid w:val="0059484D"/>
    <w:rsid w:val="00594A42"/>
    <w:rsid w:val="00594BF3"/>
    <w:rsid w:val="00594E99"/>
    <w:rsid w:val="0059665D"/>
    <w:rsid w:val="00596B7C"/>
    <w:rsid w:val="0059703E"/>
    <w:rsid w:val="005A1110"/>
    <w:rsid w:val="005A1F2D"/>
    <w:rsid w:val="005A2FC0"/>
    <w:rsid w:val="005A3344"/>
    <w:rsid w:val="005A574D"/>
    <w:rsid w:val="005A58F9"/>
    <w:rsid w:val="005A5C81"/>
    <w:rsid w:val="005A60B6"/>
    <w:rsid w:val="005B16B1"/>
    <w:rsid w:val="005B1BD5"/>
    <w:rsid w:val="005B215D"/>
    <w:rsid w:val="005B2178"/>
    <w:rsid w:val="005B2FA1"/>
    <w:rsid w:val="005B3682"/>
    <w:rsid w:val="005B3861"/>
    <w:rsid w:val="005B3C68"/>
    <w:rsid w:val="005B4108"/>
    <w:rsid w:val="005B4801"/>
    <w:rsid w:val="005B4DB3"/>
    <w:rsid w:val="005B5CBF"/>
    <w:rsid w:val="005C243D"/>
    <w:rsid w:val="005C275A"/>
    <w:rsid w:val="005C276A"/>
    <w:rsid w:val="005C2B4C"/>
    <w:rsid w:val="005C579C"/>
    <w:rsid w:val="005C5E45"/>
    <w:rsid w:val="005C6A5B"/>
    <w:rsid w:val="005C7471"/>
    <w:rsid w:val="005D19E2"/>
    <w:rsid w:val="005D1B37"/>
    <w:rsid w:val="005D2200"/>
    <w:rsid w:val="005D2975"/>
    <w:rsid w:val="005D4CE1"/>
    <w:rsid w:val="005D4ED4"/>
    <w:rsid w:val="005D7864"/>
    <w:rsid w:val="005E0E51"/>
    <w:rsid w:val="005E2391"/>
    <w:rsid w:val="005E43F7"/>
    <w:rsid w:val="005E559E"/>
    <w:rsid w:val="005E693F"/>
    <w:rsid w:val="005E77CF"/>
    <w:rsid w:val="005F1ECC"/>
    <w:rsid w:val="005F25C5"/>
    <w:rsid w:val="005F342B"/>
    <w:rsid w:val="005F342F"/>
    <w:rsid w:val="005F39B8"/>
    <w:rsid w:val="005F3B00"/>
    <w:rsid w:val="005F6E73"/>
    <w:rsid w:val="006009B6"/>
    <w:rsid w:val="00600AE1"/>
    <w:rsid w:val="00600D98"/>
    <w:rsid w:val="00600F06"/>
    <w:rsid w:val="0060123F"/>
    <w:rsid w:val="0060176F"/>
    <w:rsid w:val="00603397"/>
    <w:rsid w:val="006042C8"/>
    <w:rsid w:val="00604C55"/>
    <w:rsid w:val="006058B3"/>
    <w:rsid w:val="00606F2F"/>
    <w:rsid w:val="0060744D"/>
    <w:rsid w:val="0060749C"/>
    <w:rsid w:val="0060753C"/>
    <w:rsid w:val="00610C39"/>
    <w:rsid w:val="00610CC9"/>
    <w:rsid w:val="0061357D"/>
    <w:rsid w:val="006148FD"/>
    <w:rsid w:val="00614BD4"/>
    <w:rsid w:val="006150A0"/>
    <w:rsid w:val="0061679F"/>
    <w:rsid w:val="00616AC8"/>
    <w:rsid w:val="00616D0D"/>
    <w:rsid w:val="00616F1F"/>
    <w:rsid w:val="006175EC"/>
    <w:rsid w:val="00617682"/>
    <w:rsid w:val="00617BF3"/>
    <w:rsid w:val="00620F3A"/>
    <w:rsid w:val="00622325"/>
    <w:rsid w:val="006231B6"/>
    <w:rsid w:val="0062403F"/>
    <w:rsid w:val="00624450"/>
    <w:rsid w:val="00625F4B"/>
    <w:rsid w:val="00626D89"/>
    <w:rsid w:val="00631176"/>
    <w:rsid w:val="006316C2"/>
    <w:rsid w:val="0063614D"/>
    <w:rsid w:val="0063721B"/>
    <w:rsid w:val="00637521"/>
    <w:rsid w:val="0063754F"/>
    <w:rsid w:val="0063762F"/>
    <w:rsid w:val="0064034B"/>
    <w:rsid w:val="0064085E"/>
    <w:rsid w:val="0064198A"/>
    <w:rsid w:val="00641B65"/>
    <w:rsid w:val="006426D5"/>
    <w:rsid w:val="006430FD"/>
    <w:rsid w:val="00643A0C"/>
    <w:rsid w:val="00643ECB"/>
    <w:rsid w:val="00644D5F"/>
    <w:rsid w:val="00645C76"/>
    <w:rsid w:val="00647664"/>
    <w:rsid w:val="00647BF1"/>
    <w:rsid w:val="00650A7F"/>
    <w:rsid w:val="00650B58"/>
    <w:rsid w:val="006512D3"/>
    <w:rsid w:val="00651AD9"/>
    <w:rsid w:val="00652907"/>
    <w:rsid w:val="00652CB8"/>
    <w:rsid w:val="006548E0"/>
    <w:rsid w:val="00654D07"/>
    <w:rsid w:val="00654F29"/>
    <w:rsid w:val="00660951"/>
    <w:rsid w:val="00660E44"/>
    <w:rsid w:val="00662B74"/>
    <w:rsid w:val="006645FA"/>
    <w:rsid w:val="0066479D"/>
    <w:rsid w:val="0066669D"/>
    <w:rsid w:val="006667E3"/>
    <w:rsid w:val="00666BAD"/>
    <w:rsid w:val="006675A4"/>
    <w:rsid w:val="00670FFC"/>
    <w:rsid w:val="0067145F"/>
    <w:rsid w:val="00673FBE"/>
    <w:rsid w:val="0067500F"/>
    <w:rsid w:val="006766A6"/>
    <w:rsid w:val="006767EC"/>
    <w:rsid w:val="006778BC"/>
    <w:rsid w:val="0067797E"/>
    <w:rsid w:val="00680AAA"/>
    <w:rsid w:val="0068249C"/>
    <w:rsid w:val="00683544"/>
    <w:rsid w:val="00683BEE"/>
    <w:rsid w:val="006845A0"/>
    <w:rsid w:val="0068640C"/>
    <w:rsid w:val="00687B7C"/>
    <w:rsid w:val="00687BBF"/>
    <w:rsid w:val="00690CAB"/>
    <w:rsid w:val="00690EAF"/>
    <w:rsid w:val="006911C9"/>
    <w:rsid w:val="006920B2"/>
    <w:rsid w:val="00692D75"/>
    <w:rsid w:val="00696D85"/>
    <w:rsid w:val="00697E54"/>
    <w:rsid w:val="006A2733"/>
    <w:rsid w:val="006A298D"/>
    <w:rsid w:val="006A31B2"/>
    <w:rsid w:val="006A424D"/>
    <w:rsid w:val="006A696F"/>
    <w:rsid w:val="006B1D9C"/>
    <w:rsid w:val="006B2A66"/>
    <w:rsid w:val="006B4169"/>
    <w:rsid w:val="006B5C90"/>
    <w:rsid w:val="006B691F"/>
    <w:rsid w:val="006B6A1F"/>
    <w:rsid w:val="006B7367"/>
    <w:rsid w:val="006B7A4B"/>
    <w:rsid w:val="006C61E4"/>
    <w:rsid w:val="006C6869"/>
    <w:rsid w:val="006D0461"/>
    <w:rsid w:val="006D073A"/>
    <w:rsid w:val="006D0B5B"/>
    <w:rsid w:val="006D203D"/>
    <w:rsid w:val="006D294A"/>
    <w:rsid w:val="006D3820"/>
    <w:rsid w:val="006D3EF7"/>
    <w:rsid w:val="006D6B55"/>
    <w:rsid w:val="006D6E97"/>
    <w:rsid w:val="006D7CA4"/>
    <w:rsid w:val="006E0FD9"/>
    <w:rsid w:val="006E13E4"/>
    <w:rsid w:val="006E141F"/>
    <w:rsid w:val="006E2ADA"/>
    <w:rsid w:val="006E3D11"/>
    <w:rsid w:val="006E6C7D"/>
    <w:rsid w:val="006E7C45"/>
    <w:rsid w:val="006F1380"/>
    <w:rsid w:val="006F14A9"/>
    <w:rsid w:val="006F2C80"/>
    <w:rsid w:val="006F3BF6"/>
    <w:rsid w:val="006F3E9B"/>
    <w:rsid w:val="006F543E"/>
    <w:rsid w:val="006F65B8"/>
    <w:rsid w:val="006F6D07"/>
    <w:rsid w:val="00700507"/>
    <w:rsid w:val="0070571C"/>
    <w:rsid w:val="0070585F"/>
    <w:rsid w:val="007062C2"/>
    <w:rsid w:val="007106BD"/>
    <w:rsid w:val="00710A65"/>
    <w:rsid w:val="007137E2"/>
    <w:rsid w:val="00713939"/>
    <w:rsid w:val="00713CDF"/>
    <w:rsid w:val="00715A9B"/>
    <w:rsid w:val="007178B7"/>
    <w:rsid w:val="00717A50"/>
    <w:rsid w:val="00721361"/>
    <w:rsid w:val="00721810"/>
    <w:rsid w:val="00722FC2"/>
    <w:rsid w:val="007235C9"/>
    <w:rsid w:val="0072412E"/>
    <w:rsid w:val="0072472C"/>
    <w:rsid w:val="00727423"/>
    <w:rsid w:val="00730D1A"/>
    <w:rsid w:val="007319FA"/>
    <w:rsid w:val="007321B7"/>
    <w:rsid w:val="0073371D"/>
    <w:rsid w:val="00734785"/>
    <w:rsid w:val="007354E0"/>
    <w:rsid w:val="00735DD0"/>
    <w:rsid w:val="00736909"/>
    <w:rsid w:val="00737955"/>
    <w:rsid w:val="00740F7F"/>
    <w:rsid w:val="00741465"/>
    <w:rsid w:val="00741E9B"/>
    <w:rsid w:val="0074218F"/>
    <w:rsid w:val="007424D5"/>
    <w:rsid w:val="0074259C"/>
    <w:rsid w:val="00743FFC"/>
    <w:rsid w:val="0074543F"/>
    <w:rsid w:val="00746075"/>
    <w:rsid w:val="007463A7"/>
    <w:rsid w:val="007465FC"/>
    <w:rsid w:val="0074728E"/>
    <w:rsid w:val="007479A2"/>
    <w:rsid w:val="00747AF3"/>
    <w:rsid w:val="00751129"/>
    <w:rsid w:val="00751B9D"/>
    <w:rsid w:val="00752A9D"/>
    <w:rsid w:val="00754DFF"/>
    <w:rsid w:val="007553A5"/>
    <w:rsid w:val="0075779C"/>
    <w:rsid w:val="00761699"/>
    <w:rsid w:val="0076388C"/>
    <w:rsid w:val="00770233"/>
    <w:rsid w:val="00770D9E"/>
    <w:rsid w:val="00770EA7"/>
    <w:rsid w:val="007721A6"/>
    <w:rsid w:val="007737D7"/>
    <w:rsid w:val="007747CB"/>
    <w:rsid w:val="00774ED0"/>
    <w:rsid w:val="00775917"/>
    <w:rsid w:val="00775993"/>
    <w:rsid w:val="007761D9"/>
    <w:rsid w:val="00777130"/>
    <w:rsid w:val="00781D2E"/>
    <w:rsid w:val="00783826"/>
    <w:rsid w:val="0078390A"/>
    <w:rsid w:val="00783942"/>
    <w:rsid w:val="00784685"/>
    <w:rsid w:val="0078508E"/>
    <w:rsid w:val="0078570D"/>
    <w:rsid w:val="007861C3"/>
    <w:rsid w:val="007866DA"/>
    <w:rsid w:val="00787135"/>
    <w:rsid w:val="00791CB6"/>
    <w:rsid w:val="00791D78"/>
    <w:rsid w:val="0079320E"/>
    <w:rsid w:val="00793669"/>
    <w:rsid w:val="00793E14"/>
    <w:rsid w:val="00794DD7"/>
    <w:rsid w:val="00795888"/>
    <w:rsid w:val="00795948"/>
    <w:rsid w:val="00797A1F"/>
    <w:rsid w:val="00797B5A"/>
    <w:rsid w:val="007A0466"/>
    <w:rsid w:val="007A0C1E"/>
    <w:rsid w:val="007A145E"/>
    <w:rsid w:val="007A262C"/>
    <w:rsid w:val="007A3802"/>
    <w:rsid w:val="007A4F02"/>
    <w:rsid w:val="007A519B"/>
    <w:rsid w:val="007A53E0"/>
    <w:rsid w:val="007A54AD"/>
    <w:rsid w:val="007A6533"/>
    <w:rsid w:val="007A71FE"/>
    <w:rsid w:val="007B0640"/>
    <w:rsid w:val="007B0906"/>
    <w:rsid w:val="007B2374"/>
    <w:rsid w:val="007B42F3"/>
    <w:rsid w:val="007B433F"/>
    <w:rsid w:val="007B6392"/>
    <w:rsid w:val="007B794B"/>
    <w:rsid w:val="007C1745"/>
    <w:rsid w:val="007C4130"/>
    <w:rsid w:val="007C5751"/>
    <w:rsid w:val="007C5757"/>
    <w:rsid w:val="007C5E44"/>
    <w:rsid w:val="007D0361"/>
    <w:rsid w:val="007D14FE"/>
    <w:rsid w:val="007D1E7A"/>
    <w:rsid w:val="007D2F9D"/>
    <w:rsid w:val="007D36F6"/>
    <w:rsid w:val="007D3AD9"/>
    <w:rsid w:val="007D50CA"/>
    <w:rsid w:val="007D5478"/>
    <w:rsid w:val="007D5803"/>
    <w:rsid w:val="007D5CD0"/>
    <w:rsid w:val="007D625F"/>
    <w:rsid w:val="007D7183"/>
    <w:rsid w:val="007D744D"/>
    <w:rsid w:val="007E082D"/>
    <w:rsid w:val="007E1049"/>
    <w:rsid w:val="007E2124"/>
    <w:rsid w:val="007E24E5"/>
    <w:rsid w:val="007E29F4"/>
    <w:rsid w:val="007E38E1"/>
    <w:rsid w:val="007E4469"/>
    <w:rsid w:val="007E47EC"/>
    <w:rsid w:val="007E51D6"/>
    <w:rsid w:val="007E585C"/>
    <w:rsid w:val="007E5B0C"/>
    <w:rsid w:val="007F138B"/>
    <w:rsid w:val="007F1EA0"/>
    <w:rsid w:val="007F205A"/>
    <w:rsid w:val="007F26DA"/>
    <w:rsid w:val="007F2B87"/>
    <w:rsid w:val="007F2D7E"/>
    <w:rsid w:val="007F4094"/>
    <w:rsid w:val="007F5AFD"/>
    <w:rsid w:val="007F5EC5"/>
    <w:rsid w:val="007F7FA4"/>
    <w:rsid w:val="0080123A"/>
    <w:rsid w:val="008015C7"/>
    <w:rsid w:val="0080174B"/>
    <w:rsid w:val="00801C98"/>
    <w:rsid w:val="00802035"/>
    <w:rsid w:val="00803045"/>
    <w:rsid w:val="00803198"/>
    <w:rsid w:val="0080367F"/>
    <w:rsid w:val="00804072"/>
    <w:rsid w:val="0080489F"/>
    <w:rsid w:val="00804FCD"/>
    <w:rsid w:val="00805972"/>
    <w:rsid w:val="0080600D"/>
    <w:rsid w:val="00806A75"/>
    <w:rsid w:val="00807357"/>
    <w:rsid w:val="00813B6B"/>
    <w:rsid w:val="008149C3"/>
    <w:rsid w:val="00815F31"/>
    <w:rsid w:val="00821671"/>
    <w:rsid w:val="00821A38"/>
    <w:rsid w:val="0082383B"/>
    <w:rsid w:val="008238D6"/>
    <w:rsid w:val="00823AE0"/>
    <w:rsid w:val="00824126"/>
    <w:rsid w:val="008249B0"/>
    <w:rsid w:val="00830587"/>
    <w:rsid w:val="00830865"/>
    <w:rsid w:val="00833B02"/>
    <w:rsid w:val="00833B6C"/>
    <w:rsid w:val="008348B2"/>
    <w:rsid w:val="00834995"/>
    <w:rsid w:val="00835E6E"/>
    <w:rsid w:val="00836372"/>
    <w:rsid w:val="00836F9E"/>
    <w:rsid w:val="008410E7"/>
    <w:rsid w:val="00841746"/>
    <w:rsid w:val="00841C56"/>
    <w:rsid w:val="008422B9"/>
    <w:rsid w:val="00842B15"/>
    <w:rsid w:val="008431B7"/>
    <w:rsid w:val="0084394C"/>
    <w:rsid w:val="00843CE6"/>
    <w:rsid w:val="00845A1E"/>
    <w:rsid w:val="00846581"/>
    <w:rsid w:val="00846A18"/>
    <w:rsid w:val="0085168F"/>
    <w:rsid w:val="00851D50"/>
    <w:rsid w:val="00852F19"/>
    <w:rsid w:val="00854C10"/>
    <w:rsid w:val="00854C18"/>
    <w:rsid w:val="008573A7"/>
    <w:rsid w:val="00860466"/>
    <w:rsid w:val="0086047C"/>
    <w:rsid w:val="0086307F"/>
    <w:rsid w:val="0086380A"/>
    <w:rsid w:val="00863D4D"/>
    <w:rsid w:val="00864ECD"/>
    <w:rsid w:val="008658FF"/>
    <w:rsid w:val="00866CD5"/>
    <w:rsid w:val="00867850"/>
    <w:rsid w:val="00870769"/>
    <w:rsid w:val="00870936"/>
    <w:rsid w:val="00871E42"/>
    <w:rsid w:val="0087380E"/>
    <w:rsid w:val="00873D79"/>
    <w:rsid w:val="00873E5E"/>
    <w:rsid w:val="00875F57"/>
    <w:rsid w:val="00875F9E"/>
    <w:rsid w:val="008769C2"/>
    <w:rsid w:val="00877DD9"/>
    <w:rsid w:val="00880316"/>
    <w:rsid w:val="00881046"/>
    <w:rsid w:val="00881723"/>
    <w:rsid w:val="00881BC5"/>
    <w:rsid w:val="00882906"/>
    <w:rsid w:val="0088360D"/>
    <w:rsid w:val="008844FA"/>
    <w:rsid w:val="00884562"/>
    <w:rsid w:val="00886F6C"/>
    <w:rsid w:val="00890169"/>
    <w:rsid w:val="00890F1F"/>
    <w:rsid w:val="0089197D"/>
    <w:rsid w:val="00892552"/>
    <w:rsid w:val="008925B4"/>
    <w:rsid w:val="00893EE2"/>
    <w:rsid w:val="00894688"/>
    <w:rsid w:val="008962C5"/>
    <w:rsid w:val="00897605"/>
    <w:rsid w:val="00897B15"/>
    <w:rsid w:val="008A0352"/>
    <w:rsid w:val="008A04A4"/>
    <w:rsid w:val="008A1337"/>
    <w:rsid w:val="008A1CCF"/>
    <w:rsid w:val="008A1F78"/>
    <w:rsid w:val="008A4174"/>
    <w:rsid w:val="008A465A"/>
    <w:rsid w:val="008A5AE8"/>
    <w:rsid w:val="008A5BFB"/>
    <w:rsid w:val="008B0C07"/>
    <w:rsid w:val="008B0C3D"/>
    <w:rsid w:val="008B10F2"/>
    <w:rsid w:val="008B15AC"/>
    <w:rsid w:val="008B1D93"/>
    <w:rsid w:val="008B5B4E"/>
    <w:rsid w:val="008B698E"/>
    <w:rsid w:val="008C1DA9"/>
    <w:rsid w:val="008C24AB"/>
    <w:rsid w:val="008C2FBF"/>
    <w:rsid w:val="008C3157"/>
    <w:rsid w:val="008C337B"/>
    <w:rsid w:val="008C3389"/>
    <w:rsid w:val="008C3813"/>
    <w:rsid w:val="008C3CEF"/>
    <w:rsid w:val="008C4E91"/>
    <w:rsid w:val="008C5B39"/>
    <w:rsid w:val="008C6084"/>
    <w:rsid w:val="008C664E"/>
    <w:rsid w:val="008C66F8"/>
    <w:rsid w:val="008C6F98"/>
    <w:rsid w:val="008C7045"/>
    <w:rsid w:val="008C720C"/>
    <w:rsid w:val="008C7B78"/>
    <w:rsid w:val="008D1678"/>
    <w:rsid w:val="008D2842"/>
    <w:rsid w:val="008D3072"/>
    <w:rsid w:val="008D3335"/>
    <w:rsid w:val="008D340F"/>
    <w:rsid w:val="008D48D6"/>
    <w:rsid w:val="008D63C7"/>
    <w:rsid w:val="008E0205"/>
    <w:rsid w:val="008E0B9D"/>
    <w:rsid w:val="008E150E"/>
    <w:rsid w:val="008E3946"/>
    <w:rsid w:val="008E420F"/>
    <w:rsid w:val="008E42FA"/>
    <w:rsid w:val="008E470E"/>
    <w:rsid w:val="008F153F"/>
    <w:rsid w:val="008F277E"/>
    <w:rsid w:val="008F2CBA"/>
    <w:rsid w:val="008F3A4F"/>
    <w:rsid w:val="008F485D"/>
    <w:rsid w:val="008F55D3"/>
    <w:rsid w:val="008F6AEA"/>
    <w:rsid w:val="008F7E64"/>
    <w:rsid w:val="00900802"/>
    <w:rsid w:val="009032AB"/>
    <w:rsid w:val="009038BF"/>
    <w:rsid w:val="00903A5E"/>
    <w:rsid w:val="00903B81"/>
    <w:rsid w:val="00904018"/>
    <w:rsid w:val="0090422A"/>
    <w:rsid w:val="00904341"/>
    <w:rsid w:val="009046D9"/>
    <w:rsid w:val="0090641C"/>
    <w:rsid w:val="0090711A"/>
    <w:rsid w:val="00910859"/>
    <w:rsid w:val="009113F0"/>
    <w:rsid w:val="00911AA7"/>
    <w:rsid w:val="00912444"/>
    <w:rsid w:val="00912959"/>
    <w:rsid w:val="009158BE"/>
    <w:rsid w:val="00917779"/>
    <w:rsid w:val="00921A0D"/>
    <w:rsid w:val="00921CF2"/>
    <w:rsid w:val="00922792"/>
    <w:rsid w:val="009252A4"/>
    <w:rsid w:val="0092695B"/>
    <w:rsid w:val="009271BC"/>
    <w:rsid w:val="0093191C"/>
    <w:rsid w:val="00931DCC"/>
    <w:rsid w:val="00933BDF"/>
    <w:rsid w:val="00933DE0"/>
    <w:rsid w:val="00933DF7"/>
    <w:rsid w:val="00935F27"/>
    <w:rsid w:val="009362D7"/>
    <w:rsid w:val="009370D4"/>
    <w:rsid w:val="00940DA8"/>
    <w:rsid w:val="00940E0E"/>
    <w:rsid w:val="00943D85"/>
    <w:rsid w:val="00943D94"/>
    <w:rsid w:val="009440BE"/>
    <w:rsid w:val="00945631"/>
    <w:rsid w:val="00946E28"/>
    <w:rsid w:val="00946FBD"/>
    <w:rsid w:val="00947886"/>
    <w:rsid w:val="00947B40"/>
    <w:rsid w:val="009517DB"/>
    <w:rsid w:val="009521B0"/>
    <w:rsid w:val="0095258D"/>
    <w:rsid w:val="009545C3"/>
    <w:rsid w:val="00956535"/>
    <w:rsid w:val="00956706"/>
    <w:rsid w:val="00956BF3"/>
    <w:rsid w:val="00957817"/>
    <w:rsid w:val="00960167"/>
    <w:rsid w:val="009615CB"/>
    <w:rsid w:val="00961E74"/>
    <w:rsid w:val="0096235F"/>
    <w:rsid w:val="00964037"/>
    <w:rsid w:val="009641F9"/>
    <w:rsid w:val="00964CD6"/>
    <w:rsid w:val="00966873"/>
    <w:rsid w:val="0096726B"/>
    <w:rsid w:val="00967838"/>
    <w:rsid w:val="00967861"/>
    <w:rsid w:val="00967AFF"/>
    <w:rsid w:val="009708B2"/>
    <w:rsid w:val="009712E4"/>
    <w:rsid w:val="00972A26"/>
    <w:rsid w:val="00972C11"/>
    <w:rsid w:val="00972D98"/>
    <w:rsid w:val="00973155"/>
    <w:rsid w:val="009745B5"/>
    <w:rsid w:val="00974700"/>
    <w:rsid w:val="00975818"/>
    <w:rsid w:val="00975D7C"/>
    <w:rsid w:val="00975F57"/>
    <w:rsid w:val="0097638E"/>
    <w:rsid w:val="00976E97"/>
    <w:rsid w:val="0098061B"/>
    <w:rsid w:val="009819DC"/>
    <w:rsid w:val="009819DE"/>
    <w:rsid w:val="00983295"/>
    <w:rsid w:val="009840B5"/>
    <w:rsid w:val="0098589E"/>
    <w:rsid w:val="009867FB"/>
    <w:rsid w:val="009870B3"/>
    <w:rsid w:val="009902CD"/>
    <w:rsid w:val="00991894"/>
    <w:rsid w:val="0099415F"/>
    <w:rsid w:val="00994208"/>
    <w:rsid w:val="009947FA"/>
    <w:rsid w:val="00994F6D"/>
    <w:rsid w:val="009964F5"/>
    <w:rsid w:val="00996736"/>
    <w:rsid w:val="00997603"/>
    <w:rsid w:val="00997E7B"/>
    <w:rsid w:val="009A0669"/>
    <w:rsid w:val="009A0E64"/>
    <w:rsid w:val="009A1AE7"/>
    <w:rsid w:val="009A2E74"/>
    <w:rsid w:val="009A2F5F"/>
    <w:rsid w:val="009A3FE5"/>
    <w:rsid w:val="009A4B26"/>
    <w:rsid w:val="009A573D"/>
    <w:rsid w:val="009A751D"/>
    <w:rsid w:val="009A7DC7"/>
    <w:rsid w:val="009A7FD1"/>
    <w:rsid w:val="009B1436"/>
    <w:rsid w:val="009B1F4B"/>
    <w:rsid w:val="009B3421"/>
    <w:rsid w:val="009B426F"/>
    <w:rsid w:val="009B4B40"/>
    <w:rsid w:val="009B6D06"/>
    <w:rsid w:val="009C092B"/>
    <w:rsid w:val="009C0B69"/>
    <w:rsid w:val="009C1485"/>
    <w:rsid w:val="009C2E29"/>
    <w:rsid w:val="009C5A7D"/>
    <w:rsid w:val="009C7E6A"/>
    <w:rsid w:val="009D001A"/>
    <w:rsid w:val="009D1C4E"/>
    <w:rsid w:val="009D1ED9"/>
    <w:rsid w:val="009D38F4"/>
    <w:rsid w:val="009D7268"/>
    <w:rsid w:val="009E4A8B"/>
    <w:rsid w:val="009E7656"/>
    <w:rsid w:val="009F06FA"/>
    <w:rsid w:val="009F089F"/>
    <w:rsid w:val="009F2192"/>
    <w:rsid w:val="009F689F"/>
    <w:rsid w:val="009F71DA"/>
    <w:rsid w:val="009F7437"/>
    <w:rsid w:val="00A01A67"/>
    <w:rsid w:val="00A01EDA"/>
    <w:rsid w:val="00A0230B"/>
    <w:rsid w:val="00A02A31"/>
    <w:rsid w:val="00A03C49"/>
    <w:rsid w:val="00A03DEB"/>
    <w:rsid w:val="00A03EE5"/>
    <w:rsid w:val="00A040E1"/>
    <w:rsid w:val="00A04697"/>
    <w:rsid w:val="00A063E0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164A"/>
    <w:rsid w:val="00A22918"/>
    <w:rsid w:val="00A23BF5"/>
    <w:rsid w:val="00A24594"/>
    <w:rsid w:val="00A25E41"/>
    <w:rsid w:val="00A26493"/>
    <w:rsid w:val="00A273D0"/>
    <w:rsid w:val="00A30652"/>
    <w:rsid w:val="00A3158E"/>
    <w:rsid w:val="00A323F2"/>
    <w:rsid w:val="00A324BD"/>
    <w:rsid w:val="00A32C14"/>
    <w:rsid w:val="00A37C39"/>
    <w:rsid w:val="00A40EB6"/>
    <w:rsid w:val="00A4117B"/>
    <w:rsid w:val="00A42A05"/>
    <w:rsid w:val="00A444C4"/>
    <w:rsid w:val="00A464DB"/>
    <w:rsid w:val="00A50C9A"/>
    <w:rsid w:val="00A50D84"/>
    <w:rsid w:val="00A50D9F"/>
    <w:rsid w:val="00A513E9"/>
    <w:rsid w:val="00A51C14"/>
    <w:rsid w:val="00A546A7"/>
    <w:rsid w:val="00A5651C"/>
    <w:rsid w:val="00A56756"/>
    <w:rsid w:val="00A5676D"/>
    <w:rsid w:val="00A57DCA"/>
    <w:rsid w:val="00A60071"/>
    <w:rsid w:val="00A60576"/>
    <w:rsid w:val="00A612C1"/>
    <w:rsid w:val="00A618C4"/>
    <w:rsid w:val="00A61C5C"/>
    <w:rsid w:val="00A61E7F"/>
    <w:rsid w:val="00A66908"/>
    <w:rsid w:val="00A67689"/>
    <w:rsid w:val="00A67A07"/>
    <w:rsid w:val="00A67B7A"/>
    <w:rsid w:val="00A70519"/>
    <w:rsid w:val="00A7181F"/>
    <w:rsid w:val="00A7299C"/>
    <w:rsid w:val="00A72AE0"/>
    <w:rsid w:val="00A72BFA"/>
    <w:rsid w:val="00A749C6"/>
    <w:rsid w:val="00A75AB4"/>
    <w:rsid w:val="00A77D9D"/>
    <w:rsid w:val="00A819AC"/>
    <w:rsid w:val="00A82302"/>
    <w:rsid w:val="00A8262A"/>
    <w:rsid w:val="00A84759"/>
    <w:rsid w:val="00A857E1"/>
    <w:rsid w:val="00A865ED"/>
    <w:rsid w:val="00A91276"/>
    <w:rsid w:val="00A93B8D"/>
    <w:rsid w:val="00A93E6C"/>
    <w:rsid w:val="00A94273"/>
    <w:rsid w:val="00A94EF6"/>
    <w:rsid w:val="00A960C3"/>
    <w:rsid w:val="00A96C3F"/>
    <w:rsid w:val="00A97E5A"/>
    <w:rsid w:val="00AA0656"/>
    <w:rsid w:val="00AA1D3D"/>
    <w:rsid w:val="00AA22FC"/>
    <w:rsid w:val="00AA2417"/>
    <w:rsid w:val="00AA2C35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558F"/>
    <w:rsid w:val="00AB6674"/>
    <w:rsid w:val="00AB7AE1"/>
    <w:rsid w:val="00AC17E6"/>
    <w:rsid w:val="00AC37AA"/>
    <w:rsid w:val="00AD04BC"/>
    <w:rsid w:val="00AD2960"/>
    <w:rsid w:val="00AD5E1D"/>
    <w:rsid w:val="00AD689F"/>
    <w:rsid w:val="00AD74B6"/>
    <w:rsid w:val="00AD7E7A"/>
    <w:rsid w:val="00AE01C9"/>
    <w:rsid w:val="00AE127E"/>
    <w:rsid w:val="00AE173F"/>
    <w:rsid w:val="00AE1A53"/>
    <w:rsid w:val="00AE2EDF"/>
    <w:rsid w:val="00AE3211"/>
    <w:rsid w:val="00AE3B7E"/>
    <w:rsid w:val="00AE4457"/>
    <w:rsid w:val="00AE5628"/>
    <w:rsid w:val="00AE59FF"/>
    <w:rsid w:val="00AE615B"/>
    <w:rsid w:val="00AE6C0C"/>
    <w:rsid w:val="00AE707A"/>
    <w:rsid w:val="00AE760B"/>
    <w:rsid w:val="00AE7D53"/>
    <w:rsid w:val="00AF0FD9"/>
    <w:rsid w:val="00AF18E7"/>
    <w:rsid w:val="00AF3647"/>
    <w:rsid w:val="00AF3D32"/>
    <w:rsid w:val="00AF4978"/>
    <w:rsid w:val="00AF5057"/>
    <w:rsid w:val="00AF5B20"/>
    <w:rsid w:val="00AF7007"/>
    <w:rsid w:val="00AF7313"/>
    <w:rsid w:val="00AF79AC"/>
    <w:rsid w:val="00AF7AB9"/>
    <w:rsid w:val="00B00802"/>
    <w:rsid w:val="00B01F05"/>
    <w:rsid w:val="00B025C0"/>
    <w:rsid w:val="00B02DA2"/>
    <w:rsid w:val="00B02FC2"/>
    <w:rsid w:val="00B03000"/>
    <w:rsid w:val="00B03906"/>
    <w:rsid w:val="00B04152"/>
    <w:rsid w:val="00B0696B"/>
    <w:rsid w:val="00B07B14"/>
    <w:rsid w:val="00B07BCC"/>
    <w:rsid w:val="00B12DF7"/>
    <w:rsid w:val="00B12F3B"/>
    <w:rsid w:val="00B1401E"/>
    <w:rsid w:val="00B14627"/>
    <w:rsid w:val="00B14A28"/>
    <w:rsid w:val="00B15E5E"/>
    <w:rsid w:val="00B15EE5"/>
    <w:rsid w:val="00B16170"/>
    <w:rsid w:val="00B16348"/>
    <w:rsid w:val="00B207B4"/>
    <w:rsid w:val="00B21D8F"/>
    <w:rsid w:val="00B23659"/>
    <w:rsid w:val="00B240D1"/>
    <w:rsid w:val="00B24CBE"/>
    <w:rsid w:val="00B2516F"/>
    <w:rsid w:val="00B25BA1"/>
    <w:rsid w:val="00B31ECC"/>
    <w:rsid w:val="00B32881"/>
    <w:rsid w:val="00B34ED2"/>
    <w:rsid w:val="00B354E0"/>
    <w:rsid w:val="00B3657B"/>
    <w:rsid w:val="00B36EE5"/>
    <w:rsid w:val="00B40D1C"/>
    <w:rsid w:val="00B421A3"/>
    <w:rsid w:val="00B43619"/>
    <w:rsid w:val="00B436F6"/>
    <w:rsid w:val="00B4470A"/>
    <w:rsid w:val="00B44D92"/>
    <w:rsid w:val="00B45394"/>
    <w:rsid w:val="00B46384"/>
    <w:rsid w:val="00B5108E"/>
    <w:rsid w:val="00B51B25"/>
    <w:rsid w:val="00B53214"/>
    <w:rsid w:val="00B5360B"/>
    <w:rsid w:val="00B53FD8"/>
    <w:rsid w:val="00B5419A"/>
    <w:rsid w:val="00B55579"/>
    <w:rsid w:val="00B56B94"/>
    <w:rsid w:val="00B60C2B"/>
    <w:rsid w:val="00B62695"/>
    <w:rsid w:val="00B626C5"/>
    <w:rsid w:val="00B62D92"/>
    <w:rsid w:val="00B631E1"/>
    <w:rsid w:val="00B64839"/>
    <w:rsid w:val="00B6502A"/>
    <w:rsid w:val="00B66074"/>
    <w:rsid w:val="00B6622F"/>
    <w:rsid w:val="00B67517"/>
    <w:rsid w:val="00B7289E"/>
    <w:rsid w:val="00B72B69"/>
    <w:rsid w:val="00B72ED4"/>
    <w:rsid w:val="00B74EE8"/>
    <w:rsid w:val="00B772F6"/>
    <w:rsid w:val="00B80E34"/>
    <w:rsid w:val="00B81CE6"/>
    <w:rsid w:val="00B821DA"/>
    <w:rsid w:val="00B8227F"/>
    <w:rsid w:val="00B83DB9"/>
    <w:rsid w:val="00B84982"/>
    <w:rsid w:val="00B86ECD"/>
    <w:rsid w:val="00B90935"/>
    <w:rsid w:val="00B94CA7"/>
    <w:rsid w:val="00B951CF"/>
    <w:rsid w:val="00B96D0F"/>
    <w:rsid w:val="00B96E0A"/>
    <w:rsid w:val="00B975F5"/>
    <w:rsid w:val="00B9791F"/>
    <w:rsid w:val="00BA05A9"/>
    <w:rsid w:val="00BA06E9"/>
    <w:rsid w:val="00BA0B6D"/>
    <w:rsid w:val="00BA1F6C"/>
    <w:rsid w:val="00BA2273"/>
    <w:rsid w:val="00BA2578"/>
    <w:rsid w:val="00BA25D8"/>
    <w:rsid w:val="00BA2AC9"/>
    <w:rsid w:val="00BA2BB2"/>
    <w:rsid w:val="00BA2F04"/>
    <w:rsid w:val="00BA5A6F"/>
    <w:rsid w:val="00BA5D80"/>
    <w:rsid w:val="00BA66DB"/>
    <w:rsid w:val="00BA67EB"/>
    <w:rsid w:val="00BB2E64"/>
    <w:rsid w:val="00BB340B"/>
    <w:rsid w:val="00BB3F46"/>
    <w:rsid w:val="00BB4176"/>
    <w:rsid w:val="00BB5850"/>
    <w:rsid w:val="00BB6A42"/>
    <w:rsid w:val="00BB6E81"/>
    <w:rsid w:val="00BC14BB"/>
    <w:rsid w:val="00BC4CCF"/>
    <w:rsid w:val="00BC4E9A"/>
    <w:rsid w:val="00BC6C50"/>
    <w:rsid w:val="00BD060C"/>
    <w:rsid w:val="00BD1014"/>
    <w:rsid w:val="00BD1F43"/>
    <w:rsid w:val="00BD2226"/>
    <w:rsid w:val="00BD46FD"/>
    <w:rsid w:val="00BD4BE0"/>
    <w:rsid w:val="00BD5EB0"/>
    <w:rsid w:val="00BD620C"/>
    <w:rsid w:val="00BD6BA7"/>
    <w:rsid w:val="00BE0E2A"/>
    <w:rsid w:val="00BE3378"/>
    <w:rsid w:val="00BE3B41"/>
    <w:rsid w:val="00BE4C2C"/>
    <w:rsid w:val="00BE5F9D"/>
    <w:rsid w:val="00BE65BC"/>
    <w:rsid w:val="00BE6920"/>
    <w:rsid w:val="00BE75C7"/>
    <w:rsid w:val="00BE79AA"/>
    <w:rsid w:val="00BF0849"/>
    <w:rsid w:val="00BF1427"/>
    <w:rsid w:val="00BF1F1F"/>
    <w:rsid w:val="00BF4597"/>
    <w:rsid w:val="00BF539F"/>
    <w:rsid w:val="00BF5900"/>
    <w:rsid w:val="00C01280"/>
    <w:rsid w:val="00C01820"/>
    <w:rsid w:val="00C0199B"/>
    <w:rsid w:val="00C026C2"/>
    <w:rsid w:val="00C02CED"/>
    <w:rsid w:val="00C03445"/>
    <w:rsid w:val="00C0412D"/>
    <w:rsid w:val="00C04717"/>
    <w:rsid w:val="00C04ED8"/>
    <w:rsid w:val="00C051AD"/>
    <w:rsid w:val="00C06D58"/>
    <w:rsid w:val="00C06D85"/>
    <w:rsid w:val="00C0750B"/>
    <w:rsid w:val="00C1031E"/>
    <w:rsid w:val="00C125C7"/>
    <w:rsid w:val="00C12C52"/>
    <w:rsid w:val="00C1376C"/>
    <w:rsid w:val="00C1549D"/>
    <w:rsid w:val="00C15D3B"/>
    <w:rsid w:val="00C15D60"/>
    <w:rsid w:val="00C1660A"/>
    <w:rsid w:val="00C1727A"/>
    <w:rsid w:val="00C17496"/>
    <w:rsid w:val="00C17C6E"/>
    <w:rsid w:val="00C20016"/>
    <w:rsid w:val="00C20A1F"/>
    <w:rsid w:val="00C2213E"/>
    <w:rsid w:val="00C234E2"/>
    <w:rsid w:val="00C240C2"/>
    <w:rsid w:val="00C2514A"/>
    <w:rsid w:val="00C25336"/>
    <w:rsid w:val="00C25C49"/>
    <w:rsid w:val="00C26AB7"/>
    <w:rsid w:val="00C27E30"/>
    <w:rsid w:val="00C30640"/>
    <w:rsid w:val="00C30B45"/>
    <w:rsid w:val="00C31067"/>
    <w:rsid w:val="00C310AC"/>
    <w:rsid w:val="00C312A5"/>
    <w:rsid w:val="00C31496"/>
    <w:rsid w:val="00C31C0C"/>
    <w:rsid w:val="00C32A1C"/>
    <w:rsid w:val="00C3547B"/>
    <w:rsid w:val="00C35A27"/>
    <w:rsid w:val="00C360F7"/>
    <w:rsid w:val="00C40149"/>
    <w:rsid w:val="00C41671"/>
    <w:rsid w:val="00C426C9"/>
    <w:rsid w:val="00C42755"/>
    <w:rsid w:val="00C43226"/>
    <w:rsid w:val="00C43890"/>
    <w:rsid w:val="00C44484"/>
    <w:rsid w:val="00C459DF"/>
    <w:rsid w:val="00C45CA3"/>
    <w:rsid w:val="00C51364"/>
    <w:rsid w:val="00C54EA1"/>
    <w:rsid w:val="00C553B7"/>
    <w:rsid w:val="00C554F9"/>
    <w:rsid w:val="00C56424"/>
    <w:rsid w:val="00C60537"/>
    <w:rsid w:val="00C62B4E"/>
    <w:rsid w:val="00C63916"/>
    <w:rsid w:val="00C63DC0"/>
    <w:rsid w:val="00C7138D"/>
    <w:rsid w:val="00C71618"/>
    <w:rsid w:val="00C71CF5"/>
    <w:rsid w:val="00C728D4"/>
    <w:rsid w:val="00C76EBB"/>
    <w:rsid w:val="00C80403"/>
    <w:rsid w:val="00C808E9"/>
    <w:rsid w:val="00C80BE1"/>
    <w:rsid w:val="00C81525"/>
    <w:rsid w:val="00C822A5"/>
    <w:rsid w:val="00C83FA3"/>
    <w:rsid w:val="00C85D61"/>
    <w:rsid w:val="00C862B3"/>
    <w:rsid w:val="00C87091"/>
    <w:rsid w:val="00C8733C"/>
    <w:rsid w:val="00C902A1"/>
    <w:rsid w:val="00C9035D"/>
    <w:rsid w:val="00C90946"/>
    <w:rsid w:val="00C912D8"/>
    <w:rsid w:val="00C92262"/>
    <w:rsid w:val="00C9398D"/>
    <w:rsid w:val="00C94D7C"/>
    <w:rsid w:val="00C97A07"/>
    <w:rsid w:val="00CA0F29"/>
    <w:rsid w:val="00CA121A"/>
    <w:rsid w:val="00CA128E"/>
    <w:rsid w:val="00CA24A1"/>
    <w:rsid w:val="00CA48EA"/>
    <w:rsid w:val="00CA5501"/>
    <w:rsid w:val="00CA61B2"/>
    <w:rsid w:val="00CA6DD6"/>
    <w:rsid w:val="00CA70CE"/>
    <w:rsid w:val="00CA732F"/>
    <w:rsid w:val="00CA762F"/>
    <w:rsid w:val="00CA764C"/>
    <w:rsid w:val="00CA77D6"/>
    <w:rsid w:val="00CB09ED"/>
    <w:rsid w:val="00CB0BB0"/>
    <w:rsid w:val="00CB170D"/>
    <w:rsid w:val="00CB2F24"/>
    <w:rsid w:val="00CB41C4"/>
    <w:rsid w:val="00CB53C7"/>
    <w:rsid w:val="00CB620A"/>
    <w:rsid w:val="00CC1B09"/>
    <w:rsid w:val="00CC1F5A"/>
    <w:rsid w:val="00CC361F"/>
    <w:rsid w:val="00CC44AA"/>
    <w:rsid w:val="00CC469F"/>
    <w:rsid w:val="00CC72E8"/>
    <w:rsid w:val="00CC7C28"/>
    <w:rsid w:val="00CD1FA0"/>
    <w:rsid w:val="00CD3291"/>
    <w:rsid w:val="00CD420C"/>
    <w:rsid w:val="00CD5580"/>
    <w:rsid w:val="00CD5A46"/>
    <w:rsid w:val="00CD5C6E"/>
    <w:rsid w:val="00CE0AF6"/>
    <w:rsid w:val="00CE0E6A"/>
    <w:rsid w:val="00CE14BF"/>
    <w:rsid w:val="00CE15E0"/>
    <w:rsid w:val="00CE16ED"/>
    <w:rsid w:val="00CE1DF1"/>
    <w:rsid w:val="00CE1E1B"/>
    <w:rsid w:val="00CE4463"/>
    <w:rsid w:val="00CE694B"/>
    <w:rsid w:val="00CE7154"/>
    <w:rsid w:val="00CE7733"/>
    <w:rsid w:val="00CF20ED"/>
    <w:rsid w:val="00CF2733"/>
    <w:rsid w:val="00CF2F1A"/>
    <w:rsid w:val="00CF50FD"/>
    <w:rsid w:val="00CF5D64"/>
    <w:rsid w:val="00CF69E9"/>
    <w:rsid w:val="00CF6F6B"/>
    <w:rsid w:val="00D02667"/>
    <w:rsid w:val="00D03A01"/>
    <w:rsid w:val="00D03BBD"/>
    <w:rsid w:val="00D03BF2"/>
    <w:rsid w:val="00D04BEB"/>
    <w:rsid w:val="00D04EA5"/>
    <w:rsid w:val="00D068E3"/>
    <w:rsid w:val="00D07A47"/>
    <w:rsid w:val="00D102CA"/>
    <w:rsid w:val="00D104D5"/>
    <w:rsid w:val="00D1173A"/>
    <w:rsid w:val="00D14031"/>
    <w:rsid w:val="00D1480E"/>
    <w:rsid w:val="00D165FD"/>
    <w:rsid w:val="00D172EF"/>
    <w:rsid w:val="00D17A2C"/>
    <w:rsid w:val="00D21B16"/>
    <w:rsid w:val="00D2207D"/>
    <w:rsid w:val="00D2273E"/>
    <w:rsid w:val="00D230FA"/>
    <w:rsid w:val="00D24C60"/>
    <w:rsid w:val="00D24CF6"/>
    <w:rsid w:val="00D27425"/>
    <w:rsid w:val="00D302EF"/>
    <w:rsid w:val="00D342F0"/>
    <w:rsid w:val="00D34E8C"/>
    <w:rsid w:val="00D371FF"/>
    <w:rsid w:val="00D40436"/>
    <w:rsid w:val="00D40B65"/>
    <w:rsid w:val="00D432DD"/>
    <w:rsid w:val="00D4460B"/>
    <w:rsid w:val="00D45687"/>
    <w:rsid w:val="00D465A5"/>
    <w:rsid w:val="00D47FFB"/>
    <w:rsid w:val="00D54045"/>
    <w:rsid w:val="00D546D0"/>
    <w:rsid w:val="00D559AE"/>
    <w:rsid w:val="00D56FC3"/>
    <w:rsid w:val="00D60A0D"/>
    <w:rsid w:val="00D6160F"/>
    <w:rsid w:val="00D61BA8"/>
    <w:rsid w:val="00D6438C"/>
    <w:rsid w:val="00D65215"/>
    <w:rsid w:val="00D655F1"/>
    <w:rsid w:val="00D6726C"/>
    <w:rsid w:val="00D677E0"/>
    <w:rsid w:val="00D72119"/>
    <w:rsid w:val="00D72177"/>
    <w:rsid w:val="00D72C9E"/>
    <w:rsid w:val="00D73841"/>
    <w:rsid w:val="00D73E99"/>
    <w:rsid w:val="00D73FC1"/>
    <w:rsid w:val="00D76AA8"/>
    <w:rsid w:val="00D80792"/>
    <w:rsid w:val="00D81943"/>
    <w:rsid w:val="00D81DA9"/>
    <w:rsid w:val="00D83BDE"/>
    <w:rsid w:val="00D85141"/>
    <w:rsid w:val="00D87350"/>
    <w:rsid w:val="00D873A1"/>
    <w:rsid w:val="00D875E4"/>
    <w:rsid w:val="00D91A91"/>
    <w:rsid w:val="00D92465"/>
    <w:rsid w:val="00D9278D"/>
    <w:rsid w:val="00D93B55"/>
    <w:rsid w:val="00D944C9"/>
    <w:rsid w:val="00D949C9"/>
    <w:rsid w:val="00D94C15"/>
    <w:rsid w:val="00D95E6F"/>
    <w:rsid w:val="00D9634A"/>
    <w:rsid w:val="00D96467"/>
    <w:rsid w:val="00D96BBB"/>
    <w:rsid w:val="00DA0001"/>
    <w:rsid w:val="00DA0011"/>
    <w:rsid w:val="00DA0419"/>
    <w:rsid w:val="00DA108D"/>
    <w:rsid w:val="00DA12F5"/>
    <w:rsid w:val="00DA3694"/>
    <w:rsid w:val="00DA3EDC"/>
    <w:rsid w:val="00DA4429"/>
    <w:rsid w:val="00DA4AE3"/>
    <w:rsid w:val="00DA5FF1"/>
    <w:rsid w:val="00DA7328"/>
    <w:rsid w:val="00DB1FAD"/>
    <w:rsid w:val="00DB2EF0"/>
    <w:rsid w:val="00DB347B"/>
    <w:rsid w:val="00DB5E2A"/>
    <w:rsid w:val="00DB70BE"/>
    <w:rsid w:val="00DB7839"/>
    <w:rsid w:val="00DC03F1"/>
    <w:rsid w:val="00DC08F1"/>
    <w:rsid w:val="00DC0A2C"/>
    <w:rsid w:val="00DC0DDA"/>
    <w:rsid w:val="00DC290F"/>
    <w:rsid w:val="00DC3C43"/>
    <w:rsid w:val="00DC52D0"/>
    <w:rsid w:val="00DC6198"/>
    <w:rsid w:val="00DC7BA0"/>
    <w:rsid w:val="00DD1A83"/>
    <w:rsid w:val="00DD2695"/>
    <w:rsid w:val="00DD29F1"/>
    <w:rsid w:val="00DD2D81"/>
    <w:rsid w:val="00DD3478"/>
    <w:rsid w:val="00DD34D3"/>
    <w:rsid w:val="00DD39D7"/>
    <w:rsid w:val="00DD3C92"/>
    <w:rsid w:val="00DD3E4B"/>
    <w:rsid w:val="00DD3ED6"/>
    <w:rsid w:val="00DD41B6"/>
    <w:rsid w:val="00DD7058"/>
    <w:rsid w:val="00DE05D9"/>
    <w:rsid w:val="00DE1F61"/>
    <w:rsid w:val="00DE2BF2"/>
    <w:rsid w:val="00DE3269"/>
    <w:rsid w:val="00DE438E"/>
    <w:rsid w:val="00DE4960"/>
    <w:rsid w:val="00DE4C21"/>
    <w:rsid w:val="00DF02AD"/>
    <w:rsid w:val="00DF11A8"/>
    <w:rsid w:val="00DF15A0"/>
    <w:rsid w:val="00DF1640"/>
    <w:rsid w:val="00DF1BC4"/>
    <w:rsid w:val="00DF1CE9"/>
    <w:rsid w:val="00DF261A"/>
    <w:rsid w:val="00DF270E"/>
    <w:rsid w:val="00DF2B9D"/>
    <w:rsid w:val="00DF4944"/>
    <w:rsid w:val="00DF5821"/>
    <w:rsid w:val="00DF5C2A"/>
    <w:rsid w:val="00DF5D51"/>
    <w:rsid w:val="00DF7996"/>
    <w:rsid w:val="00E00177"/>
    <w:rsid w:val="00E00E2B"/>
    <w:rsid w:val="00E028B6"/>
    <w:rsid w:val="00E0463F"/>
    <w:rsid w:val="00E050DB"/>
    <w:rsid w:val="00E05C2B"/>
    <w:rsid w:val="00E05C61"/>
    <w:rsid w:val="00E065B9"/>
    <w:rsid w:val="00E069F0"/>
    <w:rsid w:val="00E070B2"/>
    <w:rsid w:val="00E076B0"/>
    <w:rsid w:val="00E07E0B"/>
    <w:rsid w:val="00E10C0B"/>
    <w:rsid w:val="00E11DF8"/>
    <w:rsid w:val="00E12BD5"/>
    <w:rsid w:val="00E15205"/>
    <w:rsid w:val="00E155B6"/>
    <w:rsid w:val="00E15787"/>
    <w:rsid w:val="00E218DF"/>
    <w:rsid w:val="00E21904"/>
    <w:rsid w:val="00E243C4"/>
    <w:rsid w:val="00E24A0D"/>
    <w:rsid w:val="00E24ECA"/>
    <w:rsid w:val="00E25CD0"/>
    <w:rsid w:val="00E267FB"/>
    <w:rsid w:val="00E26852"/>
    <w:rsid w:val="00E26DCE"/>
    <w:rsid w:val="00E26F38"/>
    <w:rsid w:val="00E31273"/>
    <w:rsid w:val="00E313C5"/>
    <w:rsid w:val="00E31FF2"/>
    <w:rsid w:val="00E32309"/>
    <w:rsid w:val="00E3245F"/>
    <w:rsid w:val="00E32582"/>
    <w:rsid w:val="00E32661"/>
    <w:rsid w:val="00E32C70"/>
    <w:rsid w:val="00E37809"/>
    <w:rsid w:val="00E4013F"/>
    <w:rsid w:val="00E403A8"/>
    <w:rsid w:val="00E40B23"/>
    <w:rsid w:val="00E40BC0"/>
    <w:rsid w:val="00E40DED"/>
    <w:rsid w:val="00E411B9"/>
    <w:rsid w:val="00E4252C"/>
    <w:rsid w:val="00E4319E"/>
    <w:rsid w:val="00E45BFC"/>
    <w:rsid w:val="00E45EAA"/>
    <w:rsid w:val="00E47889"/>
    <w:rsid w:val="00E50478"/>
    <w:rsid w:val="00E50E58"/>
    <w:rsid w:val="00E511C4"/>
    <w:rsid w:val="00E521A1"/>
    <w:rsid w:val="00E531CC"/>
    <w:rsid w:val="00E5336A"/>
    <w:rsid w:val="00E53925"/>
    <w:rsid w:val="00E53E84"/>
    <w:rsid w:val="00E553DC"/>
    <w:rsid w:val="00E55448"/>
    <w:rsid w:val="00E55519"/>
    <w:rsid w:val="00E5599D"/>
    <w:rsid w:val="00E56EC2"/>
    <w:rsid w:val="00E60134"/>
    <w:rsid w:val="00E605A3"/>
    <w:rsid w:val="00E62888"/>
    <w:rsid w:val="00E62F0D"/>
    <w:rsid w:val="00E64167"/>
    <w:rsid w:val="00E64876"/>
    <w:rsid w:val="00E64E3F"/>
    <w:rsid w:val="00E65CB0"/>
    <w:rsid w:val="00E66C8B"/>
    <w:rsid w:val="00E66D98"/>
    <w:rsid w:val="00E66FAD"/>
    <w:rsid w:val="00E74A76"/>
    <w:rsid w:val="00E74E09"/>
    <w:rsid w:val="00E755AC"/>
    <w:rsid w:val="00E7582F"/>
    <w:rsid w:val="00E75E28"/>
    <w:rsid w:val="00E763CF"/>
    <w:rsid w:val="00E76740"/>
    <w:rsid w:val="00E76F4B"/>
    <w:rsid w:val="00E81071"/>
    <w:rsid w:val="00E81AC8"/>
    <w:rsid w:val="00E82724"/>
    <w:rsid w:val="00E843CE"/>
    <w:rsid w:val="00E8611B"/>
    <w:rsid w:val="00E900B5"/>
    <w:rsid w:val="00E91174"/>
    <w:rsid w:val="00E91601"/>
    <w:rsid w:val="00E91B01"/>
    <w:rsid w:val="00E91BDB"/>
    <w:rsid w:val="00E939B5"/>
    <w:rsid w:val="00E957FB"/>
    <w:rsid w:val="00E95AE5"/>
    <w:rsid w:val="00E95D79"/>
    <w:rsid w:val="00E95E0E"/>
    <w:rsid w:val="00E96FC5"/>
    <w:rsid w:val="00E97B8E"/>
    <w:rsid w:val="00EA07E9"/>
    <w:rsid w:val="00EA0A9D"/>
    <w:rsid w:val="00EA19E0"/>
    <w:rsid w:val="00EA21EA"/>
    <w:rsid w:val="00EA2986"/>
    <w:rsid w:val="00EA3347"/>
    <w:rsid w:val="00EA65B0"/>
    <w:rsid w:val="00EA6AD7"/>
    <w:rsid w:val="00EB25EE"/>
    <w:rsid w:val="00EB2A39"/>
    <w:rsid w:val="00EB2C44"/>
    <w:rsid w:val="00EB6160"/>
    <w:rsid w:val="00EB6C92"/>
    <w:rsid w:val="00EB7136"/>
    <w:rsid w:val="00EC089D"/>
    <w:rsid w:val="00EC378E"/>
    <w:rsid w:val="00EC3856"/>
    <w:rsid w:val="00EC4CEF"/>
    <w:rsid w:val="00EC61BC"/>
    <w:rsid w:val="00ED01AF"/>
    <w:rsid w:val="00ED05C6"/>
    <w:rsid w:val="00ED12DA"/>
    <w:rsid w:val="00ED28F1"/>
    <w:rsid w:val="00ED3ED8"/>
    <w:rsid w:val="00ED48B0"/>
    <w:rsid w:val="00ED491B"/>
    <w:rsid w:val="00ED4B14"/>
    <w:rsid w:val="00ED5938"/>
    <w:rsid w:val="00ED6F47"/>
    <w:rsid w:val="00EE2993"/>
    <w:rsid w:val="00EE2FF0"/>
    <w:rsid w:val="00EE35FD"/>
    <w:rsid w:val="00EE42E7"/>
    <w:rsid w:val="00EE77FE"/>
    <w:rsid w:val="00EE7925"/>
    <w:rsid w:val="00EF25F0"/>
    <w:rsid w:val="00EF5B45"/>
    <w:rsid w:val="00EF5E1F"/>
    <w:rsid w:val="00EF5E7D"/>
    <w:rsid w:val="00F00B23"/>
    <w:rsid w:val="00F00CCD"/>
    <w:rsid w:val="00F011F1"/>
    <w:rsid w:val="00F04A80"/>
    <w:rsid w:val="00F11037"/>
    <w:rsid w:val="00F11C64"/>
    <w:rsid w:val="00F14835"/>
    <w:rsid w:val="00F14DF9"/>
    <w:rsid w:val="00F15218"/>
    <w:rsid w:val="00F16749"/>
    <w:rsid w:val="00F16A8B"/>
    <w:rsid w:val="00F16B4A"/>
    <w:rsid w:val="00F24492"/>
    <w:rsid w:val="00F2594E"/>
    <w:rsid w:val="00F25ABA"/>
    <w:rsid w:val="00F26ABA"/>
    <w:rsid w:val="00F26E3B"/>
    <w:rsid w:val="00F27785"/>
    <w:rsid w:val="00F30584"/>
    <w:rsid w:val="00F31A1B"/>
    <w:rsid w:val="00F32457"/>
    <w:rsid w:val="00F325DA"/>
    <w:rsid w:val="00F3271D"/>
    <w:rsid w:val="00F33783"/>
    <w:rsid w:val="00F33D13"/>
    <w:rsid w:val="00F34986"/>
    <w:rsid w:val="00F34B94"/>
    <w:rsid w:val="00F3700F"/>
    <w:rsid w:val="00F41FFF"/>
    <w:rsid w:val="00F4226C"/>
    <w:rsid w:val="00F4227C"/>
    <w:rsid w:val="00F428DE"/>
    <w:rsid w:val="00F42D77"/>
    <w:rsid w:val="00F433AA"/>
    <w:rsid w:val="00F437DB"/>
    <w:rsid w:val="00F438BC"/>
    <w:rsid w:val="00F44042"/>
    <w:rsid w:val="00F446A6"/>
    <w:rsid w:val="00F44C4E"/>
    <w:rsid w:val="00F5165A"/>
    <w:rsid w:val="00F520F1"/>
    <w:rsid w:val="00F52BD6"/>
    <w:rsid w:val="00F53E97"/>
    <w:rsid w:val="00F54BAC"/>
    <w:rsid w:val="00F55834"/>
    <w:rsid w:val="00F55DB0"/>
    <w:rsid w:val="00F56E9E"/>
    <w:rsid w:val="00F574AE"/>
    <w:rsid w:val="00F63626"/>
    <w:rsid w:val="00F65104"/>
    <w:rsid w:val="00F65995"/>
    <w:rsid w:val="00F65EA1"/>
    <w:rsid w:val="00F661AA"/>
    <w:rsid w:val="00F70EC8"/>
    <w:rsid w:val="00F71BC3"/>
    <w:rsid w:val="00F7335E"/>
    <w:rsid w:val="00F734E7"/>
    <w:rsid w:val="00F7401C"/>
    <w:rsid w:val="00F74044"/>
    <w:rsid w:val="00F74BEE"/>
    <w:rsid w:val="00F755A3"/>
    <w:rsid w:val="00F7663B"/>
    <w:rsid w:val="00F80158"/>
    <w:rsid w:val="00F8076E"/>
    <w:rsid w:val="00F81276"/>
    <w:rsid w:val="00F81729"/>
    <w:rsid w:val="00F81864"/>
    <w:rsid w:val="00F81B56"/>
    <w:rsid w:val="00F823D0"/>
    <w:rsid w:val="00F83C1B"/>
    <w:rsid w:val="00F83C24"/>
    <w:rsid w:val="00F85587"/>
    <w:rsid w:val="00F8613A"/>
    <w:rsid w:val="00F87A60"/>
    <w:rsid w:val="00F87F18"/>
    <w:rsid w:val="00F91AFB"/>
    <w:rsid w:val="00F91E76"/>
    <w:rsid w:val="00F92C10"/>
    <w:rsid w:val="00F93141"/>
    <w:rsid w:val="00F947CF"/>
    <w:rsid w:val="00F94C88"/>
    <w:rsid w:val="00F95C81"/>
    <w:rsid w:val="00F96C3E"/>
    <w:rsid w:val="00FA053E"/>
    <w:rsid w:val="00FA065C"/>
    <w:rsid w:val="00FA0FBB"/>
    <w:rsid w:val="00FA16FA"/>
    <w:rsid w:val="00FA23E0"/>
    <w:rsid w:val="00FA5E65"/>
    <w:rsid w:val="00FA624B"/>
    <w:rsid w:val="00FA6374"/>
    <w:rsid w:val="00FA6B22"/>
    <w:rsid w:val="00FA6E5C"/>
    <w:rsid w:val="00FB0F77"/>
    <w:rsid w:val="00FB1750"/>
    <w:rsid w:val="00FB2BBA"/>
    <w:rsid w:val="00FB2D84"/>
    <w:rsid w:val="00FB455D"/>
    <w:rsid w:val="00FB48B6"/>
    <w:rsid w:val="00FB4AE5"/>
    <w:rsid w:val="00FB5BE1"/>
    <w:rsid w:val="00FB5D16"/>
    <w:rsid w:val="00FB6680"/>
    <w:rsid w:val="00FC1278"/>
    <w:rsid w:val="00FC15D0"/>
    <w:rsid w:val="00FC3100"/>
    <w:rsid w:val="00FC35A8"/>
    <w:rsid w:val="00FC360C"/>
    <w:rsid w:val="00FC37B2"/>
    <w:rsid w:val="00FC496C"/>
    <w:rsid w:val="00FC54AA"/>
    <w:rsid w:val="00FC553A"/>
    <w:rsid w:val="00FC6648"/>
    <w:rsid w:val="00FC736F"/>
    <w:rsid w:val="00FC761E"/>
    <w:rsid w:val="00FD032F"/>
    <w:rsid w:val="00FD33E0"/>
    <w:rsid w:val="00FD3E7D"/>
    <w:rsid w:val="00FD5096"/>
    <w:rsid w:val="00FD5AF4"/>
    <w:rsid w:val="00FD6A05"/>
    <w:rsid w:val="00FD6CB1"/>
    <w:rsid w:val="00FE0D1D"/>
    <w:rsid w:val="00FE1A6E"/>
    <w:rsid w:val="00FE1AC6"/>
    <w:rsid w:val="00FE20D5"/>
    <w:rsid w:val="00FE2432"/>
    <w:rsid w:val="00FE2902"/>
    <w:rsid w:val="00FE33DB"/>
    <w:rsid w:val="00FE36D9"/>
    <w:rsid w:val="00FE3AFB"/>
    <w:rsid w:val="00FE3FB9"/>
    <w:rsid w:val="00FE49C5"/>
    <w:rsid w:val="00FE656B"/>
    <w:rsid w:val="00FF0B5C"/>
    <w:rsid w:val="00FF1567"/>
    <w:rsid w:val="00FF270D"/>
    <w:rsid w:val="00FF2782"/>
    <w:rsid w:val="00FF2CC1"/>
    <w:rsid w:val="00FF58C8"/>
    <w:rsid w:val="00FF64F9"/>
    <w:rsid w:val="00FF6B17"/>
    <w:rsid w:val="00FF724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</o:shapelayout>
  </w:shapeDefaults>
  <w:decimalSymbol w:val=","/>
  <w:listSeparator w:val=";"/>
  <w14:docId w14:val="1030F39B"/>
  <w15:docId w15:val="{F5C28829-7AD8-444A-94E8-FCFE7427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nhideWhenUsed="1" w:qFormat="1"/>
    <w:lsdException w:name="heading 4" w:locked="1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1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4_COURSE_MAN_AND_THE_WORLD_IN_XVI-XIX_CENTURIES_YURCHIK_EE" TargetMode="External"/><Relationship Id="rId13" Type="http://schemas.openxmlformats.org/officeDocument/2006/relationships/hyperlink" Target="https://sdo.litinstitut.ru/course/view.php?id=508" TargetMode="External"/><Relationship Id="rId18" Type="http://schemas.openxmlformats.org/officeDocument/2006/relationships/hyperlink" Target="https://sdo.litinstitut.ru/course/view.php?id=50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do.litinstitut.ru/course/view.php?id=791" TargetMode="External"/><Relationship Id="rId12" Type="http://schemas.openxmlformats.org/officeDocument/2006/relationships/hyperlink" Target="https://pruffme.com/landing/LitInstitut/4_COURSE_HISTORY_OF_ARTS_MARGOLIT_E_YA" TargetMode="External"/><Relationship Id="rId17" Type="http://schemas.openxmlformats.org/officeDocument/2006/relationships/hyperlink" Target="https://sdo.litinstitut.ru/course/view.php?id=5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5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4_COURSE_HISTORY_OF_RUSSIAN_PHILOSOPHY_IN_XI-XIX_CENTURIES_AI_ZIMIN" TargetMode="External"/><Relationship Id="rId11" Type="http://schemas.openxmlformats.org/officeDocument/2006/relationships/hyperlink" Target="https://sdo.litinstitut.ru/course/view.php?id=775" TargetMode="External"/><Relationship Id="rId5" Type="http://schemas.openxmlformats.org/officeDocument/2006/relationships/hyperlink" Target="https://sdo.litinstitut.ru/course/view.php?id=790" TargetMode="External"/><Relationship Id="rId15" Type="http://schemas.openxmlformats.org/officeDocument/2006/relationships/hyperlink" Target="https://sdo.litinstitut.ru/course/view.php?id=508" TargetMode="External"/><Relationship Id="rId10" Type="http://schemas.openxmlformats.org/officeDocument/2006/relationships/hyperlink" Target="https://pruffme.com/landing/LitInstitut/4_COURSE_HISTORY_OF_ARTS_MARGOLIT_E_Y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775" TargetMode="External"/><Relationship Id="rId14" Type="http://schemas.openxmlformats.org/officeDocument/2006/relationships/hyperlink" Target="https://sdo.litinstitut.ru/course/view.php?id=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F27-7144-4B66-857B-5B0D09C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3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канатОФ02</cp:lastModifiedBy>
  <cp:revision>2</cp:revision>
  <cp:lastPrinted>2022-02-07T09:42:00Z</cp:lastPrinted>
  <dcterms:created xsi:type="dcterms:W3CDTF">2022-02-18T12:50:00Z</dcterms:created>
  <dcterms:modified xsi:type="dcterms:W3CDTF">2022-02-18T12:50:00Z</dcterms:modified>
</cp:coreProperties>
</file>